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D9E80D" w14:textId="5D71189A" w:rsidR="00976464" w:rsidRPr="008820B4" w:rsidRDefault="001F0914">
      <w:pPr>
        <w:spacing w:after="0"/>
        <w:ind w:left="120"/>
      </w:pPr>
      <w:bookmarkStart w:id="0" w:name="block-8881007"/>
      <w:r w:rsidRPr="001F0914">
        <w:drawing>
          <wp:inline distT="0" distB="0" distL="0" distR="0" wp14:anchorId="56C9B6CB" wp14:editId="1B2BB1B3">
            <wp:extent cx="5600700" cy="81396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3987" t="16433" r="29941" b="18036"/>
                    <a:stretch/>
                  </pic:blipFill>
                  <pic:spPr bwMode="auto">
                    <a:xfrm>
                      <a:off x="0" y="0"/>
                      <a:ext cx="5599808" cy="8138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80640" w14:textId="77777777" w:rsidR="00976464" w:rsidRPr="008820B4" w:rsidRDefault="00976464">
      <w:pPr>
        <w:sectPr w:rsidR="00976464" w:rsidRPr="008820B4">
          <w:pgSz w:w="11906" w:h="16383"/>
          <w:pgMar w:top="1134" w:right="850" w:bottom="1134" w:left="1701" w:header="720" w:footer="720" w:gutter="0"/>
          <w:cols w:space="720"/>
        </w:sectPr>
      </w:pPr>
    </w:p>
    <w:p w14:paraId="4C04A2AF" w14:textId="77777777" w:rsidR="00976464" w:rsidRPr="008820B4" w:rsidRDefault="004A165C" w:rsidP="008820B4">
      <w:pPr>
        <w:spacing w:after="0" w:line="264" w:lineRule="auto"/>
        <w:ind w:left="120"/>
        <w:jc w:val="center"/>
      </w:pPr>
      <w:bookmarkStart w:id="1" w:name="block-8881008"/>
      <w:bookmarkEnd w:id="0"/>
      <w:r w:rsidRPr="008820B4"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14:paraId="68E200D1" w14:textId="77777777" w:rsidR="00976464" w:rsidRPr="008820B4" w:rsidRDefault="00976464">
      <w:pPr>
        <w:spacing w:after="0" w:line="264" w:lineRule="auto"/>
        <w:ind w:left="120"/>
        <w:jc w:val="both"/>
      </w:pPr>
    </w:p>
    <w:p w14:paraId="41464BAF" w14:textId="77777777" w:rsidR="00976464" w:rsidRPr="008820B4" w:rsidRDefault="004A165C">
      <w:pPr>
        <w:spacing w:after="0" w:line="264" w:lineRule="auto"/>
        <w:ind w:firstLine="600"/>
        <w:jc w:val="both"/>
      </w:pPr>
      <w:r w:rsidRPr="008820B4">
        <w:rPr>
          <w:rFonts w:ascii="Times New Roman" w:hAnsi="Times New Roman"/>
          <w:color w:val="000000"/>
          <w:sz w:val="28"/>
        </w:rPr>
        <w:t>Приоритетными целями обучения математике в 5–6 классах являются:</w:t>
      </w:r>
    </w:p>
    <w:p w14:paraId="40D258C8" w14:textId="77777777" w:rsidR="00976464" w:rsidRPr="008820B4" w:rsidRDefault="004A165C">
      <w:pPr>
        <w:numPr>
          <w:ilvl w:val="0"/>
          <w:numId w:val="1"/>
        </w:numPr>
        <w:spacing w:after="0" w:line="264" w:lineRule="auto"/>
        <w:jc w:val="both"/>
      </w:pPr>
      <w:r w:rsidRPr="008820B4">
        <w:rPr>
          <w:rFonts w:ascii="Times New Roman" w:hAnsi="Times New Roman"/>
          <w:color w:val="000000"/>
          <w:sz w:val="28"/>
        </w:rPr>
        <w:t>продолжение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</w:t>
      </w:r>
    </w:p>
    <w:p w14:paraId="60A4D32F" w14:textId="77777777" w:rsidR="00976464" w:rsidRPr="008820B4" w:rsidRDefault="004A165C">
      <w:pPr>
        <w:numPr>
          <w:ilvl w:val="0"/>
          <w:numId w:val="1"/>
        </w:numPr>
        <w:spacing w:after="0" w:line="264" w:lineRule="auto"/>
        <w:jc w:val="both"/>
      </w:pPr>
      <w:r w:rsidRPr="008820B4">
        <w:rPr>
          <w:rFonts w:ascii="Times New Roman" w:hAnsi="Times New Roman"/>
          <w:color w:val="000000"/>
          <w:sz w:val="28"/>
        </w:rPr>
        <w:t>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</w:t>
      </w:r>
    </w:p>
    <w:p w14:paraId="2E46ACCF" w14:textId="77777777" w:rsidR="00976464" w:rsidRPr="008820B4" w:rsidRDefault="004A165C">
      <w:pPr>
        <w:numPr>
          <w:ilvl w:val="0"/>
          <w:numId w:val="1"/>
        </w:numPr>
        <w:spacing w:after="0" w:line="264" w:lineRule="auto"/>
        <w:jc w:val="both"/>
      </w:pPr>
      <w:r w:rsidRPr="008820B4">
        <w:rPr>
          <w:rFonts w:ascii="Times New Roman" w:hAnsi="Times New Roman"/>
          <w:color w:val="000000"/>
          <w:sz w:val="28"/>
        </w:rPr>
        <w:t xml:space="preserve">подведение обучающихся на доступном для них </w:t>
      </w:r>
      <w:proofErr w:type="gramStart"/>
      <w:r w:rsidRPr="008820B4">
        <w:rPr>
          <w:rFonts w:ascii="Times New Roman" w:hAnsi="Times New Roman"/>
          <w:color w:val="000000"/>
          <w:sz w:val="28"/>
        </w:rPr>
        <w:t>уровне</w:t>
      </w:r>
      <w:proofErr w:type="gramEnd"/>
      <w:r w:rsidRPr="008820B4">
        <w:rPr>
          <w:rFonts w:ascii="Times New Roman" w:hAnsi="Times New Roman"/>
          <w:color w:val="000000"/>
          <w:sz w:val="28"/>
        </w:rPr>
        <w:t xml:space="preserve"> к осознанию взаимосвязи математики и окружающего мира;</w:t>
      </w:r>
    </w:p>
    <w:p w14:paraId="686048E7" w14:textId="77777777" w:rsidR="00976464" w:rsidRPr="008820B4" w:rsidRDefault="004A165C">
      <w:pPr>
        <w:numPr>
          <w:ilvl w:val="0"/>
          <w:numId w:val="1"/>
        </w:numPr>
        <w:spacing w:after="0" w:line="264" w:lineRule="auto"/>
        <w:jc w:val="both"/>
      </w:pPr>
      <w:r w:rsidRPr="008820B4">
        <w:rPr>
          <w:rFonts w:ascii="Times New Roman" w:hAnsi="Times New Roman"/>
          <w:color w:val="000000"/>
          <w:sz w:val="28"/>
        </w:rPr>
        <w:t>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14:paraId="50D9BF9A" w14:textId="77777777" w:rsidR="00976464" w:rsidRPr="008820B4" w:rsidRDefault="004A165C">
      <w:pPr>
        <w:spacing w:after="0" w:line="264" w:lineRule="auto"/>
        <w:ind w:firstLine="600"/>
        <w:jc w:val="both"/>
      </w:pPr>
      <w:r w:rsidRPr="008820B4">
        <w:rPr>
          <w:rFonts w:ascii="Times New Roman" w:hAnsi="Times New Roman"/>
          <w:color w:val="000000"/>
          <w:sz w:val="28"/>
        </w:rPr>
        <w:t>Основные линии содержания курса математики в 5–6 классах –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математики происходит знакомство с элементами алгебры и описательной статистики.</w:t>
      </w:r>
    </w:p>
    <w:p w14:paraId="4C98502F" w14:textId="77777777" w:rsidR="00976464" w:rsidRPr="008820B4" w:rsidRDefault="004A165C">
      <w:pPr>
        <w:spacing w:after="0" w:line="264" w:lineRule="auto"/>
        <w:ind w:firstLine="600"/>
        <w:jc w:val="both"/>
      </w:pPr>
      <w:r w:rsidRPr="008820B4">
        <w:rPr>
          <w:rFonts w:ascii="Times New Roman" w:hAnsi="Times New Roman"/>
          <w:color w:val="000000"/>
          <w:sz w:val="28"/>
        </w:rPr>
        <w:t xml:space="preserve">Изучение арифметического материала начинается </w:t>
      </w:r>
      <w:proofErr w:type="gramStart"/>
      <w:r w:rsidRPr="008820B4">
        <w:rPr>
          <w:rFonts w:ascii="Times New Roman" w:hAnsi="Times New Roman"/>
          <w:color w:val="000000"/>
          <w:sz w:val="28"/>
        </w:rPr>
        <w:t>со</w:t>
      </w:r>
      <w:proofErr w:type="gramEnd"/>
      <w:r w:rsidRPr="008820B4">
        <w:rPr>
          <w:rFonts w:ascii="Times New Roman" w:hAnsi="Times New Roman"/>
          <w:color w:val="000000"/>
          <w:sz w:val="28"/>
        </w:rPr>
        <w:t xml:space="preserve"> систематизации и развития знаний о натуральных числах, полученных на уровне начального общего образования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 Изучение натуральных чисел продолжается в 6 классе знакомством с начальными понятиями теории делимости.</w:t>
      </w:r>
    </w:p>
    <w:p w14:paraId="0A4901BB" w14:textId="77777777" w:rsidR="00976464" w:rsidRPr="008820B4" w:rsidRDefault="004A165C">
      <w:pPr>
        <w:spacing w:after="0" w:line="264" w:lineRule="auto"/>
        <w:ind w:firstLine="600"/>
        <w:jc w:val="both"/>
      </w:pPr>
      <w:r w:rsidRPr="008820B4">
        <w:rPr>
          <w:rFonts w:ascii="Times New Roman" w:hAnsi="Times New Roman"/>
          <w:color w:val="000000"/>
          <w:sz w:val="28"/>
        </w:rPr>
        <w:t xml:space="preserve">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обыкновенных дробей в полном объёме предшествует изучению десятичных дробей, что целесообразно с точки зрения логики изложения числовой линии, когда правила действий с 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. К 6 классу отнесён второй </w:t>
      </w:r>
      <w:r w:rsidRPr="008820B4">
        <w:rPr>
          <w:rFonts w:ascii="Times New Roman" w:hAnsi="Times New Roman"/>
          <w:color w:val="000000"/>
          <w:sz w:val="28"/>
        </w:rPr>
        <w:lastRenderedPageBreak/>
        <w:t>этап в изучении дробей, где происходит совершенствование навыков сравнения и преобразования дробей, освоение новых вычислительных алгоритмов, оттачивание техники вычислений, в том числе значений выражений, содержащих и обыкновенные, и десятичные дроби, установление связей между ними, рассмотрение приёмов решения задач на дроби. В начале 6 класса происходит знакомство с понятием процента.</w:t>
      </w:r>
    </w:p>
    <w:p w14:paraId="2DD41091" w14:textId="77777777" w:rsidR="00976464" w:rsidRPr="008820B4" w:rsidRDefault="004A165C">
      <w:pPr>
        <w:spacing w:after="0" w:line="264" w:lineRule="auto"/>
        <w:ind w:firstLine="600"/>
        <w:jc w:val="both"/>
      </w:pPr>
      <w:r w:rsidRPr="008820B4">
        <w:rPr>
          <w:rFonts w:ascii="Times New Roman" w:hAnsi="Times New Roman"/>
          <w:color w:val="000000"/>
          <w:sz w:val="28"/>
        </w:rPr>
        <w:t xml:space="preserve">Особенностью изучения положительных и отрицательных чисел является то, что они также могут рассматриваться в несколько этапов. В 6 классе в начале изучения темы «Положительные и отрицательные числа» выделяется </w:t>
      </w:r>
      <w:proofErr w:type="spellStart"/>
      <w:r w:rsidRPr="008820B4">
        <w:rPr>
          <w:rFonts w:ascii="Times New Roman" w:hAnsi="Times New Roman"/>
          <w:color w:val="000000"/>
          <w:sz w:val="28"/>
        </w:rPr>
        <w:t>подтема</w:t>
      </w:r>
      <w:proofErr w:type="spellEnd"/>
      <w:r w:rsidRPr="008820B4">
        <w:rPr>
          <w:rFonts w:ascii="Times New Roman" w:hAnsi="Times New Roman"/>
          <w:color w:val="000000"/>
          <w:sz w:val="28"/>
        </w:rPr>
        <w:t xml:space="preserve"> «Целые числа»,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. Это позволяет на доступном уровне познакомить обучающихся практически со всеми основными понятиями темы, в том числе и с правилами знаков при выполнении арифметических действий. Изучение рациональных чисел на этом не закончится, а будет продолжено в курсе алгебры 7 класса.</w:t>
      </w:r>
    </w:p>
    <w:p w14:paraId="3B8C55E8" w14:textId="77777777" w:rsidR="00976464" w:rsidRPr="008820B4" w:rsidRDefault="004A165C">
      <w:pPr>
        <w:spacing w:after="0" w:line="264" w:lineRule="auto"/>
        <w:ind w:firstLine="600"/>
        <w:jc w:val="both"/>
      </w:pPr>
      <w:r w:rsidRPr="008820B4">
        <w:rPr>
          <w:rFonts w:ascii="Times New Roman" w:hAnsi="Times New Roman"/>
          <w:color w:val="000000"/>
          <w:sz w:val="28"/>
        </w:rPr>
        <w:t>При обучении решению текстовых задач в 5–6 классах используются арифметические приёмы решения. При отработке вычислительных навыков в 5–6 классах рассматриваются текстовые задачи следующих видов: задачи на движение, на части, на покупки, на работу и производительность, на проценты, на отношения и пропорции.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14:paraId="11C866D9" w14:textId="77777777" w:rsidR="00976464" w:rsidRPr="008820B4" w:rsidRDefault="004A165C">
      <w:pPr>
        <w:spacing w:after="0" w:line="264" w:lineRule="auto"/>
        <w:ind w:firstLine="600"/>
        <w:jc w:val="both"/>
      </w:pPr>
      <w:r w:rsidRPr="008820B4">
        <w:rPr>
          <w:rFonts w:ascii="Times New Roman" w:hAnsi="Times New Roman"/>
          <w:color w:val="000000"/>
          <w:sz w:val="28"/>
        </w:rPr>
        <w:t xml:space="preserve">В программе учебного курса «Математика»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</w:t>
      </w:r>
      <w:proofErr w:type="gramStart"/>
      <w:r w:rsidRPr="008820B4">
        <w:rPr>
          <w:rFonts w:ascii="Times New Roman" w:hAnsi="Times New Roman"/>
          <w:color w:val="000000"/>
          <w:sz w:val="28"/>
        </w:rPr>
        <w:t>используется</w:t>
      </w:r>
      <w:proofErr w:type="gramEnd"/>
      <w:r w:rsidRPr="008820B4">
        <w:rPr>
          <w:rFonts w:ascii="Times New Roman" w:hAnsi="Times New Roman"/>
          <w:color w:val="000000"/>
          <w:sz w:val="28"/>
        </w:rPr>
        <w:t xml:space="preserve">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14:paraId="501E43D6" w14:textId="77777777" w:rsidR="00976464" w:rsidRPr="008820B4" w:rsidRDefault="004A165C">
      <w:pPr>
        <w:spacing w:after="0" w:line="264" w:lineRule="auto"/>
        <w:ind w:firstLine="600"/>
        <w:jc w:val="both"/>
      </w:pPr>
      <w:r w:rsidRPr="008820B4">
        <w:rPr>
          <w:rFonts w:ascii="Times New Roman" w:hAnsi="Times New Roman"/>
          <w:color w:val="000000"/>
          <w:sz w:val="28"/>
        </w:rPr>
        <w:t xml:space="preserve">В программе учебного курса «Математика»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</w:t>
      </w:r>
      <w:proofErr w:type="gramStart"/>
      <w:r w:rsidRPr="008820B4">
        <w:rPr>
          <w:rFonts w:ascii="Times New Roman" w:hAnsi="Times New Roman"/>
          <w:color w:val="000000"/>
          <w:sz w:val="28"/>
        </w:rPr>
        <w:t>обучающихся</w:t>
      </w:r>
      <w:proofErr w:type="gramEnd"/>
      <w:r w:rsidRPr="008820B4">
        <w:rPr>
          <w:rFonts w:ascii="Times New Roman" w:hAnsi="Times New Roman"/>
          <w:color w:val="000000"/>
          <w:sz w:val="28"/>
        </w:rPr>
        <w:t xml:space="preserve">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простейшие свойства. В процессе изучения наглядной геометрии знания, </w:t>
      </w:r>
      <w:r w:rsidRPr="008820B4">
        <w:rPr>
          <w:rFonts w:ascii="Times New Roman" w:hAnsi="Times New Roman"/>
          <w:color w:val="000000"/>
          <w:sz w:val="28"/>
        </w:rPr>
        <w:lastRenderedPageBreak/>
        <w:t xml:space="preserve">полученные </w:t>
      </w:r>
      <w:proofErr w:type="gramStart"/>
      <w:r w:rsidRPr="008820B4">
        <w:rPr>
          <w:rFonts w:ascii="Times New Roman" w:hAnsi="Times New Roman"/>
          <w:color w:val="000000"/>
          <w:sz w:val="28"/>
        </w:rPr>
        <w:t>обучающимися</w:t>
      </w:r>
      <w:proofErr w:type="gramEnd"/>
      <w:r w:rsidRPr="008820B4">
        <w:rPr>
          <w:rFonts w:ascii="Times New Roman" w:hAnsi="Times New Roman"/>
          <w:color w:val="000000"/>
          <w:sz w:val="28"/>
        </w:rPr>
        <w:t xml:space="preserve"> на уровне начального общего образования, систематизируются и расширяются.</w:t>
      </w:r>
    </w:p>
    <w:p w14:paraId="341D3AA4" w14:textId="77777777" w:rsidR="00976464" w:rsidRPr="008820B4" w:rsidRDefault="004A165C">
      <w:pPr>
        <w:spacing w:after="0" w:line="264" w:lineRule="auto"/>
        <w:ind w:firstLine="600"/>
        <w:jc w:val="both"/>
      </w:pPr>
      <w:r w:rsidRPr="008820B4">
        <w:rPr>
          <w:rFonts w:ascii="Times New Roman" w:hAnsi="Times New Roman"/>
          <w:color w:val="000000"/>
          <w:sz w:val="28"/>
        </w:rPr>
        <w:t>Согласно учебному плану в 5–6 классах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, элементы логики и начала описательной статистики.</w:t>
      </w:r>
    </w:p>
    <w:p w14:paraId="605F6D82" w14:textId="29BFE298" w:rsidR="00976464" w:rsidRDefault="004A165C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</w:rPr>
      </w:pPr>
      <w:r w:rsidRPr="008820B4">
        <w:rPr>
          <w:rFonts w:ascii="Times New Roman" w:hAnsi="Times New Roman"/>
          <w:color w:val="000000"/>
          <w:sz w:val="28"/>
        </w:rPr>
        <w:t>‌</w:t>
      </w:r>
      <w:bookmarkStart w:id="2" w:name="b3bba1d8-96c6-4edf-a714-0cf8fa85e20b"/>
      <w:r w:rsidRPr="008820B4">
        <w:rPr>
          <w:rFonts w:ascii="Times New Roman" w:hAnsi="Times New Roman"/>
          <w:color w:val="000000"/>
          <w:sz w:val="28"/>
        </w:rPr>
        <w:t>На изучение учебного курса «Математика» отводится 340 часов: в 5 классе – 170 часов (5 часов в неделю), в 6 классе – 170 часов (5 часов в неделю).</w:t>
      </w:r>
      <w:bookmarkEnd w:id="2"/>
      <w:r w:rsidRPr="008820B4">
        <w:rPr>
          <w:rFonts w:ascii="Times New Roman" w:hAnsi="Times New Roman"/>
          <w:color w:val="000000"/>
          <w:sz w:val="28"/>
        </w:rPr>
        <w:t>‌‌‌</w:t>
      </w:r>
    </w:p>
    <w:p w14:paraId="4164B06B" w14:textId="77777777" w:rsidR="00D42658" w:rsidRPr="008820B4" w:rsidRDefault="00D42658">
      <w:pPr>
        <w:spacing w:after="0" w:line="264" w:lineRule="auto"/>
        <w:ind w:firstLine="600"/>
        <w:jc w:val="both"/>
      </w:pPr>
    </w:p>
    <w:p w14:paraId="38E37F8E" w14:textId="77777777" w:rsidR="00D42658" w:rsidRDefault="00D42658" w:rsidP="00D426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и реализация православного компонента в общее образование обеспечит:</w:t>
      </w:r>
    </w:p>
    <w:p w14:paraId="0AA132D2" w14:textId="77777777" w:rsidR="00D42658" w:rsidRDefault="00D42658" w:rsidP="00D42658">
      <w:pPr>
        <w:pStyle w:val="ae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хранение традиционных духовно-нравственных и культурных идеалов, целей и ценностей в современном обществе, поскольку именно духовные и нравственные</w:t>
      </w:r>
    </w:p>
    <w:p w14:paraId="652759A9" w14:textId="77777777" w:rsidR="00D42658" w:rsidRDefault="00D42658" w:rsidP="00D42658">
      <w:pPr>
        <w:pStyle w:val="ae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адиции составляют основу устойчивого развития обществ;</w:t>
      </w:r>
    </w:p>
    <w:p w14:paraId="31A78B27" w14:textId="77777777" w:rsidR="00D42658" w:rsidRDefault="00D42658" w:rsidP="00D42658">
      <w:pPr>
        <w:pStyle w:val="ae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солидацию обществ на основе уважения, взаимопонимания и доверия друг к другу;</w:t>
      </w:r>
    </w:p>
    <w:p w14:paraId="03921A15" w14:textId="77777777" w:rsidR="00D42658" w:rsidRDefault="00D42658" w:rsidP="00D42658">
      <w:pPr>
        <w:pStyle w:val="ae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щественное и национальное согласие;</w:t>
      </w:r>
    </w:p>
    <w:p w14:paraId="16FF52FA" w14:textId="77777777" w:rsidR="00D42658" w:rsidRDefault="00D42658" w:rsidP="00D42658">
      <w:pPr>
        <w:pStyle w:val="ae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уховную безопасность личности, семьи и общества;</w:t>
      </w:r>
    </w:p>
    <w:p w14:paraId="5C1EEEE6" w14:textId="3C27C22D" w:rsidR="00D42658" w:rsidRDefault="00D42658" w:rsidP="00D42658">
      <w:pPr>
        <w:pStyle w:val="ae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возрождение традиционной системы духовно-нравственного воспитания, обеспечивающей развитие религиозного (православного) сознания и самосознания подрастающего поколения, что является гарантом духовного здоровья общества.</w:t>
      </w:r>
    </w:p>
    <w:p w14:paraId="40947124" w14:textId="77777777" w:rsidR="00D42658" w:rsidRDefault="00D42658" w:rsidP="00D4265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снов православной культуры в курсе предмета математика заключается в создании образовательного пространства, способствующего формированию у учащихся целостного мировоззрения и устойчивой системы духовных ценностей православия; максимальному раскрытию интеллектуального, творческого потенциала учащегося, способного в дальнейшем оценить духовный смысл общественных и культурных явлений.</w:t>
      </w:r>
    </w:p>
    <w:p w14:paraId="19C540E8" w14:textId="77777777" w:rsidR="00D42658" w:rsidRDefault="00D42658" w:rsidP="00D4265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рименения православного компонента является развитие у школьников чувства любви к родине, к её православной истории и традициям, чувства гордости за великий, богатый талантами русский народ, создавший величественные православные храмы и соборы.</w:t>
      </w:r>
    </w:p>
    <w:p w14:paraId="3F57BB0E" w14:textId="77777777" w:rsidR="00D42658" w:rsidRDefault="00D42658" w:rsidP="00D4265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уроках математики православный компонент применяется в текстах задач, в исторических сведениях, биографиях ученых.</w:t>
      </w:r>
    </w:p>
    <w:p w14:paraId="47F8FC74" w14:textId="4CBCAC39" w:rsidR="00D42658" w:rsidRPr="008820B4" w:rsidRDefault="00D42658">
      <w:pPr>
        <w:sectPr w:rsidR="00D42658" w:rsidRPr="008820B4">
          <w:pgSz w:w="11906" w:h="16383"/>
          <w:pgMar w:top="1134" w:right="850" w:bottom="1134" w:left="1701" w:header="720" w:footer="720" w:gutter="0"/>
          <w:cols w:space="720"/>
        </w:sectPr>
      </w:pPr>
    </w:p>
    <w:p w14:paraId="35F9BB05" w14:textId="77777777" w:rsidR="00976464" w:rsidRPr="008820B4" w:rsidRDefault="004A165C">
      <w:pPr>
        <w:spacing w:after="0" w:line="264" w:lineRule="auto"/>
        <w:ind w:left="120"/>
        <w:jc w:val="both"/>
      </w:pPr>
      <w:bookmarkStart w:id="3" w:name="block-8881009"/>
      <w:bookmarkEnd w:id="1"/>
      <w:r w:rsidRPr="008820B4">
        <w:rPr>
          <w:rFonts w:ascii="Times New Roman" w:hAnsi="Times New Roman"/>
          <w:b/>
          <w:color w:val="000000"/>
          <w:sz w:val="28"/>
        </w:rPr>
        <w:lastRenderedPageBreak/>
        <w:t xml:space="preserve">СОДЕРЖАНИЕ ОБУЧЕНИЯ </w:t>
      </w:r>
    </w:p>
    <w:p w14:paraId="4888703B" w14:textId="77777777" w:rsidR="00976464" w:rsidRPr="008820B4" w:rsidRDefault="00976464">
      <w:pPr>
        <w:spacing w:after="0" w:line="264" w:lineRule="auto"/>
        <w:ind w:left="120"/>
        <w:jc w:val="both"/>
      </w:pPr>
    </w:p>
    <w:p w14:paraId="354650DD" w14:textId="77777777" w:rsidR="00976464" w:rsidRPr="008820B4" w:rsidRDefault="004A165C">
      <w:pPr>
        <w:spacing w:after="0" w:line="264" w:lineRule="auto"/>
        <w:ind w:left="120"/>
        <w:jc w:val="both"/>
      </w:pPr>
      <w:r w:rsidRPr="008820B4">
        <w:rPr>
          <w:rFonts w:ascii="Times New Roman" w:hAnsi="Times New Roman"/>
          <w:b/>
          <w:color w:val="000000"/>
          <w:sz w:val="28"/>
        </w:rPr>
        <w:t>5 КЛАСС</w:t>
      </w:r>
    </w:p>
    <w:p w14:paraId="6599086C" w14:textId="77777777" w:rsidR="00976464" w:rsidRPr="008820B4" w:rsidRDefault="00976464">
      <w:pPr>
        <w:spacing w:after="0" w:line="264" w:lineRule="auto"/>
        <w:ind w:left="120"/>
        <w:jc w:val="both"/>
      </w:pPr>
    </w:p>
    <w:p w14:paraId="3AE504C8" w14:textId="77777777" w:rsidR="00976464" w:rsidRPr="008820B4" w:rsidRDefault="004A165C">
      <w:pPr>
        <w:spacing w:after="0" w:line="264" w:lineRule="auto"/>
        <w:ind w:firstLine="600"/>
        <w:jc w:val="both"/>
      </w:pPr>
      <w:r w:rsidRPr="008820B4">
        <w:rPr>
          <w:rFonts w:ascii="Times New Roman" w:hAnsi="Times New Roman"/>
          <w:b/>
          <w:color w:val="000000"/>
          <w:sz w:val="28"/>
        </w:rPr>
        <w:t>Натуральные числа и нуль</w:t>
      </w:r>
    </w:p>
    <w:p w14:paraId="7EF5358F" w14:textId="77777777" w:rsidR="00976464" w:rsidRPr="008820B4" w:rsidRDefault="004A165C">
      <w:pPr>
        <w:spacing w:after="0" w:line="264" w:lineRule="auto"/>
        <w:ind w:firstLine="600"/>
        <w:jc w:val="both"/>
      </w:pPr>
      <w:r w:rsidRPr="008820B4">
        <w:rPr>
          <w:rFonts w:ascii="Times New Roman" w:hAnsi="Times New Roman"/>
          <w:color w:val="000000"/>
          <w:sz w:val="28"/>
        </w:rPr>
        <w:t xml:space="preserve">Натуральное число. Ряд натуральных чисел. Число 0. Изображение натуральных чисел точками на </w:t>
      </w:r>
      <w:proofErr w:type="gramStart"/>
      <w:r w:rsidRPr="008820B4">
        <w:rPr>
          <w:rFonts w:ascii="Times New Roman" w:hAnsi="Times New Roman"/>
          <w:color w:val="000000"/>
          <w:sz w:val="28"/>
        </w:rPr>
        <w:t>координатной</w:t>
      </w:r>
      <w:proofErr w:type="gramEnd"/>
      <w:r w:rsidRPr="008820B4">
        <w:rPr>
          <w:rFonts w:ascii="Times New Roman" w:hAnsi="Times New Roman"/>
          <w:color w:val="000000"/>
          <w:sz w:val="28"/>
        </w:rPr>
        <w:t xml:space="preserve"> (числовой) прямой.</w:t>
      </w:r>
    </w:p>
    <w:p w14:paraId="2014A50A" w14:textId="77777777" w:rsidR="00976464" w:rsidRPr="008820B4" w:rsidRDefault="004A165C">
      <w:pPr>
        <w:spacing w:after="0" w:line="264" w:lineRule="auto"/>
        <w:ind w:firstLine="600"/>
        <w:jc w:val="both"/>
      </w:pPr>
      <w:r w:rsidRPr="008820B4">
        <w:rPr>
          <w:rFonts w:ascii="Times New Roman" w:hAnsi="Times New Roman"/>
          <w:color w:val="000000"/>
          <w:sz w:val="28"/>
        </w:rPr>
        <w:t>Позиционная система счисления. Римская нумерация как пример непозиционной системы счисления. Десятичная система счисления.</w:t>
      </w:r>
    </w:p>
    <w:p w14:paraId="530C2E4C" w14:textId="77777777" w:rsidR="00976464" w:rsidRPr="008820B4" w:rsidRDefault="004A165C">
      <w:pPr>
        <w:spacing w:after="0" w:line="264" w:lineRule="auto"/>
        <w:ind w:firstLine="600"/>
        <w:jc w:val="both"/>
      </w:pPr>
      <w:r w:rsidRPr="008820B4">
        <w:rPr>
          <w:rFonts w:ascii="Times New Roman" w:hAnsi="Times New Roman"/>
          <w:color w:val="000000"/>
          <w:sz w:val="28"/>
        </w:rPr>
        <w:t>Сравнение натуральных чисел, сравнение натуральных чисел с нулём. Способы сравнения. Округление натуральных чисел.</w:t>
      </w:r>
    </w:p>
    <w:p w14:paraId="15590642" w14:textId="77777777" w:rsidR="00976464" w:rsidRPr="008820B4" w:rsidRDefault="004A165C">
      <w:pPr>
        <w:spacing w:after="0" w:line="264" w:lineRule="auto"/>
        <w:ind w:firstLine="600"/>
        <w:jc w:val="both"/>
      </w:pPr>
      <w:r w:rsidRPr="008820B4">
        <w:rPr>
          <w:rFonts w:ascii="Times New Roman" w:hAnsi="Times New Roman"/>
          <w:color w:val="000000"/>
          <w:sz w:val="28"/>
        </w:rPr>
        <w:t>Сложение натуральных чисел, свойство нуля при сложении. Вычитание как действие, обратное сложению. Умножение натуральных чисел, свойства нуля и единицы при умножении. Деление как действие, обратное умножению. Компоненты действий, связь между ними. Проверка результата арифметического действия. Переместительное и сочетательное свойства (законы) сложения и умножения, распределительное свойство (закон) умножения.</w:t>
      </w:r>
    </w:p>
    <w:p w14:paraId="1351D3FE" w14:textId="77777777" w:rsidR="00976464" w:rsidRPr="008820B4" w:rsidRDefault="004A165C">
      <w:pPr>
        <w:spacing w:after="0" w:line="264" w:lineRule="auto"/>
        <w:ind w:firstLine="600"/>
        <w:jc w:val="both"/>
      </w:pPr>
      <w:r w:rsidRPr="008820B4">
        <w:rPr>
          <w:rFonts w:ascii="Times New Roman" w:hAnsi="Times New Roman"/>
          <w:color w:val="000000"/>
          <w:sz w:val="28"/>
        </w:rPr>
        <w:t>Использование букв для обозначения неизвестного компонента и записи свойств арифметических действий.</w:t>
      </w:r>
    </w:p>
    <w:p w14:paraId="453E6BB9" w14:textId="77777777" w:rsidR="00976464" w:rsidRPr="008820B4" w:rsidRDefault="004A165C">
      <w:pPr>
        <w:spacing w:after="0" w:line="264" w:lineRule="auto"/>
        <w:ind w:firstLine="600"/>
        <w:jc w:val="both"/>
      </w:pPr>
      <w:r w:rsidRPr="008820B4">
        <w:rPr>
          <w:rFonts w:ascii="Times New Roman" w:hAnsi="Times New Roman"/>
          <w:color w:val="000000"/>
          <w:sz w:val="28"/>
        </w:rPr>
        <w:t>Делители и кратные числа, разложение на множители. Простые и составные числа. Признаки делимости на 2, 5, 10, 3, 9. Деление с остатком.</w:t>
      </w:r>
    </w:p>
    <w:p w14:paraId="06B777BF" w14:textId="77777777" w:rsidR="00976464" w:rsidRPr="008820B4" w:rsidRDefault="004A165C">
      <w:pPr>
        <w:spacing w:after="0" w:line="264" w:lineRule="auto"/>
        <w:ind w:firstLine="600"/>
        <w:jc w:val="both"/>
      </w:pPr>
      <w:r w:rsidRPr="008820B4">
        <w:rPr>
          <w:rFonts w:ascii="Times New Roman" w:hAnsi="Times New Roman"/>
          <w:color w:val="000000"/>
          <w:sz w:val="28"/>
        </w:rPr>
        <w:t>Степень с натуральным показателем. Запись числа в виде суммы разрядных слагаемых.</w:t>
      </w:r>
    </w:p>
    <w:p w14:paraId="47797E34" w14:textId="77777777" w:rsidR="00976464" w:rsidRPr="008820B4" w:rsidRDefault="004A165C">
      <w:pPr>
        <w:spacing w:after="0" w:line="264" w:lineRule="auto"/>
        <w:ind w:firstLine="600"/>
        <w:jc w:val="both"/>
      </w:pPr>
      <w:r w:rsidRPr="008820B4">
        <w:rPr>
          <w:rFonts w:ascii="Times New Roman" w:hAnsi="Times New Roman"/>
          <w:color w:val="000000"/>
          <w:sz w:val="28"/>
        </w:rPr>
        <w:t>Числовое выражение. Вычисление значений числовых выражений,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 w14:paraId="1AEB63FD" w14:textId="77777777" w:rsidR="00976464" w:rsidRPr="008820B4" w:rsidRDefault="004A165C">
      <w:pPr>
        <w:spacing w:after="0" w:line="264" w:lineRule="auto"/>
        <w:ind w:firstLine="600"/>
        <w:jc w:val="both"/>
      </w:pPr>
      <w:bookmarkStart w:id="4" w:name="_Toc124426196"/>
      <w:bookmarkEnd w:id="4"/>
      <w:r w:rsidRPr="008820B4">
        <w:rPr>
          <w:rFonts w:ascii="Times New Roman" w:hAnsi="Times New Roman"/>
          <w:b/>
          <w:color w:val="000000"/>
          <w:sz w:val="28"/>
        </w:rPr>
        <w:t>Дроби</w:t>
      </w:r>
    </w:p>
    <w:p w14:paraId="5367A53E" w14:textId="77777777" w:rsidR="00976464" w:rsidRPr="008820B4" w:rsidRDefault="004A165C">
      <w:pPr>
        <w:spacing w:after="0" w:line="264" w:lineRule="auto"/>
        <w:ind w:firstLine="600"/>
        <w:jc w:val="both"/>
      </w:pPr>
      <w:bookmarkStart w:id="5" w:name="_Toc124426197"/>
      <w:bookmarkEnd w:id="5"/>
      <w:r w:rsidRPr="008820B4">
        <w:rPr>
          <w:rFonts w:ascii="Times New Roman" w:hAnsi="Times New Roman"/>
          <w:color w:val="000000"/>
          <w:sz w:val="28"/>
        </w:rPr>
        <w:t xml:space="preserve">Представление о дроби как способе записи части величины. Обыкновенные дроби. Правильные и неправильные дроби. Смешанная дробь, представление смешанной дроби в виде неправильной дроби и выделение целой части числа из неправильной дроби. Изображение дробей точками на </w:t>
      </w:r>
      <w:proofErr w:type="gramStart"/>
      <w:r w:rsidRPr="008820B4">
        <w:rPr>
          <w:rFonts w:ascii="Times New Roman" w:hAnsi="Times New Roman"/>
          <w:color w:val="000000"/>
          <w:sz w:val="28"/>
        </w:rPr>
        <w:t>числовой</w:t>
      </w:r>
      <w:proofErr w:type="gramEnd"/>
      <w:r w:rsidRPr="008820B4">
        <w:rPr>
          <w:rFonts w:ascii="Times New Roman" w:hAnsi="Times New Roman"/>
          <w:color w:val="000000"/>
          <w:sz w:val="28"/>
        </w:rPr>
        <w:t xml:space="preserve"> прямой. Основное свойство дроби. Сокращение дробей. Приведение дроби к новому знаменателю. Сравнение дробей.</w:t>
      </w:r>
    </w:p>
    <w:p w14:paraId="4A3B2E8A" w14:textId="77777777" w:rsidR="00976464" w:rsidRPr="008820B4" w:rsidRDefault="004A165C">
      <w:pPr>
        <w:spacing w:after="0" w:line="264" w:lineRule="auto"/>
        <w:ind w:firstLine="600"/>
        <w:jc w:val="both"/>
      </w:pPr>
      <w:r w:rsidRPr="008820B4">
        <w:rPr>
          <w:rFonts w:ascii="Times New Roman" w:hAnsi="Times New Roman"/>
          <w:color w:val="000000"/>
          <w:sz w:val="28"/>
        </w:rPr>
        <w:t>Сложение и вычитание дробей. Умножение и деление дробей, взаимно обратные дроби. Нахождение части целого и целого по его части.</w:t>
      </w:r>
    </w:p>
    <w:p w14:paraId="5B753701" w14:textId="77777777" w:rsidR="00976464" w:rsidRPr="008820B4" w:rsidRDefault="004A165C">
      <w:pPr>
        <w:spacing w:after="0" w:line="264" w:lineRule="auto"/>
        <w:ind w:firstLine="600"/>
        <w:jc w:val="both"/>
      </w:pPr>
      <w:r w:rsidRPr="008820B4">
        <w:rPr>
          <w:rFonts w:ascii="Times New Roman" w:hAnsi="Times New Roman"/>
          <w:color w:val="000000"/>
          <w:sz w:val="28"/>
        </w:rPr>
        <w:t xml:space="preserve">Десятичная запись дробей. Представление десятичной дроби в виде обыкновенной. Изображение десятичных дробей точками на </w:t>
      </w:r>
      <w:proofErr w:type="gramStart"/>
      <w:r w:rsidRPr="008820B4">
        <w:rPr>
          <w:rFonts w:ascii="Times New Roman" w:hAnsi="Times New Roman"/>
          <w:color w:val="000000"/>
          <w:sz w:val="28"/>
        </w:rPr>
        <w:t>числовой</w:t>
      </w:r>
      <w:proofErr w:type="gramEnd"/>
      <w:r w:rsidRPr="008820B4">
        <w:rPr>
          <w:rFonts w:ascii="Times New Roman" w:hAnsi="Times New Roman"/>
          <w:color w:val="000000"/>
          <w:sz w:val="28"/>
        </w:rPr>
        <w:t xml:space="preserve"> прямой. Сравнение десятичных дробей.</w:t>
      </w:r>
    </w:p>
    <w:p w14:paraId="3ACBF728" w14:textId="77777777" w:rsidR="00976464" w:rsidRPr="008820B4" w:rsidRDefault="004A165C">
      <w:pPr>
        <w:spacing w:after="0" w:line="264" w:lineRule="auto"/>
        <w:ind w:firstLine="600"/>
        <w:jc w:val="both"/>
      </w:pPr>
      <w:r w:rsidRPr="008820B4">
        <w:rPr>
          <w:rFonts w:ascii="Times New Roman" w:hAnsi="Times New Roman"/>
          <w:color w:val="000000"/>
          <w:sz w:val="28"/>
        </w:rPr>
        <w:lastRenderedPageBreak/>
        <w:t>Арифметические действия с десятичными дробями. Округление десятичных дробей.</w:t>
      </w:r>
    </w:p>
    <w:p w14:paraId="3DD5928C" w14:textId="77777777" w:rsidR="00976464" w:rsidRPr="008820B4" w:rsidRDefault="004A165C">
      <w:pPr>
        <w:spacing w:after="0" w:line="264" w:lineRule="auto"/>
        <w:ind w:firstLine="600"/>
        <w:jc w:val="both"/>
      </w:pPr>
      <w:r w:rsidRPr="008820B4">
        <w:rPr>
          <w:rFonts w:ascii="Times New Roman" w:hAnsi="Times New Roman"/>
          <w:b/>
          <w:color w:val="000000"/>
          <w:sz w:val="28"/>
        </w:rPr>
        <w:t>Решение текстовых задач</w:t>
      </w:r>
    </w:p>
    <w:p w14:paraId="4563D69B" w14:textId="77777777" w:rsidR="00976464" w:rsidRPr="008820B4" w:rsidRDefault="004A165C">
      <w:pPr>
        <w:spacing w:after="0" w:line="264" w:lineRule="auto"/>
        <w:ind w:firstLine="600"/>
        <w:jc w:val="both"/>
      </w:pPr>
      <w:r w:rsidRPr="008820B4">
        <w:rPr>
          <w:rFonts w:ascii="Times New Roman" w:hAnsi="Times New Roman"/>
          <w:color w:val="000000"/>
          <w:sz w:val="28"/>
        </w:rPr>
        <w:t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</w:t>
      </w:r>
    </w:p>
    <w:p w14:paraId="222CD8AB" w14:textId="77777777" w:rsidR="00976464" w:rsidRPr="008820B4" w:rsidRDefault="004A165C">
      <w:pPr>
        <w:spacing w:after="0" w:line="264" w:lineRule="auto"/>
        <w:ind w:firstLine="600"/>
        <w:jc w:val="both"/>
      </w:pPr>
      <w:proofErr w:type="gramStart"/>
      <w:r w:rsidRPr="008820B4">
        <w:rPr>
          <w:rFonts w:ascii="Times New Roman" w:hAnsi="Times New Roman"/>
          <w:color w:val="000000"/>
          <w:sz w:val="28"/>
        </w:rPr>
        <w:t>Решение задач, содержащих зависимости, связывающие величины: скорость, время, расстояние, цена, количество, стоимость.</w:t>
      </w:r>
      <w:proofErr w:type="gramEnd"/>
      <w:r w:rsidRPr="008820B4">
        <w:rPr>
          <w:rFonts w:ascii="Times New Roman" w:hAnsi="Times New Roman"/>
          <w:color w:val="000000"/>
          <w:sz w:val="28"/>
        </w:rPr>
        <w:t xml:space="preserve"> Единицы измерения: массы, объёма, цены, расстояния, времени, скорости. Связь между единицами измерения каждой величины.</w:t>
      </w:r>
    </w:p>
    <w:p w14:paraId="2D80E23A" w14:textId="77777777" w:rsidR="00976464" w:rsidRPr="008820B4" w:rsidRDefault="004A165C">
      <w:pPr>
        <w:spacing w:after="0" w:line="264" w:lineRule="auto"/>
        <w:ind w:firstLine="600"/>
        <w:jc w:val="both"/>
      </w:pPr>
      <w:r w:rsidRPr="008820B4">
        <w:rPr>
          <w:rFonts w:ascii="Times New Roman" w:hAnsi="Times New Roman"/>
          <w:color w:val="000000"/>
          <w:sz w:val="28"/>
        </w:rPr>
        <w:t>Решение основных задач на дроби.</w:t>
      </w:r>
    </w:p>
    <w:p w14:paraId="44739733" w14:textId="77777777" w:rsidR="00976464" w:rsidRPr="008820B4" w:rsidRDefault="004A165C">
      <w:pPr>
        <w:spacing w:after="0" w:line="264" w:lineRule="auto"/>
        <w:ind w:firstLine="600"/>
        <w:jc w:val="both"/>
      </w:pPr>
      <w:r w:rsidRPr="008820B4">
        <w:rPr>
          <w:rFonts w:ascii="Times New Roman" w:hAnsi="Times New Roman"/>
          <w:color w:val="000000"/>
          <w:sz w:val="28"/>
        </w:rPr>
        <w:t>Представление данных в виде таблиц, столбчатых диаграмм.</w:t>
      </w:r>
    </w:p>
    <w:p w14:paraId="217C47FC" w14:textId="77777777" w:rsidR="00976464" w:rsidRPr="008820B4" w:rsidRDefault="004A165C">
      <w:pPr>
        <w:spacing w:after="0" w:line="264" w:lineRule="auto"/>
        <w:ind w:firstLine="600"/>
        <w:jc w:val="both"/>
      </w:pPr>
      <w:bookmarkStart w:id="6" w:name="_Toc124426198"/>
      <w:bookmarkEnd w:id="6"/>
      <w:r w:rsidRPr="008820B4">
        <w:rPr>
          <w:rFonts w:ascii="Times New Roman" w:hAnsi="Times New Roman"/>
          <w:b/>
          <w:color w:val="000000"/>
          <w:sz w:val="28"/>
        </w:rPr>
        <w:t>Наглядная геометрия</w:t>
      </w:r>
    </w:p>
    <w:p w14:paraId="37E25AD3" w14:textId="77777777" w:rsidR="00976464" w:rsidRDefault="004A165C">
      <w:pPr>
        <w:spacing w:after="0" w:line="264" w:lineRule="auto"/>
        <w:ind w:firstLine="600"/>
        <w:jc w:val="both"/>
      </w:pPr>
      <w:bookmarkStart w:id="7" w:name="_Toc124426200"/>
      <w:bookmarkEnd w:id="7"/>
      <w:proofErr w:type="gramStart"/>
      <w:r w:rsidRPr="008820B4">
        <w:rPr>
          <w:rFonts w:ascii="Times New Roman" w:hAnsi="Times New Roman"/>
          <w:color w:val="000000"/>
          <w:sz w:val="28"/>
        </w:rPr>
        <w:t>Наглядные представления о фигурах на плоскости: точка, прямая, отрезок, луч, угол, ломаная, многоугольник, окружность, круг.</w:t>
      </w:r>
      <w:proofErr w:type="gramEnd"/>
      <w:r w:rsidRPr="008820B4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Угол. Прямой, острый, тупой и развёрнутый углы.</w:t>
      </w:r>
    </w:p>
    <w:p w14:paraId="01C3270C" w14:textId="77777777" w:rsidR="00976464" w:rsidRPr="008820B4" w:rsidRDefault="004A165C">
      <w:pPr>
        <w:spacing w:after="0" w:line="264" w:lineRule="auto"/>
        <w:ind w:firstLine="600"/>
        <w:jc w:val="both"/>
      </w:pPr>
      <w:r w:rsidRPr="008820B4">
        <w:rPr>
          <w:rFonts w:ascii="Times New Roman" w:hAnsi="Times New Roman"/>
          <w:color w:val="000000"/>
          <w:sz w:val="28"/>
        </w:rPr>
        <w:t xml:space="preserve">Длина отрезка, метрические единицы длины. Длина </w:t>
      </w:r>
      <w:proofErr w:type="gramStart"/>
      <w:r w:rsidRPr="008820B4">
        <w:rPr>
          <w:rFonts w:ascii="Times New Roman" w:hAnsi="Times New Roman"/>
          <w:color w:val="000000"/>
          <w:sz w:val="28"/>
        </w:rPr>
        <w:t>ломаной</w:t>
      </w:r>
      <w:proofErr w:type="gramEnd"/>
      <w:r w:rsidRPr="008820B4">
        <w:rPr>
          <w:rFonts w:ascii="Times New Roman" w:hAnsi="Times New Roman"/>
          <w:color w:val="000000"/>
          <w:sz w:val="28"/>
        </w:rPr>
        <w:t>, периметр многоугольника. Измерение и построение углов с помощью транспортира.</w:t>
      </w:r>
    </w:p>
    <w:p w14:paraId="36BDBB65" w14:textId="77777777" w:rsidR="00976464" w:rsidRPr="008820B4" w:rsidRDefault="004A165C">
      <w:pPr>
        <w:spacing w:after="0" w:line="264" w:lineRule="auto"/>
        <w:ind w:firstLine="600"/>
        <w:jc w:val="both"/>
      </w:pPr>
      <w:r w:rsidRPr="008820B4">
        <w:rPr>
          <w:rFonts w:ascii="Times New Roman" w:hAnsi="Times New Roman"/>
          <w:color w:val="000000"/>
          <w:sz w:val="28"/>
        </w:rPr>
        <w:t>Наглядные представления о фигурах на плоскости: многоугольник, прямоугольник, квадрат, треугольник, о равенстве фигур.</w:t>
      </w:r>
    </w:p>
    <w:p w14:paraId="27CAE8D6" w14:textId="77777777" w:rsidR="00976464" w:rsidRPr="008820B4" w:rsidRDefault="004A165C">
      <w:pPr>
        <w:spacing w:after="0" w:line="264" w:lineRule="auto"/>
        <w:ind w:firstLine="600"/>
        <w:jc w:val="both"/>
      </w:pPr>
      <w:r w:rsidRPr="008820B4">
        <w:rPr>
          <w:rFonts w:ascii="Times New Roman" w:hAnsi="Times New Roman"/>
          <w:color w:val="000000"/>
          <w:sz w:val="28"/>
        </w:rPr>
        <w:t>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</w:t>
      </w:r>
      <w:proofErr w:type="gramStart"/>
      <w:r w:rsidRPr="008820B4">
        <w:rPr>
          <w:rFonts w:ascii="Times New Roman" w:hAnsi="Times New Roman"/>
          <w:color w:val="000000"/>
          <w:sz w:val="28"/>
        </w:rPr>
        <w:t>ств ст</w:t>
      </w:r>
      <w:proofErr w:type="gramEnd"/>
      <w:r w:rsidRPr="008820B4">
        <w:rPr>
          <w:rFonts w:ascii="Times New Roman" w:hAnsi="Times New Roman"/>
          <w:color w:val="000000"/>
          <w:sz w:val="28"/>
        </w:rPr>
        <w:t>орон и углов прямоугольника, квадрата.</w:t>
      </w:r>
    </w:p>
    <w:p w14:paraId="2E532DBD" w14:textId="77777777" w:rsidR="00976464" w:rsidRPr="008820B4" w:rsidRDefault="004A165C">
      <w:pPr>
        <w:spacing w:after="0" w:line="264" w:lineRule="auto"/>
        <w:ind w:firstLine="600"/>
        <w:jc w:val="both"/>
      </w:pPr>
      <w:r w:rsidRPr="008820B4">
        <w:rPr>
          <w:rFonts w:ascii="Times New Roman" w:hAnsi="Times New Roman"/>
          <w:color w:val="000000"/>
          <w:sz w:val="28"/>
        </w:rPr>
        <w:t>Площадь прямоугольника и многоугольников, составленных из прямоугольников, в том числе фигур, изображённых на клетчатой бумаге. Единицы измерения площади.</w:t>
      </w:r>
    </w:p>
    <w:p w14:paraId="480E76E3" w14:textId="77777777" w:rsidR="00976464" w:rsidRPr="008820B4" w:rsidRDefault="004A165C">
      <w:pPr>
        <w:spacing w:after="0" w:line="264" w:lineRule="auto"/>
        <w:ind w:firstLine="600"/>
        <w:jc w:val="both"/>
      </w:pPr>
      <w:r w:rsidRPr="008820B4">
        <w:rPr>
          <w:rFonts w:ascii="Times New Roman" w:hAnsi="Times New Roman"/>
          <w:color w:val="000000"/>
          <w:sz w:val="28"/>
        </w:rPr>
        <w:t>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угих материалов).</w:t>
      </w:r>
    </w:p>
    <w:p w14:paraId="6DF3CA63" w14:textId="77777777" w:rsidR="00976464" w:rsidRPr="008820B4" w:rsidRDefault="004A165C">
      <w:pPr>
        <w:spacing w:after="0" w:line="264" w:lineRule="auto"/>
        <w:ind w:firstLine="600"/>
        <w:jc w:val="both"/>
      </w:pPr>
      <w:r w:rsidRPr="008820B4">
        <w:rPr>
          <w:rFonts w:ascii="Times New Roman" w:hAnsi="Times New Roman"/>
          <w:color w:val="000000"/>
          <w:sz w:val="28"/>
        </w:rPr>
        <w:t>Объём прямоугольного параллелепипеда, куба. Единицы измерения объёма.</w:t>
      </w:r>
    </w:p>
    <w:p w14:paraId="3CA835B2" w14:textId="77777777" w:rsidR="00976464" w:rsidRPr="008820B4" w:rsidRDefault="004A165C">
      <w:pPr>
        <w:spacing w:after="0" w:line="264" w:lineRule="auto"/>
        <w:ind w:left="120"/>
        <w:jc w:val="both"/>
      </w:pPr>
      <w:r w:rsidRPr="008820B4">
        <w:rPr>
          <w:rFonts w:ascii="Times New Roman" w:hAnsi="Times New Roman"/>
          <w:b/>
          <w:color w:val="000000"/>
          <w:sz w:val="28"/>
        </w:rPr>
        <w:t>6 КЛАСС</w:t>
      </w:r>
    </w:p>
    <w:p w14:paraId="1C20BFB7" w14:textId="77777777" w:rsidR="00976464" w:rsidRPr="008820B4" w:rsidRDefault="00976464">
      <w:pPr>
        <w:spacing w:after="0" w:line="264" w:lineRule="auto"/>
        <w:ind w:left="120"/>
        <w:jc w:val="both"/>
      </w:pPr>
    </w:p>
    <w:p w14:paraId="2F677EFD" w14:textId="77777777" w:rsidR="00976464" w:rsidRPr="008820B4" w:rsidRDefault="004A165C">
      <w:pPr>
        <w:spacing w:after="0" w:line="264" w:lineRule="auto"/>
        <w:ind w:firstLine="600"/>
        <w:jc w:val="both"/>
      </w:pPr>
      <w:r w:rsidRPr="008820B4">
        <w:rPr>
          <w:rFonts w:ascii="Times New Roman" w:hAnsi="Times New Roman"/>
          <w:b/>
          <w:color w:val="000000"/>
          <w:sz w:val="28"/>
        </w:rPr>
        <w:t>Натуральные числа</w:t>
      </w:r>
    </w:p>
    <w:p w14:paraId="307F6988" w14:textId="77777777" w:rsidR="00976464" w:rsidRPr="008820B4" w:rsidRDefault="004A165C">
      <w:pPr>
        <w:spacing w:after="0" w:line="264" w:lineRule="auto"/>
        <w:ind w:firstLine="600"/>
        <w:jc w:val="both"/>
      </w:pPr>
      <w:r w:rsidRPr="008820B4">
        <w:rPr>
          <w:rFonts w:ascii="Times New Roman" w:hAnsi="Times New Roman"/>
          <w:color w:val="000000"/>
          <w:sz w:val="28"/>
        </w:rPr>
        <w:t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</w:t>
      </w:r>
      <w:proofErr w:type="gramStart"/>
      <w:r w:rsidRPr="008820B4">
        <w:rPr>
          <w:rFonts w:ascii="Times New Roman" w:hAnsi="Times New Roman"/>
          <w:color w:val="000000"/>
          <w:sz w:val="28"/>
        </w:rPr>
        <w:t>ств сл</w:t>
      </w:r>
      <w:proofErr w:type="gramEnd"/>
      <w:r w:rsidRPr="008820B4">
        <w:rPr>
          <w:rFonts w:ascii="Times New Roman" w:hAnsi="Times New Roman"/>
          <w:color w:val="000000"/>
          <w:sz w:val="28"/>
        </w:rPr>
        <w:t xml:space="preserve">ожения и умножения, распределительного свойства умножения. Округление натуральных чисел. </w:t>
      </w:r>
    </w:p>
    <w:p w14:paraId="23005409" w14:textId="77777777" w:rsidR="00976464" w:rsidRPr="008820B4" w:rsidRDefault="004A165C">
      <w:pPr>
        <w:spacing w:after="0" w:line="264" w:lineRule="auto"/>
        <w:ind w:firstLine="600"/>
        <w:jc w:val="both"/>
      </w:pPr>
      <w:r w:rsidRPr="008820B4">
        <w:rPr>
          <w:rFonts w:ascii="Times New Roman" w:hAnsi="Times New Roman"/>
          <w:color w:val="000000"/>
          <w:sz w:val="28"/>
        </w:rPr>
        <w:lastRenderedPageBreak/>
        <w:t>Делители и кратные числа, наибольший общий делитель и наименьшее общее кратное. Делимость суммы и произведения. Деление с остатком.</w:t>
      </w:r>
    </w:p>
    <w:p w14:paraId="5EA497A3" w14:textId="77777777" w:rsidR="00976464" w:rsidRPr="008820B4" w:rsidRDefault="004A165C">
      <w:pPr>
        <w:spacing w:after="0" w:line="264" w:lineRule="auto"/>
        <w:ind w:firstLine="600"/>
        <w:jc w:val="both"/>
      </w:pPr>
      <w:bookmarkStart w:id="8" w:name="_Toc124426201"/>
      <w:bookmarkEnd w:id="8"/>
      <w:r w:rsidRPr="008820B4">
        <w:rPr>
          <w:rFonts w:ascii="Times New Roman" w:hAnsi="Times New Roman"/>
          <w:b/>
          <w:color w:val="000000"/>
          <w:sz w:val="28"/>
        </w:rPr>
        <w:t>Дроби</w:t>
      </w:r>
    </w:p>
    <w:p w14:paraId="6B5A3529" w14:textId="77777777" w:rsidR="00976464" w:rsidRPr="008820B4" w:rsidRDefault="004A165C">
      <w:pPr>
        <w:spacing w:after="0" w:line="264" w:lineRule="auto"/>
        <w:ind w:firstLine="600"/>
        <w:jc w:val="both"/>
      </w:pPr>
      <w:bookmarkStart w:id="9" w:name="_Toc124426202"/>
      <w:bookmarkEnd w:id="9"/>
      <w:r w:rsidRPr="008820B4">
        <w:rPr>
          <w:rFonts w:ascii="Times New Roman" w:hAnsi="Times New Roman"/>
          <w:color w:val="000000"/>
          <w:sz w:val="28"/>
        </w:rPr>
        <w:t>Обыкновенная дробь, основное свойство дроби, сокращение дробей. Сравнение и упорядочивание дробей. Решение задач на нахождение части от целого и целого по его части. Дробное число как результат деления. Представление десятичной дроби в ви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 с обыкновенными и десятичными дробями.</w:t>
      </w:r>
    </w:p>
    <w:p w14:paraId="7EB643C7" w14:textId="77777777" w:rsidR="00976464" w:rsidRPr="008820B4" w:rsidRDefault="004A165C">
      <w:pPr>
        <w:spacing w:after="0" w:line="264" w:lineRule="auto"/>
        <w:ind w:firstLine="600"/>
        <w:jc w:val="both"/>
      </w:pPr>
      <w:r w:rsidRPr="008820B4">
        <w:rPr>
          <w:rFonts w:ascii="Times New Roman" w:hAnsi="Times New Roman"/>
          <w:color w:val="000000"/>
          <w:sz w:val="28"/>
        </w:rPr>
        <w:t>Отношение. Деление в данном отношении. Масштаб, пропорция. Применение пропорций при решении задач.</w:t>
      </w:r>
    </w:p>
    <w:p w14:paraId="31531A10" w14:textId="77777777" w:rsidR="00976464" w:rsidRPr="008820B4" w:rsidRDefault="004A165C">
      <w:pPr>
        <w:spacing w:after="0" w:line="264" w:lineRule="auto"/>
        <w:ind w:firstLine="600"/>
        <w:jc w:val="both"/>
      </w:pPr>
      <w:r w:rsidRPr="008820B4">
        <w:rPr>
          <w:rFonts w:ascii="Times New Roman" w:hAnsi="Times New Roman"/>
          <w:color w:val="000000"/>
          <w:sz w:val="28"/>
        </w:rPr>
        <w:t>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.</w:t>
      </w:r>
    </w:p>
    <w:p w14:paraId="5C1B9986" w14:textId="77777777" w:rsidR="00976464" w:rsidRPr="008820B4" w:rsidRDefault="004A165C">
      <w:pPr>
        <w:spacing w:after="0" w:line="264" w:lineRule="auto"/>
        <w:ind w:firstLine="600"/>
        <w:jc w:val="both"/>
      </w:pPr>
      <w:r w:rsidRPr="008820B4">
        <w:rPr>
          <w:rFonts w:ascii="Times New Roman" w:hAnsi="Times New Roman"/>
          <w:b/>
          <w:color w:val="000000"/>
          <w:sz w:val="28"/>
        </w:rPr>
        <w:t>Положительные и отрицательные числа</w:t>
      </w:r>
    </w:p>
    <w:p w14:paraId="29DD8EFC" w14:textId="77777777" w:rsidR="00976464" w:rsidRPr="008820B4" w:rsidRDefault="004A165C">
      <w:pPr>
        <w:spacing w:after="0" w:line="264" w:lineRule="auto"/>
        <w:ind w:firstLine="600"/>
        <w:jc w:val="both"/>
      </w:pPr>
      <w:r w:rsidRPr="008820B4">
        <w:rPr>
          <w:rFonts w:ascii="Times New Roman" w:hAnsi="Times New Roman"/>
          <w:color w:val="000000"/>
          <w:sz w:val="28"/>
        </w:rPr>
        <w:t xml:space="preserve">Положительные и отрицательные числа. Целые числа. Модуль числа, геометрическая интерпретация модуля числа. Изображение чисел на </w:t>
      </w:r>
      <w:proofErr w:type="gramStart"/>
      <w:r w:rsidRPr="008820B4">
        <w:rPr>
          <w:rFonts w:ascii="Times New Roman" w:hAnsi="Times New Roman"/>
          <w:color w:val="000000"/>
          <w:sz w:val="28"/>
        </w:rPr>
        <w:t>координатной</w:t>
      </w:r>
      <w:proofErr w:type="gramEnd"/>
      <w:r w:rsidRPr="008820B4">
        <w:rPr>
          <w:rFonts w:ascii="Times New Roman" w:hAnsi="Times New Roman"/>
          <w:color w:val="000000"/>
          <w:sz w:val="28"/>
        </w:rPr>
        <w:t xml:space="preserve"> прямой. Числовые промежутки. Сравнение чисел. Арифметические действия с положительными и отрицательными числами.</w:t>
      </w:r>
    </w:p>
    <w:p w14:paraId="33C32334" w14:textId="77777777" w:rsidR="00976464" w:rsidRPr="008820B4" w:rsidRDefault="004A165C">
      <w:pPr>
        <w:spacing w:after="0" w:line="264" w:lineRule="auto"/>
        <w:ind w:firstLine="600"/>
        <w:jc w:val="both"/>
      </w:pPr>
      <w:r w:rsidRPr="008820B4">
        <w:rPr>
          <w:rFonts w:ascii="Times New Roman" w:hAnsi="Times New Roman"/>
          <w:color w:val="000000"/>
          <w:sz w:val="28"/>
        </w:rPr>
        <w:t>Прямоугольная система координат на плоскости. Координаты точки на плоскости, абсцисса и ордината. Построение точек и фигур на координатной плоскости.</w:t>
      </w:r>
    </w:p>
    <w:p w14:paraId="602A4A92" w14:textId="77777777" w:rsidR="00976464" w:rsidRPr="008820B4" w:rsidRDefault="004A165C">
      <w:pPr>
        <w:spacing w:after="0" w:line="264" w:lineRule="auto"/>
        <w:ind w:firstLine="600"/>
        <w:jc w:val="both"/>
      </w:pPr>
      <w:bookmarkStart w:id="10" w:name="_Toc124426203"/>
      <w:bookmarkEnd w:id="10"/>
      <w:r w:rsidRPr="008820B4">
        <w:rPr>
          <w:rFonts w:ascii="Times New Roman" w:hAnsi="Times New Roman"/>
          <w:b/>
          <w:color w:val="000000"/>
          <w:sz w:val="28"/>
        </w:rPr>
        <w:t>Буквенные выражения</w:t>
      </w:r>
    </w:p>
    <w:p w14:paraId="517BA438" w14:textId="77777777" w:rsidR="00976464" w:rsidRPr="008820B4" w:rsidRDefault="004A165C">
      <w:pPr>
        <w:spacing w:after="0" w:line="264" w:lineRule="auto"/>
        <w:ind w:firstLine="600"/>
        <w:jc w:val="both"/>
      </w:pPr>
      <w:r w:rsidRPr="008820B4">
        <w:rPr>
          <w:rFonts w:ascii="Times New Roman" w:hAnsi="Times New Roman"/>
          <w:color w:val="000000"/>
          <w:sz w:val="28"/>
        </w:rPr>
        <w:t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. Формулы, формулы периметра и площади прямоугольника, квадрата, объёма параллелепипеда и куба.</w:t>
      </w:r>
    </w:p>
    <w:p w14:paraId="0F57E8BD" w14:textId="77777777" w:rsidR="00976464" w:rsidRPr="008820B4" w:rsidRDefault="004A165C">
      <w:pPr>
        <w:spacing w:after="0" w:line="264" w:lineRule="auto"/>
        <w:ind w:firstLine="600"/>
        <w:jc w:val="both"/>
      </w:pPr>
      <w:bookmarkStart w:id="11" w:name="_Toc124426204"/>
      <w:bookmarkEnd w:id="11"/>
      <w:r w:rsidRPr="008820B4">
        <w:rPr>
          <w:rFonts w:ascii="Times New Roman" w:hAnsi="Times New Roman"/>
          <w:b/>
          <w:color w:val="000000"/>
          <w:sz w:val="28"/>
        </w:rPr>
        <w:t>Решение текстовых задач</w:t>
      </w:r>
    </w:p>
    <w:p w14:paraId="3A885FD2" w14:textId="77777777" w:rsidR="00976464" w:rsidRPr="008820B4" w:rsidRDefault="004A165C">
      <w:pPr>
        <w:spacing w:after="0" w:line="264" w:lineRule="auto"/>
        <w:ind w:firstLine="600"/>
        <w:jc w:val="both"/>
      </w:pPr>
      <w:r w:rsidRPr="008820B4">
        <w:rPr>
          <w:rFonts w:ascii="Times New Roman" w:hAnsi="Times New Roman"/>
          <w:color w:val="000000"/>
          <w:sz w:val="28"/>
        </w:rPr>
        <w:t>Решение текстовых задач арифметическим способом. Решение логических задач. Решение задач перебором всех возможных вариантов.</w:t>
      </w:r>
    </w:p>
    <w:p w14:paraId="1CD0C7DE" w14:textId="77777777" w:rsidR="00976464" w:rsidRPr="008820B4" w:rsidRDefault="004A165C">
      <w:pPr>
        <w:spacing w:after="0" w:line="264" w:lineRule="auto"/>
        <w:ind w:firstLine="600"/>
        <w:jc w:val="both"/>
      </w:pPr>
      <w:proofErr w:type="gramStart"/>
      <w:r w:rsidRPr="008820B4">
        <w:rPr>
          <w:rFonts w:ascii="Times New Roman" w:hAnsi="Times New Roman"/>
          <w:color w:val="000000"/>
          <w:sz w:val="28"/>
        </w:rPr>
        <w:t>Решение задач, содержащих зависимости, связывающих величины: скорость, время, расстояние, цена, количество, стоимость, производительность, время, объём работы.</w:t>
      </w:r>
      <w:proofErr w:type="gramEnd"/>
      <w:r w:rsidRPr="008820B4">
        <w:rPr>
          <w:rFonts w:ascii="Times New Roman" w:hAnsi="Times New Roman"/>
          <w:color w:val="000000"/>
          <w:sz w:val="28"/>
        </w:rPr>
        <w:t xml:space="preserve"> Единицы измерения: массы, стоимости, расстояния, времени, скорости. Связь между единицами измерения каждой величины.</w:t>
      </w:r>
    </w:p>
    <w:p w14:paraId="10905B8E" w14:textId="77777777" w:rsidR="00976464" w:rsidRPr="008820B4" w:rsidRDefault="004A165C">
      <w:pPr>
        <w:spacing w:after="0" w:line="264" w:lineRule="auto"/>
        <w:ind w:firstLine="600"/>
        <w:jc w:val="both"/>
      </w:pPr>
      <w:r w:rsidRPr="008820B4">
        <w:rPr>
          <w:rFonts w:ascii="Times New Roman" w:hAnsi="Times New Roman"/>
          <w:color w:val="000000"/>
          <w:sz w:val="28"/>
        </w:rPr>
        <w:t>Решение задач, связанных с отношением, пропорциональностью величин, процентами; решение основных задач на дроби и проценты.</w:t>
      </w:r>
    </w:p>
    <w:p w14:paraId="0D150A24" w14:textId="77777777" w:rsidR="00976464" w:rsidRPr="008820B4" w:rsidRDefault="004A165C">
      <w:pPr>
        <w:spacing w:after="0" w:line="264" w:lineRule="auto"/>
        <w:ind w:firstLine="600"/>
        <w:jc w:val="both"/>
      </w:pPr>
      <w:r w:rsidRPr="008820B4">
        <w:rPr>
          <w:rFonts w:ascii="Times New Roman" w:hAnsi="Times New Roman"/>
          <w:color w:val="000000"/>
          <w:sz w:val="28"/>
        </w:rPr>
        <w:lastRenderedPageBreak/>
        <w:t>Оценка и прикидка, округление результата. Составление буквенных выражений по условию задачи.</w:t>
      </w:r>
    </w:p>
    <w:p w14:paraId="7B32B95A" w14:textId="77777777" w:rsidR="00976464" w:rsidRPr="008820B4" w:rsidRDefault="004A165C">
      <w:pPr>
        <w:spacing w:after="0" w:line="264" w:lineRule="auto"/>
        <w:ind w:firstLine="600"/>
        <w:jc w:val="both"/>
      </w:pPr>
      <w:r w:rsidRPr="008820B4">
        <w:rPr>
          <w:rFonts w:ascii="Times New Roman" w:hAnsi="Times New Roman"/>
          <w:color w:val="000000"/>
          <w:sz w:val="28"/>
        </w:rPr>
        <w:t>Представление данных с помощью таблиц и диаграмм. Столбчатые диаграммы: чтение и построение. Чтение круговых диаграмм.</w:t>
      </w:r>
    </w:p>
    <w:p w14:paraId="63FDAD53" w14:textId="77777777" w:rsidR="00976464" w:rsidRPr="008820B4" w:rsidRDefault="004A165C">
      <w:pPr>
        <w:spacing w:after="0" w:line="264" w:lineRule="auto"/>
        <w:ind w:firstLine="600"/>
        <w:jc w:val="both"/>
      </w:pPr>
      <w:bookmarkStart w:id="12" w:name="_Toc124426205"/>
      <w:bookmarkEnd w:id="12"/>
      <w:r w:rsidRPr="008820B4">
        <w:rPr>
          <w:rFonts w:ascii="Times New Roman" w:hAnsi="Times New Roman"/>
          <w:b/>
          <w:color w:val="000000"/>
          <w:sz w:val="28"/>
        </w:rPr>
        <w:t>Наглядная геометрия</w:t>
      </w:r>
    </w:p>
    <w:p w14:paraId="15EF3E45" w14:textId="77777777" w:rsidR="00976464" w:rsidRPr="008820B4" w:rsidRDefault="004A165C">
      <w:pPr>
        <w:spacing w:after="0" w:line="264" w:lineRule="auto"/>
        <w:ind w:firstLine="600"/>
        <w:jc w:val="both"/>
      </w:pPr>
      <w:proofErr w:type="gramStart"/>
      <w:r w:rsidRPr="008820B4">
        <w:rPr>
          <w:rFonts w:ascii="Times New Roman" w:hAnsi="Times New Roman"/>
          <w:color w:val="000000"/>
          <w:sz w:val="28"/>
        </w:rPr>
        <w:t>Наглядные представления о фигурах на плоскости: точка, прямая, отрезок, луч, угол, ломаная, многоугольник, четырёхугольник, треугольник, окружность, круг.</w:t>
      </w:r>
      <w:proofErr w:type="gramEnd"/>
    </w:p>
    <w:p w14:paraId="16348CE0" w14:textId="77777777" w:rsidR="00976464" w:rsidRPr="008820B4" w:rsidRDefault="004A165C">
      <w:pPr>
        <w:spacing w:after="0" w:line="264" w:lineRule="auto"/>
        <w:ind w:firstLine="600"/>
        <w:jc w:val="both"/>
      </w:pPr>
      <w:r w:rsidRPr="008820B4">
        <w:rPr>
          <w:rFonts w:ascii="Times New Roman" w:hAnsi="Times New Roman"/>
          <w:color w:val="000000"/>
          <w:sz w:val="28"/>
        </w:rPr>
        <w:t xml:space="preserve">Взаимное расположение двух прямых на плоскости, параллельные прямые, перпендикулярные прямые. </w:t>
      </w:r>
      <w:proofErr w:type="gramStart"/>
      <w:r w:rsidRPr="008820B4">
        <w:rPr>
          <w:rFonts w:ascii="Times New Roman" w:hAnsi="Times New Roman"/>
          <w:color w:val="000000"/>
          <w:sz w:val="28"/>
        </w:rPr>
        <w:t>Измерение расстояний: между двумя точками, от точки до прямой, длина маршрута на квадратной сетке.</w:t>
      </w:r>
      <w:proofErr w:type="gramEnd"/>
    </w:p>
    <w:p w14:paraId="790D1C80" w14:textId="77777777" w:rsidR="00976464" w:rsidRPr="008820B4" w:rsidRDefault="004A165C">
      <w:pPr>
        <w:spacing w:after="0" w:line="264" w:lineRule="auto"/>
        <w:ind w:firstLine="600"/>
        <w:jc w:val="both"/>
      </w:pPr>
      <w:r w:rsidRPr="008820B4">
        <w:rPr>
          <w:rFonts w:ascii="Times New Roman" w:hAnsi="Times New Roman"/>
          <w:color w:val="000000"/>
          <w:sz w:val="28"/>
        </w:rPr>
        <w:t>Измерение и построение углов с помощью транспортира. Виды треугольников: остроугольный, прямоугольный, тупоугольный, равнобедренный, равносторонний. Четырёхугольник, примеры четырёхугольников. Прямоугольник, квадрат: использование свой</w:t>
      </w:r>
      <w:proofErr w:type="gramStart"/>
      <w:r w:rsidRPr="008820B4">
        <w:rPr>
          <w:rFonts w:ascii="Times New Roman" w:hAnsi="Times New Roman"/>
          <w:color w:val="000000"/>
          <w:sz w:val="28"/>
        </w:rPr>
        <w:t>ств ст</w:t>
      </w:r>
      <w:proofErr w:type="gramEnd"/>
      <w:r w:rsidRPr="008820B4">
        <w:rPr>
          <w:rFonts w:ascii="Times New Roman" w:hAnsi="Times New Roman"/>
          <w:color w:val="000000"/>
          <w:sz w:val="28"/>
        </w:rPr>
        <w:t>орон, углов, диагоналей. Изображение геометрических фигур на нелинованной бумаге с использованием циркуля, линейки, угольника, транспортира. Построения на клетчатой бумаге.</w:t>
      </w:r>
    </w:p>
    <w:p w14:paraId="070B645F" w14:textId="77777777" w:rsidR="00976464" w:rsidRPr="008820B4" w:rsidRDefault="004A165C">
      <w:pPr>
        <w:spacing w:after="0" w:line="264" w:lineRule="auto"/>
        <w:ind w:firstLine="600"/>
        <w:jc w:val="both"/>
      </w:pPr>
      <w:r w:rsidRPr="008820B4">
        <w:rPr>
          <w:rFonts w:ascii="Times New Roman" w:hAnsi="Times New Roman"/>
          <w:color w:val="000000"/>
          <w:sz w:val="28"/>
        </w:rPr>
        <w:t>Периметр многоугольника. Понятие площади фигуры, единицы измерения площади. Приближённое измерение площади фигур, в том числе на квадратной сетке. Приближённое измерение длины окружности, площади круга.</w:t>
      </w:r>
    </w:p>
    <w:p w14:paraId="5B164C61" w14:textId="77777777" w:rsidR="00976464" w:rsidRPr="008820B4" w:rsidRDefault="004A165C">
      <w:pPr>
        <w:spacing w:after="0" w:line="264" w:lineRule="auto"/>
        <w:ind w:firstLine="600"/>
        <w:jc w:val="both"/>
      </w:pPr>
      <w:r w:rsidRPr="008820B4">
        <w:rPr>
          <w:rFonts w:ascii="Times New Roman" w:hAnsi="Times New Roman"/>
          <w:color w:val="000000"/>
          <w:sz w:val="28"/>
        </w:rPr>
        <w:t>Симметрия: центральная, осевая и зеркальная симметрии.</w:t>
      </w:r>
    </w:p>
    <w:p w14:paraId="017D041A" w14:textId="77777777" w:rsidR="00976464" w:rsidRPr="008820B4" w:rsidRDefault="004A165C">
      <w:pPr>
        <w:spacing w:after="0" w:line="264" w:lineRule="auto"/>
        <w:ind w:firstLine="600"/>
        <w:jc w:val="both"/>
      </w:pPr>
      <w:r w:rsidRPr="008820B4">
        <w:rPr>
          <w:rFonts w:ascii="Times New Roman" w:hAnsi="Times New Roman"/>
          <w:color w:val="000000"/>
          <w:sz w:val="28"/>
        </w:rPr>
        <w:t>Построение симметричных фигур.</w:t>
      </w:r>
    </w:p>
    <w:p w14:paraId="34130B46" w14:textId="77777777" w:rsidR="00976464" w:rsidRPr="008820B4" w:rsidRDefault="004A165C">
      <w:pPr>
        <w:spacing w:after="0" w:line="264" w:lineRule="auto"/>
        <w:ind w:firstLine="600"/>
        <w:jc w:val="both"/>
      </w:pPr>
      <w:proofErr w:type="gramStart"/>
      <w:r w:rsidRPr="008820B4">
        <w:rPr>
          <w:rFonts w:ascii="Times New Roman" w:hAnsi="Times New Roman"/>
          <w:color w:val="000000"/>
          <w:sz w:val="28"/>
        </w:rPr>
        <w:t>Наглядные представления о пространственных фигурах: параллелепипед, куб, призма, пирамида, конус, цилиндр, шар и сфера.</w:t>
      </w:r>
      <w:proofErr w:type="gramEnd"/>
      <w:r w:rsidRPr="008820B4">
        <w:rPr>
          <w:rFonts w:ascii="Times New Roman" w:hAnsi="Times New Roman"/>
          <w:color w:val="000000"/>
          <w:sz w:val="28"/>
        </w:rPr>
        <w:t xml:space="preserve"> Изображение пространственных фигур. Примеры развёрток многогранников, цилиндра и конуса. Создание моделей пространственных фигур (из бумаги, проволоки, пластилина и других материалов).</w:t>
      </w:r>
    </w:p>
    <w:p w14:paraId="59A44E40" w14:textId="77777777" w:rsidR="00976464" w:rsidRPr="008820B4" w:rsidRDefault="004A165C">
      <w:pPr>
        <w:spacing w:after="0" w:line="264" w:lineRule="auto"/>
        <w:ind w:left="120"/>
        <w:jc w:val="both"/>
      </w:pPr>
      <w:r w:rsidRPr="008820B4">
        <w:rPr>
          <w:rFonts w:ascii="Times New Roman" w:hAnsi="Times New Roman"/>
          <w:color w:val="000000"/>
          <w:sz w:val="28"/>
        </w:rPr>
        <w:t>Понятие объёма, единицы измерения объёма. Объём прямоугольного параллелепипеда, куба.</w:t>
      </w:r>
    </w:p>
    <w:p w14:paraId="0F5AE015" w14:textId="77777777" w:rsidR="00976464" w:rsidRPr="008820B4" w:rsidRDefault="00976464">
      <w:pPr>
        <w:sectPr w:rsidR="00976464" w:rsidRPr="008820B4">
          <w:pgSz w:w="11906" w:h="16383"/>
          <w:pgMar w:top="1134" w:right="850" w:bottom="1134" w:left="1701" w:header="720" w:footer="720" w:gutter="0"/>
          <w:cols w:space="720"/>
        </w:sectPr>
      </w:pPr>
    </w:p>
    <w:p w14:paraId="2C5333F0" w14:textId="77777777" w:rsidR="00976464" w:rsidRPr="008820B4" w:rsidRDefault="004A165C">
      <w:pPr>
        <w:spacing w:after="0" w:line="264" w:lineRule="auto"/>
        <w:ind w:left="120"/>
        <w:jc w:val="both"/>
      </w:pPr>
      <w:bookmarkStart w:id="13" w:name="block-8881010"/>
      <w:bookmarkEnd w:id="3"/>
      <w:r w:rsidRPr="008820B4">
        <w:rPr>
          <w:rFonts w:ascii="Times New Roman" w:hAnsi="Times New Roman"/>
          <w:b/>
          <w:color w:val="000000"/>
          <w:sz w:val="28"/>
        </w:rPr>
        <w:lastRenderedPageBreak/>
        <w:t>ПЛАНИРУЕМЫЕ РЕЗУЛЬТАТЫ ОСВОЕНИЯ ПРОГРАММЫ УЧЕБНОГО КУРСА «МАТЕМАТИКА» НА УРОВНЕ ОСНОВНОГО ОБЩЕГО ОБРАЗОВАНИЯ</w:t>
      </w:r>
    </w:p>
    <w:p w14:paraId="0EFC3B68" w14:textId="77777777" w:rsidR="00976464" w:rsidRPr="008820B4" w:rsidRDefault="00976464">
      <w:pPr>
        <w:spacing w:after="0" w:line="264" w:lineRule="auto"/>
        <w:ind w:left="120"/>
        <w:jc w:val="both"/>
      </w:pPr>
    </w:p>
    <w:p w14:paraId="7D7FC79D" w14:textId="77777777" w:rsidR="00976464" w:rsidRPr="008820B4" w:rsidRDefault="004A165C">
      <w:pPr>
        <w:spacing w:after="0" w:line="264" w:lineRule="auto"/>
        <w:ind w:left="120"/>
        <w:jc w:val="both"/>
      </w:pPr>
      <w:r w:rsidRPr="008820B4">
        <w:rPr>
          <w:rFonts w:ascii="Times New Roman" w:hAnsi="Times New Roman"/>
          <w:b/>
          <w:color w:val="000000"/>
          <w:sz w:val="28"/>
        </w:rPr>
        <w:t>ЛИЧНОСТНЫЕ РЕЗУЛЬТАТЫ</w:t>
      </w:r>
    </w:p>
    <w:p w14:paraId="2A19D323" w14:textId="77777777" w:rsidR="00976464" w:rsidRPr="008820B4" w:rsidRDefault="00976464">
      <w:pPr>
        <w:spacing w:after="0" w:line="264" w:lineRule="auto"/>
        <w:ind w:left="120"/>
        <w:jc w:val="both"/>
      </w:pPr>
    </w:p>
    <w:p w14:paraId="3BC5BE5B" w14:textId="77777777" w:rsidR="00976464" w:rsidRPr="008820B4" w:rsidRDefault="004A165C">
      <w:pPr>
        <w:spacing w:after="0" w:line="264" w:lineRule="auto"/>
        <w:ind w:firstLine="600"/>
        <w:jc w:val="both"/>
      </w:pPr>
      <w:r w:rsidRPr="008820B4">
        <w:rPr>
          <w:rFonts w:ascii="Times New Roman" w:hAnsi="Times New Roman"/>
          <w:b/>
          <w:color w:val="000000"/>
          <w:sz w:val="28"/>
        </w:rPr>
        <w:t xml:space="preserve">Личностные результаты </w:t>
      </w:r>
      <w:r w:rsidRPr="008820B4">
        <w:rPr>
          <w:rFonts w:ascii="Times New Roman" w:hAnsi="Times New Roman"/>
          <w:color w:val="000000"/>
          <w:sz w:val="28"/>
        </w:rPr>
        <w:t>освоения программы учебного курса «Математика» характеризуются:</w:t>
      </w:r>
    </w:p>
    <w:p w14:paraId="2C247E54" w14:textId="77777777" w:rsidR="00976464" w:rsidRPr="008820B4" w:rsidRDefault="004A165C">
      <w:pPr>
        <w:spacing w:after="0" w:line="264" w:lineRule="auto"/>
        <w:ind w:firstLine="600"/>
        <w:jc w:val="both"/>
      </w:pPr>
      <w:r w:rsidRPr="008820B4">
        <w:rPr>
          <w:rFonts w:ascii="Times New Roman" w:hAnsi="Times New Roman"/>
          <w:b/>
          <w:color w:val="000000"/>
          <w:sz w:val="28"/>
        </w:rPr>
        <w:t>1) патриотическое воспитание:</w:t>
      </w:r>
    </w:p>
    <w:p w14:paraId="0F0F2B1E" w14:textId="77777777" w:rsidR="00976464" w:rsidRPr="008820B4" w:rsidRDefault="004A165C">
      <w:pPr>
        <w:spacing w:after="0" w:line="264" w:lineRule="auto"/>
        <w:ind w:firstLine="600"/>
        <w:jc w:val="both"/>
      </w:pPr>
      <w:r w:rsidRPr="008820B4">
        <w:rPr>
          <w:rFonts w:ascii="Times New Roman" w:hAnsi="Times New Roman"/>
          <w:color w:val="000000"/>
          <w:sz w:val="28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14:paraId="53F5E621" w14:textId="77777777" w:rsidR="00976464" w:rsidRPr="008820B4" w:rsidRDefault="004A165C">
      <w:pPr>
        <w:spacing w:after="0" w:line="264" w:lineRule="auto"/>
        <w:ind w:firstLine="600"/>
        <w:jc w:val="both"/>
      </w:pPr>
      <w:r w:rsidRPr="008820B4">
        <w:rPr>
          <w:rFonts w:ascii="Times New Roman" w:hAnsi="Times New Roman"/>
          <w:b/>
          <w:color w:val="000000"/>
          <w:sz w:val="28"/>
        </w:rPr>
        <w:t>2) гражданское и духовно-нравственное воспитание:</w:t>
      </w:r>
    </w:p>
    <w:p w14:paraId="1B8A5DBA" w14:textId="77777777" w:rsidR="00976464" w:rsidRPr="008820B4" w:rsidRDefault="004A165C">
      <w:pPr>
        <w:spacing w:after="0" w:line="264" w:lineRule="auto"/>
        <w:ind w:firstLine="600"/>
        <w:jc w:val="both"/>
      </w:pPr>
      <w:r w:rsidRPr="008820B4">
        <w:rPr>
          <w:rFonts w:ascii="Times New Roman" w:hAnsi="Times New Roman"/>
          <w:color w:val="000000"/>
          <w:sz w:val="28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14:paraId="263A64F7" w14:textId="77777777" w:rsidR="00976464" w:rsidRPr="008820B4" w:rsidRDefault="004A165C">
      <w:pPr>
        <w:spacing w:after="0" w:line="264" w:lineRule="auto"/>
        <w:ind w:firstLine="600"/>
        <w:jc w:val="both"/>
      </w:pPr>
      <w:r w:rsidRPr="008820B4">
        <w:rPr>
          <w:rFonts w:ascii="Times New Roman" w:hAnsi="Times New Roman"/>
          <w:b/>
          <w:color w:val="000000"/>
          <w:sz w:val="28"/>
        </w:rPr>
        <w:t>3) трудовое воспитание:</w:t>
      </w:r>
    </w:p>
    <w:p w14:paraId="29401AA5" w14:textId="77777777" w:rsidR="00976464" w:rsidRPr="008820B4" w:rsidRDefault="004A165C">
      <w:pPr>
        <w:spacing w:after="0" w:line="264" w:lineRule="auto"/>
        <w:ind w:firstLine="600"/>
        <w:jc w:val="both"/>
      </w:pPr>
      <w:r w:rsidRPr="008820B4">
        <w:rPr>
          <w:rFonts w:ascii="Times New Roman" w:hAnsi="Times New Roman"/>
          <w:color w:val="000000"/>
          <w:sz w:val="28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14:paraId="1B4AE74A" w14:textId="77777777" w:rsidR="00976464" w:rsidRPr="008820B4" w:rsidRDefault="004A165C">
      <w:pPr>
        <w:spacing w:after="0" w:line="264" w:lineRule="auto"/>
        <w:ind w:firstLine="600"/>
        <w:jc w:val="both"/>
      </w:pPr>
      <w:r w:rsidRPr="008820B4">
        <w:rPr>
          <w:rFonts w:ascii="Times New Roman" w:hAnsi="Times New Roman"/>
          <w:b/>
          <w:color w:val="000000"/>
          <w:sz w:val="28"/>
        </w:rPr>
        <w:t>4) эстетическое воспитание:</w:t>
      </w:r>
    </w:p>
    <w:p w14:paraId="2397AFF7" w14:textId="77777777" w:rsidR="00976464" w:rsidRPr="008820B4" w:rsidRDefault="004A165C">
      <w:pPr>
        <w:spacing w:after="0" w:line="264" w:lineRule="auto"/>
        <w:ind w:firstLine="600"/>
        <w:jc w:val="both"/>
      </w:pPr>
      <w:r w:rsidRPr="008820B4">
        <w:rPr>
          <w:rFonts w:ascii="Times New Roman" w:hAnsi="Times New Roman"/>
          <w:color w:val="000000"/>
          <w:sz w:val="28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14:paraId="0D466569" w14:textId="77777777" w:rsidR="00976464" w:rsidRPr="008820B4" w:rsidRDefault="004A165C">
      <w:pPr>
        <w:spacing w:after="0" w:line="264" w:lineRule="auto"/>
        <w:ind w:firstLine="600"/>
        <w:jc w:val="both"/>
      </w:pPr>
      <w:r w:rsidRPr="008820B4">
        <w:rPr>
          <w:rFonts w:ascii="Times New Roman" w:hAnsi="Times New Roman"/>
          <w:b/>
          <w:color w:val="000000"/>
          <w:sz w:val="28"/>
        </w:rPr>
        <w:t>5) ценности научного познания:</w:t>
      </w:r>
    </w:p>
    <w:p w14:paraId="60AD15FB" w14:textId="77777777" w:rsidR="00976464" w:rsidRPr="008820B4" w:rsidRDefault="004A165C">
      <w:pPr>
        <w:spacing w:after="0" w:line="264" w:lineRule="auto"/>
        <w:ind w:firstLine="600"/>
        <w:jc w:val="both"/>
      </w:pPr>
      <w:r w:rsidRPr="008820B4">
        <w:rPr>
          <w:rFonts w:ascii="Times New Roman" w:hAnsi="Times New Roman"/>
          <w:color w:val="000000"/>
          <w:sz w:val="28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14:paraId="6B3117CC" w14:textId="77777777" w:rsidR="00976464" w:rsidRPr="008820B4" w:rsidRDefault="004A165C">
      <w:pPr>
        <w:spacing w:after="0" w:line="264" w:lineRule="auto"/>
        <w:ind w:firstLine="600"/>
        <w:jc w:val="both"/>
      </w:pPr>
      <w:r w:rsidRPr="008820B4">
        <w:rPr>
          <w:rFonts w:ascii="Times New Roman" w:hAnsi="Times New Roman"/>
          <w:b/>
          <w:color w:val="000000"/>
          <w:sz w:val="28"/>
        </w:rPr>
        <w:lastRenderedPageBreak/>
        <w:t>6) физическое воспитание, формирование культуры здоровья и эмоционального благополучия:</w:t>
      </w:r>
    </w:p>
    <w:p w14:paraId="556AD03D" w14:textId="77777777" w:rsidR="00976464" w:rsidRPr="008820B4" w:rsidRDefault="004A165C">
      <w:pPr>
        <w:spacing w:after="0" w:line="264" w:lineRule="auto"/>
        <w:ind w:firstLine="600"/>
        <w:jc w:val="both"/>
      </w:pPr>
      <w:r w:rsidRPr="008820B4">
        <w:rPr>
          <w:rFonts w:ascii="Times New Roman" w:hAnsi="Times New Roman"/>
          <w:color w:val="000000"/>
          <w:sz w:val="28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14:paraId="7DC399FC" w14:textId="77777777" w:rsidR="00976464" w:rsidRPr="008820B4" w:rsidRDefault="004A165C">
      <w:pPr>
        <w:spacing w:after="0" w:line="264" w:lineRule="auto"/>
        <w:ind w:firstLine="600"/>
        <w:jc w:val="both"/>
      </w:pPr>
      <w:r w:rsidRPr="008820B4">
        <w:rPr>
          <w:rFonts w:ascii="Times New Roman" w:hAnsi="Times New Roman"/>
          <w:b/>
          <w:color w:val="000000"/>
          <w:sz w:val="28"/>
        </w:rPr>
        <w:t>7) экологическое воспитание:</w:t>
      </w:r>
    </w:p>
    <w:p w14:paraId="53F752FB" w14:textId="77777777" w:rsidR="00976464" w:rsidRPr="008820B4" w:rsidRDefault="004A165C">
      <w:pPr>
        <w:spacing w:after="0" w:line="264" w:lineRule="auto"/>
        <w:ind w:firstLine="600"/>
        <w:jc w:val="both"/>
      </w:pPr>
      <w:r w:rsidRPr="008820B4">
        <w:rPr>
          <w:rFonts w:ascii="Times New Roman" w:hAnsi="Times New Roman"/>
          <w:color w:val="000000"/>
          <w:sz w:val="28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14:paraId="52373987" w14:textId="77777777" w:rsidR="00976464" w:rsidRPr="008820B4" w:rsidRDefault="004A165C">
      <w:pPr>
        <w:spacing w:after="0" w:line="264" w:lineRule="auto"/>
        <w:ind w:firstLine="600"/>
        <w:jc w:val="both"/>
      </w:pPr>
      <w:r w:rsidRPr="008820B4">
        <w:rPr>
          <w:rFonts w:ascii="Times New Roman" w:hAnsi="Times New Roman"/>
          <w:b/>
          <w:color w:val="000000"/>
          <w:sz w:val="28"/>
        </w:rPr>
        <w:t>8) адаптация к изменяющимся условиям социальной и природной среды:</w:t>
      </w:r>
    </w:p>
    <w:p w14:paraId="2BA6E1C9" w14:textId="77777777" w:rsidR="00976464" w:rsidRPr="008820B4" w:rsidRDefault="004A165C">
      <w:pPr>
        <w:spacing w:after="0" w:line="264" w:lineRule="auto"/>
        <w:ind w:firstLine="600"/>
        <w:jc w:val="both"/>
      </w:pPr>
      <w:r w:rsidRPr="008820B4">
        <w:rPr>
          <w:rFonts w:ascii="Times New Roman" w:hAnsi="Times New Roman"/>
          <w:color w:val="000000"/>
          <w:sz w:val="28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14:paraId="3C30AB85" w14:textId="77777777" w:rsidR="00976464" w:rsidRPr="008820B4" w:rsidRDefault="004A165C">
      <w:pPr>
        <w:spacing w:after="0" w:line="264" w:lineRule="auto"/>
        <w:ind w:firstLine="600"/>
        <w:jc w:val="both"/>
      </w:pPr>
      <w:r w:rsidRPr="008820B4">
        <w:rPr>
          <w:rFonts w:ascii="Times New Roman" w:hAnsi="Times New Roman"/>
          <w:color w:val="000000"/>
          <w:sz w:val="28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14:paraId="3230DC71" w14:textId="77777777" w:rsidR="00976464" w:rsidRPr="008820B4" w:rsidRDefault="004A165C">
      <w:pPr>
        <w:spacing w:after="0" w:line="264" w:lineRule="auto"/>
        <w:ind w:firstLine="600"/>
        <w:jc w:val="both"/>
      </w:pPr>
      <w:r w:rsidRPr="008820B4">
        <w:rPr>
          <w:rFonts w:ascii="Times New Roman" w:hAnsi="Times New Roman"/>
          <w:color w:val="000000"/>
          <w:sz w:val="28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14:paraId="1785ADB3" w14:textId="77777777" w:rsidR="00976464" w:rsidRPr="008820B4" w:rsidRDefault="004A165C">
      <w:pPr>
        <w:spacing w:after="0" w:line="264" w:lineRule="auto"/>
        <w:ind w:left="120"/>
        <w:jc w:val="both"/>
      </w:pPr>
      <w:r w:rsidRPr="008820B4"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14:paraId="7E656CE9" w14:textId="77777777" w:rsidR="00976464" w:rsidRPr="008820B4" w:rsidRDefault="00976464">
      <w:pPr>
        <w:spacing w:after="0" w:line="264" w:lineRule="auto"/>
        <w:ind w:left="120"/>
        <w:jc w:val="both"/>
      </w:pPr>
    </w:p>
    <w:p w14:paraId="14103264" w14:textId="77777777" w:rsidR="00976464" w:rsidRPr="008820B4" w:rsidRDefault="004A165C">
      <w:pPr>
        <w:spacing w:after="0" w:line="264" w:lineRule="auto"/>
        <w:ind w:left="120"/>
        <w:jc w:val="both"/>
      </w:pPr>
      <w:r w:rsidRPr="008820B4"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</w:p>
    <w:p w14:paraId="4C69D0AA" w14:textId="77777777" w:rsidR="00976464" w:rsidRPr="008820B4" w:rsidRDefault="00976464">
      <w:pPr>
        <w:spacing w:after="0" w:line="264" w:lineRule="auto"/>
        <w:ind w:left="120"/>
        <w:jc w:val="both"/>
      </w:pPr>
    </w:p>
    <w:p w14:paraId="1276D54A" w14:textId="77777777" w:rsidR="00976464" w:rsidRDefault="004A165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логические действия:</w:t>
      </w:r>
    </w:p>
    <w:p w14:paraId="73E12EF4" w14:textId="77777777" w:rsidR="00976464" w:rsidRPr="008820B4" w:rsidRDefault="004A165C">
      <w:pPr>
        <w:numPr>
          <w:ilvl w:val="0"/>
          <w:numId w:val="2"/>
        </w:numPr>
        <w:spacing w:after="0" w:line="264" w:lineRule="auto"/>
        <w:jc w:val="both"/>
      </w:pPr>
      <w:r w:rsidRPr="008820B4">
        <w:rPr>
          <w:rFonts w:ascii="Times New Roman" w:hAnsi="Times New Roman"/>
          <w:color w:val="000000"/>
          <w:sz w:val="28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14:paraId="20D333E3" w14:textId="77777777" w:rsidR="00976464" w:rsidRPr="008820B4" w:rsidRDefault="004A165C">
      <w:pPr>
        <w:numPr>
          <w:ilvl w:val="0"/>
          <w:numId w:val="2"/>
        </w:numPr>
        <w:spacing w:after="0" w:line="264" w:lineRule="auto"/>
        <w:jc w:val="both"/>
      </w:pPr>
      <w:r w:rsidRPr="008820B4">
        <w:rPr>
          <w:rFonts w:ascii="Times New Roman" w:hAnsi="Times New Roman"/>
          <w:color w:val="000000"/>
          <w:sz w:val="28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14:paraId="617A5F02" w14:textId="77777777" w:rsidR="00976464" w:rsidRPr="008820B4" w:rsidRDefault="004A165C">
      <w:pPr>
        <w:numPr>
          <w:ilvl w:val="0"/>
          <w:numId w:val="2"/>
        </w:numPr>
        <w:spacing w:after="0" w:line="264" w:lineRule="auto"/>
        <w:jc w:val="both"/>
      </w:pPr>
      <w:r w:rsidRPr="008820B4">
        <w:rPr>
          <w:rFonts w:ascii="Times New Roman" w:hAnsi="Times New Roman"/>
          <w:color w:val="000000"/>
          <w:sz w:val="28"/>
        </w:rPr>
        <w:lastRenderedPageBreak/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14:paraId="2E9BBDDF" w14:textId="77777777" w:rsidR="00976464" w:rsidRPr="008820B4" w:rsidRDefault="004A165C">
      <w:pPr>
        <w:numPr>
          <w:ilvl w:val="0"/>
          <w:numId w:val="2"/>
        </w:numPr>
        <w:spacing w:after="0" w:line="264" w:lineRule="auto"/>
        <w:jc w:val="both"/>
      </w:pPr>
      <w:r w:rsidRPr="008820B4">
        <w:rPr>
          <w:rFonts w:ascii="Times New Roman" w:hAnsi="Times New Roman"/>
          <w:color w:val="000000"/>
          <w:sz w:val="28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14:paraId="27CFEE4D" w14:textId="77777777" w:rsidR="00976464" w:rsidRPr="008820B4" w:rsidRDefault="004A165C">
      <w:pPr>
        <w:numPr>
          <w:ilvl w:val="0"/>
          <w:numId w:val="2"/>
        </w:numPr>
        <w:spacing w:after="0" w:line="264" w:lineRule="auto"/>
        <w:jc w:val="both"/>
      </w:pPr>
      <w:r w:rsidRPr="008820B4">
        <w:rPr>
          <w:rFonts w:ascii="Times New Roman" w:hAnsi="Times New Roman"/>
          <w:color w:val="000000"/>
          <w:sz w:val="28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14:paraId="6EF5D517" w14:textId="77777777" w:rsidR="00976464" w:rsidRPr="008820B4" w:rsidRDefault="004A165C">
      <w:pPr>
        <w:numPr>
          <w:ilvl w:val="0"/>
          <w:numId w:val="2"/>
        </w:numPr>
        <w:spacing w:after="0" w:line="264" w:lineRule="auto"/>
        <w:jc w:val="both"/>
      </w:pPr>
      <w:r w:rsidRPr="008820B4">
        <w:rPr>
          <w:rFonts w:ascii="Times New Roman" w:hAnsi="Times New Roman"/>
          <w:color w:val="000000"/>
          <w:sz w:val="28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67FCBA61" w14:textId="77777777" w:rsidR="00976464" w:rsidRDefault="004A165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14:paraId="65871226" w14:textId="77777777" w:rsidR="00976464" w:rsidRPr="008820B4" w:rsidRDefault="004A165C">
      <w:pPr>
        <w:numPr>
          <w:ilvl w:val="0"/>
          <w:numId w:val="3"/>
        </w:numPr>
        <w:spacing w:after="0" w:line="264" w:lineRule="auto"/>
        <w:jc w:val="both"/>
      </w:pPr>
      <w:r w:rsidRPr="008820B4">
        <w:rPr>
          <w:rFonts w:ascii="Times New Roman" w:hAnsi="Times New Roman"/>
          <w:color w:val="000000"/>
          <w:sz w:val="28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14:paraId="09D01FC3" w14:textId="77777777" w:rsidR="00976464" w:rsidRPr="008820B4" w:rsidRDefault="004A165C">
      <w:pPr>
        <w:numPr>
          <w:ilvl w:val="0"/>
          <w:numId w:val="3"/>
        </w:numPr>
        <w:spacing w:after="0" w:line="264" w:lineRule="auto"/>
        <w:jc w:val="both"/>
      </w:pPr>
      <w:r w:rsidRPr="008820B4">
        <w:rPr>
          <w:rFonts w:ascii="Times New Roman" w:hAnsi="Times New Roman"/>
          <w:color w:val="000000"/>
          <w:sz w:val="28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14:paraId="105F3B28" w14:textId="77777777" w:rsidR="00976464" w:rsidRPr="008820B4" w:rsidRDefault="004A165C">
      <w:pPr>
        <w:numPr>
          <w:ilvl w:val="0"/>
          <w:numId w:val="3"/>
        </w:numPr>
        <w:spacing w:after="0" w:line="264" w:lineRule="auto"/>
        <w:jc w:val="both"/>
      </w:pPr>
      <w:r w:rsidRPr="008820B4">
        <w:rPr>
          <w:rFonts w:ascii="Times New Roman" w:hAnsi="Times New Roman"/>
          <w:color w:val="000000"/>
          <w:sz w:val="28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14:paraId="306D33AA" w14:textId="77777777" w:rsidR="00976464" w:rsidRPr="008820B4" w:rsidRDefault="004A165C">
      <w:pPr>
        <w:numPr>
          <w:ilvl w:val="0"/>
          <w:numId w:val="3"/>
        </w:numPr>
        <w:spacing w:after="0" w:line="264" w:lineRule="auto"/>
        <w:jc w:val="both"/>
      </w:pPr>
      <w:r w:rsidRPr="008820B4">
        <w:rPr>
          <w:rFonts w:ascii="Times New Roman" w:hAnsi="Times New Roman"/>
          <w:color w:val="000000"/>
          <w:sz w:val="28"/>
        </w:rPr>
        <w:t>прогнозировать возможное развитие процесса, а также выдвигать предположения о его развитии в новых условиях.</w:t>
      </w:r>
    </w:p>
    <w:p w14:paraId="6863DB32" w14:textId="77777777" w:rsidR="00976464" w:rsidRDefault="004A165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14:paraId="59DCF038" w14:textId="77777777" w:rsidR="00976464" w:rsidRPr="008820B4" w:rsidRDefault="004A165C">
      <w:pPr>
        <w:numPr>
          <w:ilvl w:val="0"/>
          <w:numId w:val="4"/>
        </w:numPr>
        <w:spacing w:after="0" w:line="264" w:lineRule="auto"/>
        <w:jc w:val="both"/>
      </w:pPr>
      <w:r w:rsidRPr="008820B4">
        <w:rPr>
          <w:rFonts w:ascii="Times New Roman" w:hAnsi="Times New Roman"/>
          <w:color w:val="000000"/>
          <w:sz w:val="28"/>
        </w:rPr>
        <w:t>выявлять недостаточность и избыточность информации, данных, необходимых для решения задачи;</w:t>
      </w:r>
    </w:p>
    <w:p w14:paraId="0BF87322" w14:textId="77777777" w:rsidR="00976464" w:rsidRPr="008820B4" w:rsidRDefault="004A165C">
      <w:pPr>
        <w:numPr>
          <w:ilvl w:val="0"/>
          <w:numId w:val="4"/>
        </w:numPr>
        <w:spacing w:after="0" w:line="264" w:lineRule="auto"/>
        <w:jc w:val="both"/>
      </w:pPr>
      <w:r w:rsidRPr="008820B4">
        <w:rPr>
          <w:rFonts w:ascii="Times New Roman" w:hAnsi="Times New Roman"/>
          <w:color w:val="000000"/>
          <w:sz w:val="28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55658A36" w14:textId="77777777" w:rsidR="00976464" w:rsidRPr="008820B4" w:rsidRDefault="004A165C">
      <w:pPr>
        <w:numPr>
          <w:ilvl w:val="0"/>
          <w:numId w:val="4"/>
        </w:numPr>
        <w:spacing w:after="0" w:line="264" w:lineRule="auto"/>
        <w:jc w:val="both"/>
      </w:pPr>
      <w:r w:rsidRPr="008820B4">
        <w:rPr>
          <w:rFonts w:ascii="Times New Roman" w:hAnsi="Times New Roman"/>
          <w:color w:val="000000"/>
          <w:sz w:val="28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14:paraId="33740F90" w14:textId="77777777" w:rsidR="00976464" w:rsidRPr="008820B4" w:rsidRDefault="004A165C">
      <w:pPr>
        <w:numPr>
          <w:ilvl w:val="0"/>
          <w:numId w:val="4"/>
        </w:numPr>
        <w:spacing w:after="0" w:line="264" w:lineRule="auto"/>
        <w:jc w:val="both"/>
      </w:pPr>
      <w:r w:rsidRPr="008820B4">
        <w:rPr>
          <w:rFonts w:ascii="Times New Roman" w:hAnsi="Times New Roman"/>
          <w:color w:val="000000"/>
          <w:sz w:val="28"/>
        </w:rPr>
        <w:t>оценивать надёжность информации по критериям, предложенным учителем или сформулированным самостоятельно.</w:t>
      </w:r>
    </w:p>
    <w:p w14:paraId="0685C7E8" w14:textId="77777777" w:rsidR="00976464" w:rsidRDefault="004A165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14:paraId="5552B26C" w14:textId="77777777" w:rsidR="00976464" w:rsidRPr="008820B4" w:rsidRDefault="004A165C">
      <w:pPr>
        <w:numPr>
          <w:ilvl w:val="0"/>
          <w:numId w:val="5"/>
        </w:numPr>
        <w:spacing w:after="0" w:line="264" w:lineRule="auto"/>
        <w:jc w:val="both"/>
      </w:pPr>
      <w:r w:rsidRPr="008820B4">
        <w:rPr>
          <w:rFonts w:ascii="Times New Roman" w:hAnsi="Times New Roman"/>
          <w:color w:val="000000"/>
          <w:sz w:val="28"/>
        </w:rPr>
        <w:t xml:space="preserve">воспринимать и формулировать суждения в соответствии с условиями и целями общения, ясно, точно, грамотно выражать свою точку зрения </w:t>
      </w:r>
      <w:r w:rsidRPr="008820B4">
        <w:rPr>
          <w:rFonts w:ascii="Times New Roman" w:hAnsi="Times New Roman"/>
          <w:color w:val="000000"/>
          <w:sz w:val="28"/>
        </w:rPr>
        <w:lastRenderedPageBreak/>
        <w:t>в устных и письменных текстах, давать пояснения по ходу решения задачи, комментировать полученный результат;</w:t>
      </w:r>
    </w:p>
    <w:p w14:paraId="6093BA57" w14:textId="77777777" w:rsidR="00976464" w:rsidRPr="008820B4" w:rsidRDefault="004A165C">
      <w:pPr>
        <w:numPr>
          <w:ilvl w:val="0"/>
          <w:numId w:val="5"/>
        </w:numPr>
        <w:spacing w:after="0" w:line="264" w:lineRule="auto"/>
        <w:jc w:val="both"/>
      </w:pPr>
      <w:r w:rsidRPr="008820B4">
        <w:rPr>
          <w:rFonts w:ascii="Times New Roman" w:hAnsi="Times New Roman"/>
          <w:color w:val="000000"/>
          <w:sz w:val="28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14:paraId="1E608508" w14:textId="77777777" w:rsidR="00976464" w:rsidRPr="008820B4" w:rsidRDefault="004A165C">
      <w:pPr>
        <w:numPr>
          <w:ilvl w:val="0"/>
          <w:numId w:val="5"/>
        </w:numPr>
        <w:spacing w:after="0" w:line="264" w:lineRule="auto"/>
        <w:jc w:val="both"/>
      </w:pPr>
      <w:r w:rsidRPr="008820B4">
        <w:rPr>
          <w:rFonts w:ascii="Times New Roman" w:hAnsi="Times New Roman"/>
          <w:color w:val="000000"/>
          <w:sz w:val="28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14:paraId="77DC4D2F" w14:textId="77777777" w:rsidR="00976464" w:rsidRPr="008820B4" w:rsidRDefault="004A165C">
      <w:pPr>
        <w:numPr>
          <w:ilvl w:val="0"/>
          <w:numId w:val="5"/>
        </w:numPr>
        <w:spacing w:after="0" w:line="264" w:lineRule="auto"/>
        <w:jc w:val="both"/>
      </w:pPr>
      <w:r w:rsidRPr="008820B4">
        <w:rPr>
          <w:rFonts w:ascii="Times New Roman" w:hAnsi="Times New Roman"/>
          <w:color w:val="000000"/>
          <w:sz w:val="28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14:paraId="5989F6A3" w14:textId="77777777" w:rsidR="00976464" w:rsidRPr="008820B4" w:rsidRDefault="004A165C">
      <w:pPr>
        <w:numPr>
          <w:ilvl w:val="0"/>
          <w:numId w:val="5"/>
        </w:numPr>
        <w:spacing w:after="0" w:line="264" w:lineRule="auto"/>
        <w:jc w:val="both"/>
      </w:pPr>
      <w:r w:rsidRPr="008820B4">
        <w:rPr>
          <w:rFonts w:ascii="Times New Roman" w:hAnsi="Times New Roman"/>
          <w:color w:val="000000"/>
          <w:sz w:val="28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14:paraId="1CC7C114" w14:textId="77777777" w:rsidR="00976464" w:rsidRPr="008820B4" w:rsidRDefault="004A165C">
      <w:pPr>
        <w:numPr>
          <w:ilvl w:val="0"/>
          <w:numId w:val="5"/>
        </w:numPr>
        <w:spacing w:after="0" w:line="264" w:lineRule="auto"/>
        <w:jc w:val="both"/>
      </w:pPr>
      <w:r w:rsidRPr="008820B4">
        <w:rPr>
          <w:rFonts w:ascii="Times New Roman" w:hAnsi="Times New Roman"/>
          <w:color w:val="000000"/>
          <w:sz w:val="28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14:paraId="3646EB64" w14:textId="77777777" w:rsidR="00976464" w:rsidRPr="008820B4" w:rsidRDefault="004A165C">
      <w:pPr>
        <w:spacing w:after="0" w:line="264" w:lineRule="auto"/>
        <w:ind w:left="120"/>
        <w:jc w:val="both"/>
      </w:pPr>
      <w:r w:rsidRPr="008820B4"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</w:p>
    <w:p w14:paraId="59C12DF9" w14:textId="77777777" w:rsidR="00976464" w:rsidRPr="008820B4" w:rsidRDefault="00976464">
      <w:pPr>
        <w:spacing w:after="0" w:line="264" w:lineRule="auto"/>
        <w:ind w:left="120"/>
        <w:jc w:val="both"/>
      </w:pPr>
    </w:p>
    <w:p w14:paraId="630D90B5" w14:textId="77777777" w:rsidR="00976464" w:rsidRPr="008820B4" w:rsidRDefault="004A165C">
      <w:pPr>
        <w:spacing w:after="0" w:line="264" w:lineRule="auto"/>
        <w:ind w:left="120"/>
        <w:jc w:val="both"/>
      </w:pPr>
      <w:r w:rsidRPr="008820B4">
        <w:rPr>
          <w:rFonts w:ascii="Times New Roman" w:hAnsi="Times New Roman"/>
          <w:b/>
          <w:color w:val="000000"/>
          <w:sz w:val="28"/>
        </w:rPr>
        <w:t>Самоорганизация:</w:t>
      </w:r>
    </w:p>
    <w:p w14:paraId="1A755522" w14:textId="77777777" w:rsidR="00976464" w:rsidRPr="008820B4" w:rsidRDefault="004A165C">
      <w:pPr>
        <w:numPr>
          <w:ilvl w:val="0"/>
          <w:numId w:val="6"/>
        </w:numPr>
        <w:spacing w:after="0" w:line="264" w:lineRule="auto"/>
        <w:jc w:val="both"/>
      </w:pPr>
      <w:r w:rsidRPr="008820B4">
        <w:rPr>
          <w:rFonts w:ascii="Times New Roman" w:hAnsi="Times New Roman"/>
          <w:color w:val="000000"/>
          <w:sz w:val="28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14:paraId="224FC9FA" w14:textId="77777777" w:rsidR="00976464" w:rsidRDefault="004A165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14:paraId="6A044061" w14:textId="77777777" w:rsidR="00976464" w:rsidRPr="008820B4" w:rsidRDefault="004A165C">
      <w:pPr>
        <w:numPr>
          <w:ilvl w:val="0"/>
          <w:numId w:val="7"/>
        </w:numPr>
        <w:spacing w:after="0" w:line="264" w:lineRule="auto"/>
        <w:jc w:val="both"/>
      </w:pPr>
      <w:r w:rsidRPr="008820B4">
        <w:rPr>
          <w:rFonts w:ascii="Times New Roman" w:hAnsi="Times New Roman"/>
          <w:color w:val="000000"/>
          <w:sz w:val="28"/>
        </w:rPr>
        <w:t>владеть способами самопроверки, самоконтроля процесса и результата решения математической задачи;</w:t>
      </w:r>
    </w:p>
    <w:p w14:paraId="4026AACC" w14:textId="77777777" w:rsidR="00976464" w:rsidRPr="008820B4" w:rsidRDefault="004A165C">
      <w:pPr>
        <w:numPr>
          <w:ilvl w:val="0"/>
          <w:numId w:val="7"/>
        </w:numPr>
        <w:spacing w:after="0" w:line="264" w:lineRule="auto"/>
        <w:jc w:val="both"/>
      </w:pPr>
      <w:r w:rsidRPr="008820B4">
        <w:rPr>
          <w:rFonts w:ascii="Times New Roman" w:hAnsi="Times New Roman"/>
          <w:color w:val="000000"/>
          <w:sz w:val="28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14:paraId="26731A9E" w14:textId="77777777" w:rsidR="00976464" w:rsidRPr="008820B4" w:rsidRDefault="004A165C">
      <w:pPr>
        <w:numPr>
          <w:ilvl w:val="0"/>
          <w:numId w:val="7"/>
        </w:numPr>
        <w:spacing w:after="0" w:line="264" w:lineRule="auto"/>
        <w:jc w:val="both"/>
      </w:pPr>
      <w:r w:rsidRPr="008820B4">
        <w:rPr>
          <w:rFonts w:ascii="Times New Roman" w:hAnsi="Times New Roman"/>
          <w:color w:val="000000"/>
          <w:sz w:val="28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14:paraId="28D0F651" w14:textId="77777777" w:rsidR="00976464" w:rsidRPr="008820B4" w:rsidRDefault="00976464">
      <w:pPr>
        <w:spacing w:after="0" w:line="264" w:lineRule="auto"/>
        <w:ind w:left="120"/>
        <w:jc w:val="both"/>
      </w:pPr>
    </w:p>
    <w:p w14:paraId="73864FDF" w14:textId="77777777" w:rsidR="00976464" w:rsidRPr="008820B4" w:rsidRDefault="004A165C">
      <w:pPr>
        <w:spacing w:after="0" w:line="264" w:lineRule="auto"/>
        <w:ind w:left="120"/>
        <w:jc w:val="both"/>
      </w:pPr>
      <w:r w:rsidRPr="008820B4">
        <w:rPr>
          <w:rFonts w:ascii="Times New Roman" w:hAnsi="Times New Roman"/>
          <w:b/>
          <w:color w:val="000000"/>
          <w:sz w:val="28"/>
        </w:rPr>
        <w:t xml:space="preserve">ПРЕДМЕТНЫЕ РЕЗУЛЬТАТЫ </w:t>
      </w:r>
    </w:p>
    <w:p w14:paraId="02B32509" w14:textId="77777777" w:rsidR="00976464" w:rsidRPr="008820B4" w:rsidRDefault="00976464">
      <w:pPr>
        <w:spacing w:after="0" w:line="264" w:lineRule="auto"/>
        <w:ind w:left="120"/>
        <w:jc w:val="both"/>
      </w:pPr>
    </w:p>
    <w:p w14:paraId="2DA08A09" w14:textId="77777777" w:rsidR="00976464" w:rsidRPr="008820B4" w:rsidRDefault="004A165C">
      <w:pPr>
        <w:spacing w:after="0" w:line="264" w:lineRule="auto"/>
        <w:ind w:firstLine="600"/>
        <w:jc w:val="both"/>
      </w:pPr>
      <w:r w:rsidRPr="008820B4">
        <w:rPr>
          <w:rFonts w:ascii="Times New Roman" w:hAnsi="Times New Roman"/>
          <w:color w:val="000000"/>
          <w:sz w:val="28"/>
        </w:rPr>
        <w:lastRenderedPageBreak/>
        <w:t xml:space="preserve">К концу обучения </w:t>
      </w:r>
      <w:r w:rsidRPr="008820B4">
        <w:rPr>
          <w:rFonts w:ascii="Times New Roman" w:hAnsi="Times New Roman"/>
          <w:b/>
          <w:color w:val="000000"/>
          <w:sz w:val="28"/>
        </w:rPr>
        <w:t>в 5 классе</w:t>
      </w:r>
      <w:r w:rsidRPr="008820B4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8820B4">
        <w:rPr>
          <w:rFonts w:ascii="Times New Roman" w:hAnsi="Times New Roman"/>
          <w:color w:val="000000"/>
          <w:sz w:val="28"/>
        </w:rPr>
        <w:t>обучающийся</w:t>
      </w:r>
      <w:proofErr w:type="gramEnd"/>
      <w:r w:rsidRPr="008820B4">
        <w:rPr>
          <w:rFonts w:ascii="Times New Roman" w:hAnsi="Times New Roman"/>
          <w:color w:val="000000"/>
          <w:sz w:val="28"/>
        </w:rPr>
        <w:t xml:space="preserve"> получит следующие предметные результаты:</w:t>
      </w:r>
    </w:p>
    <w:p w14:paraId="02DC44DB" w14:textId="77777777" w:rsidR="00976464" w:rsidRPr="008820B4" w:rsidRDefault="004A165C">
      <w:pPr>
        <w:spacing w:after="0" w:line="264" w:lineRule="auto"/>
        <w:ind w:firstLine="600"/>
        <w:jc w:val="both"/>
      </w:pPr>
      <w:bookmarkStart w:id="14" w:name="_Toc124426208"/>
      <w:bookmarkEnd w:id="14"/>
      <w:r w:rsidRPr="008820B4">
        <w:rPr>
          <w:rFonts w:ascii="Times New Roman" w:hAnsi="Times New Roman"/>
          <w:b/>
          <w:color w:val="000000"/>
          <w:sz w:val="28"/>
        </w:rPr>
        <w:t>Числа и вычисления</w:t>
      </w:r>
    </w:p>
    <w:p w14:paraId="574A37E9" w14:textId="77777777" w:rsidR="00976464" w:rsidRPr="008820B4" w:rsidRDefault="004A165C">
      <w:pPr>
        <w:spacing w:after="0" w:line="264" w:lineRule="auto"/>
        <w:ind w:firstLine="600"/>
        <w:jc w:val="both"/>
      </w:pPr>
      <w:r w:rsidRPr="008820B4">
        <w:rPr>
          <w:rFonts w:ascii="Times New Roman" w:hAnsi="Times New Roman"/>
          <w:color w:val="000000"/>
          <w:sz w:val="28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14:paraId="554FC1E2" w14:textId="77777777" w:rsidR="00976464" w:rsidRPr="008820B4" w:rsidRDefault="004A165C">
      <w:pPr>
        <w:spacing w:after="0" w:line="264" w:lineRule="auto"/>
        <w:ind w:firstLine="600"/>
        <w:jc w:val="both"/>
      </w:pPr>
      <w:r w:rsidRPr="008820B4">
        <w:rPr>
          <w:rFonts w:ascii="Times New Roman" w:hAnsi="Times New Roman"/>
          <w:color w:val="000000"/>
          <w:sz w:val="28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 w14:paraId="6FCDDC95" w14:textId="77777777" w:rsidR="00976464" w:rsidRPr="008820B4" w:rsidRDefault="004A165C">
      <w:pPr>
        <w:spacing w:after="0" w:line="264" w:lineRule="auto"/>
        <w:ind w:firstLine="600"/>
        <w:jc w:val="both"/>
      </w:pPr>
      <w:r w:rsidRPr="008820B4">
        <w:rPr>
          <w:rFonts w:ascii="Times New Roman" w:hAnsi="Times New Roman"/>
          <w:color w:val="000000"/>
          <w:sz w:val="28"/>
        </w:rPr>
        <w:t xml:space="preserve">Соотносить точку на координатной (числовой) прямой с соответствующим ей числом и изображать натуральные числа точками </w:t>
      </w:r>
      <w:proofErr w:type="gramStart"/>
      <w:r w:rsidRPr="008820B4">
        <w:rPr>
          <w:rFonts w:ascii="Times New Roman" w:hAnsi="Times New Roman"/>
          <w:color w:val="000000"/>
          <w:sz w:val="28"/>
        </w:rPr>
        <w:t>на</w:t>
      </w:r>
      <w:proofErr w:type="gramEnd"/>
      <w:r w:rsidRPr="008820B4">
        <w:rPr>
          <w:rFonts w:ascii="Times New Roman" w:hAnsi="Times New Roman"/>
          <w:color w:val="000000"/>
          <w:sz w:val="28"/>
        </w:rPr>
        <w:t xml:space="preserve"> координатной (числовой) прямой.</w:t>
      </w:r>
    </w:p>
    <w:p w14:paraId="47942608" w14:textId="77777777" w:rsidR="00976464" w:rsidRPr="008820B4" w:rsidRDefault="004A165C">
      <w:pPr>
        <w:spacing w:after="0" w:line="264" w:lineRule="auto"/>
        <w:ind w:firstLine="600"/>
        <w:jc w:val="both"/>
      </w:pPr>
      <w:r w:rsidRPr="008820B4">
        <w:rPr>
          <w:rFonts w:ascii="Times New Roman" w:hAnsi="Times New Roman"/>
          <w:color w:val="000000"/>
          <w:sz w:val="28"/>
        </w:rPr>
        <w:t>Выполнять арифметические действия с натуральными числами, с обыкновенными дробями в простейших случаях.</w:t>
      </w:r>
    </w:p>
    <w:p w14:paraId="1983DBF2" w14:textId="77777777" w:rsidR="00976464" w:rsidRPr="008820B4" w:rsidRDefault="004A165C">
      <w:pPr>
        <w:spacing w:after="0" w:line="264" w:lineRule="auto"/>
        <w:ind w:firstLine="600"/>
        <w:jc w:val="both"/>
      </w:pPr>
      <w:r w:rsidRPr="008820B4">
        <w:rPr>
          <w:rFonts w:ascii="Times New Roman" w:hAnsi="Times New Roman"/>
          <w:color w:val="000000"/>
          <w:sz w:val="28"/>
        </w:rPr>
        <w:t>Выполнять проверку, прикидку результата вычислений.</w:t>
      </w:r>
    </w:p>
    <w:p w14:paraId="7299A0FD" w14:textId="77777777" w:rsidR="00976464" w:rsidRPr="008820B4" w:rsidRDefault="004A165C">
      <w:pPr>
        <w:spacing w:after="0" w:line="264" w:lineRule="auto"/>
        <w:ind w:firstLine="600"/>
        <w:jc w:val="both"/>
      </w:pPr>
      <w:r w:rsidRPr="008820B4">
        <w:rPr>
          <w:rFonts w:ascii="Times New Roman" w:hAnsi="Times New Roman"/>
          <w:color w:val="000000"/>
          <w:sz w:val="28"/>
        </w:rPr>
        <w:t>Округлять натуральные числа.</w:t>
      </w:r>
    </w:p>
    <w:p w14:paraId="0AC1EE18" w14:textId="77777777" w:rsidR="00976464" w:rsidRPr="008820B4" w:rsidRDefault="004A165C">
      <w:pPr>
        <w:spacing w:after="0" w:line="264" w:lineRule="auto"/>
        <w:ind w:firstLine="600"/>
        <w:jc w:val="both"/>
      </w:pPr>
      <w:bookmarkStart w:id="15" w:name="_Toc124426209"/>
      <w:bookmarkEnd w:id="15"/>
      <w:r w:rsidRPr="008820B4">
        <w:rPr>
          <w:rFonts w:ascii="Times New Roman" w:hAnsi="Times New Roman"/>
          <w:b/>
          <w:color w:val="000000"/>
          <w:sz w:val="28"/>
        </w:rPr>
        <w:t>Решение текстовых задач</w:t>
      </w:r>
    </w:p>
    <w:p w14:paraId="4CD7BCA6" w14:textId="77777777" w:rsidR="00976464" w:rsidRPr="008820B4" w:rsidRDefault="004A165C">
      <w:pPr>
        <w:spacing w:after="0" w:line="264" w:lineRule="auto"/>
        <w:ind w:firstLine="600"/>
        <w:jc w:val="both"/>
      </w:pPr>
      <w:r w:rsidRPr="008820B4">
        <w:rPr>
          <w:rFonts w:ascii="Times New Roman" w:hAnsi="Times New Roman"/>
          <w:color w:val="000000"/>
          <w:sz w:val="28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14:paraId="0B6D1369" w14:textId="77777777" w:rsidR="00976464" w:rsidRPr="008820B4" w:rsidRDefault="004A165C">
      <w:pPr>
        <w:spacing w:after="0" w:line="264" w:lineRule="auto"/>
        <w:ind w:firstLine="600"/>
        <w:jc w:val="both"/>
      </w:pPr>
      <w:proofErr w:type="gramStart"/>
      <w:r w:rsidRPr="008820B4">
        <w:rPr>
          <w:rFonts w:ascii="Times New Roman" w:hAnsi="Times New Roman"/>
          <w:color w:val="000000"/>
          <w:sz w:val="28"/>
        </w:rPr>
        <w:t>Решать задачи, содержащие зависимости, связывающие величины: скорость, время, расстояние, цена, количество, стоимость.</w:t>
      </w:r>
      <w:proofErr w:type="gramEnd"/>
    </w:p>
    <w:p w14:paraId="728E5438" w14:textId="77777777" w:rsidR="00976464" w:rsidRPr="008820B4" w:rsidRDefault="004A165C">
      <w:pPr>
        <w:spacing w:after="0" w:line="264" w:lineRule="auto"/>
        <w:ind w:firstLine="600"/>
        <w:jc w:val="both"/>
      </w:pPr>
      <w:r w:rsidRPr="008820B4">
        <w:rPr>
          <w:rFonts w:ascii="Times New Roman" w:hAnsi="Times New Roman"/>
          <w:color w:val="000000"/>
          <w:sz w:val="28"/>
        </w:rPr>
        <w:t>Использовать краткие записи, схемы, таблицы, обозначения при решении задач.</w:t>
      </w:r>
    </w:p>
    <w:p w14:paraId="5941E792" w14:textId="77777777" w:rsidR="00976464" w:rsidRPr="008820B4" w:rsidRDefault="004A165C">
      <w:pPr>
        <w:spacing w:after="0" w:line="264" w:lineRule="auto"/>
        <w:ind w:firstLine="600"/>
        <w:jc w:val="both"/>
      </w:pPr>
      <w:r w:rsidRPr="008820B4">
        <w:rPr>
          <w:rFonts w:ascii="Times New Roman" w:hAnsi="Times New Roman"/>
          <w:color w:val="000000"/>
          <w:sz w:val="28"/>
        </w:rPr>
        <w:t>Пользоваться основными единицами измерения: цены, массы, расстояния, времени, скорости, выражать одни единицы величины через другие.</w:t>
      </w:r>
    </w:p>
    <w:p w14:paraId="505DB65D" w14:textId="77777777" w:rsidR="00976464" w:rsidRPr="008820B4" w:rsidRDefault="004A165C">
      <w:pPr>
        <w:spacing w:after="0" w:line="264" w:lineRule="auto"/>
        <w:ind w:firstLine="600"/>
        <w:jc w:val="both"/>
      </w:pPr>
      <w:r w:rsidRPr="008820B4">
        <w:rPr>
          <w:rFonts w:ascii="Times New Roman" w:hAnsi="Times New Roman"/>
          <w:color w:val="000000"/>
          <w:sz w:val="28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14:paraId="3629DDF6" w14:textId="77777777" w:rsidR="00976464" w:rsidRPr="008820B4" w:rsidRDefault="004A165C">
      <w:pPr>
        <w:spacing w:after="0" w:line="264" w:lineRule="auto"/>
        <w:ind w:firstLine="600"/>
        <w:jc w:val="both"/>
      </w:pPr>
      <w:bookmarkStart w:id="16" w:name="_Toc124426210"/>
      <w:bookmarkEnd w:id="16"/>
      <w:r w:rsidRPr="008820B4">
        <w:rPr>
          <w:rFonts w:ascii="Times New Roman" w:hAnsi="Times New Roman"/>
          <w:b/>
          <w:color w:val="000000"/>
          <w:sz w:val="28"/>
        </w:rPr>
        <w:t>Наглядная геометрия</w:t>
      </w:r>
    </w:p>
    <w:p w14:paraId="7F34E77A" w14:textId="77777777" w:rsidR="00976464" w:rsidRPr="008820B4" w:rsidRDefault="004A165C">
      <w:pPr>
        <w:spacing w:after="0" w:line="264" w:lineRule="auto"/>
        <w:ind w:firstLine="600"/>
        <w:jc w:val="both"/>
      </w:pPr>
      <w:proofErr w:type="gramStart"/>
      <w:r w:rsidRPr="008820B4">
        <w:rPr>
          <w:rFonts w:ascii="Times New Roman" w:hAnsi="Times New Roman"/>
          <w:color w:val="000000"/>
          <w:sz w:val="28"/>
        </w:rPr>
        <w:t>Пользоваться геометрическими понятиями: точка, прямая, отрезок, луч, угол, многоугольник, окружность, круг.</w:t>
      </w:r>
      <w:proofErr w:type="gramEnd"/>
    </w:p>
    <w:p w14:paraId="2BA12D9B" w14:textId="77777777" w:rsidR="00976464" w:rsidRPr="008820B4" w:rsidRDefault="004A165C">
      <w:pPr>
        <w:spacing w:after="0" w:line="264" w:lineRule="auto"/>
        <w:ind w:firstLine="600"/>
        <w:jc w:val="both"/>
      </w:pPr>
      <w:r w:rsidRPr="008820B4">
        <w:rPr>
          <w:rFonts w:ascii="Times New Roman" w:hAnsi="Times New Roman"/>
          <w:color w:val="000000"/>
          <w:sz w:val="28"/>
        </w:rPr>
        <w:t>Приводить примеры объектов окружающего мира, имеющих форму изученных геометрических фигур.</w:t>
      </w:r>
    </w:p>
    <w:p w14:paraId="615F5791" w14:textId="77777777" w:rsidR="00976464" w:rsidRPr="008820B4" w:rsidRDefault="004A165C">
      <w:pPr>
        <w:spacing w:after="0" w:line="264" w:lineRule="auto"/>
        <w:ind w:firstLine="600"/>
        <w:jc w:val="both"/>
      </w:pPr>
      <w:proofErr w:type="gramStart"/>
      <w:r w:rsidRPr="008820B4">
        <w:rPr>
          <w:rFonts w:ascii="Times New Roman" w:hAnsi="Times New Roman"/>
          <w:color w:val="000000"/>
          <w:sz w:val="28"/>
        </w:rPr>
        <w:t>Использовать терминологию, связанную с углами: вершина, сторона, с многоугольниками: угол, вершина, сторона, диагональ, с окружностью: радиус, диаметр, центр.</w:t>
      </w:r>
      <w:proofErr w:type="gramEnd"/>
    </w:p>
    <w:p w14:paraId="21AF41B9" w14:textId="77777777" w:rsidR="00976464" w:rsidRPr="008820B4" w:rsidRDefault="004A165C">
      <w:pPr>
        <w:spacing w:after="0" w:line="264" w:lineRule="auto"/>
        <w:ind w:firstLine="600"/>
        <w:jc w:val="both"/>
      </w:pPr>
      <w:r w:rsidRPr="008820B4">
        <w:rPr>
          <w:rFonts w:ascii="Times New Roman" w:hAnsi="Times New Roman"/>
          <w:color w:val="000000"/>
          <w:sz w:val="28"/>
        </w:rPr>
        <w:t>Изображать изученные геометрические фигуры на нелинованной и клетчатой бумаге с помощью циркуля и линейки.</w:t>
      </w:r>
    </w:p>
    <w:p w14:paraId="5B792D33" w14:textId="77777777" w:rsidR="00976464" w:rsidRPr="008820B4" w:rsidRDefault="004A165C">
      <w:pPr>
        <w:spacing w:after="0" w:line="264" w:lineRule="auto"/>
        <w:ind w:firstLine="600"/>
        <w:jc w:val="both"/>
      </w:pPr>
      <w:r w:rsidRPr="008820B4">
        <w:rPr>
          <w:rFonts w:ascii="Times New Roman" w:hAnsi="Times New Roman"/>
          <w:color w:val="000000"/>
          <w:sz w:val="28"/>
        </w:rPr>
        <w:lastRenderedPageBreak/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14:paraId="52C7D2F2" w14:textId="77777777" w:rsidR="00976464" w:rsidRPr="008820B4" w:rsidRDefault="004A165C">
      <w:pPr>
        <w:spacing w:after="0" w:line="264" w:lineRule="auto"/>
        <w:ind w:firstLine="600"/>
        <w:jc w:val="both"/>
      </w:pPr>
      <w:r w:rsidRPr="008820B4">
        <w:rPr>
          <w:rFonts w:ascii="Times New Roman" w:hAnsi="Times New Roman"/>
          <w:color w:val="000000"/>
          <w:sz w:val="28"/>
        </w:rPr>
        <w:t>Использовать свойства сторон и углов прямоугольника, квадрата для их построения, вычисления площади и периметра.</w:t>
      </w:r>
    </w:p>
    <w:p w14:paraId="56F46A73" w14:textId="77777777" w:rsidR="00976464" w:rsidRPr="008820B4" w:rsidRDefault="004A165C">
      <w:pPr>
        <w:spacing w:after="0" w:line="264" w:lineRule="auto"/>
        <w:ind w:firstLine="600"/>
        <w:jc w:val="both"/>
      </w:pPr>
      <w:r w:rsidRPr="008820B4">
        <w:rPr>
          <w:rFonts w:ascii="Times New Roman" w:hAnsi="Times New Roman"/>
          <w:color w:val="000000"/>
          <w:sz w:val="28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14:paraId="79A4A420" w14:textId="77777777" w:rsidR="00976464" w:rsidRPr="008820B4" w:rsidRDefault="004A165C">
      <w:pPr>
        <w:spacing w:after="0" w:line="264" w:lineRule="auto"/>
        <w:ind w:firstLine="600"/>
        <w:jc w:val="both"/>
      </w:pPr>
      <w:r w:rsidRPr="008820B4">
        <w:rPr>
          <w:rFonts w:ascii="Times New Roman" w:hAnsi="Times New Roman"/>
          <w:color w:val="000000"/>
          <w:sz w:val="28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14:paraId="3C396479" w14:textId="77777777" w:rsidR="00976464" w:rsidRPr="008820B4" w:rsidRDefault="004A165C">
      <w:pPr>
        <w:spacing w:after="0" w:line="264" w:lineRule="auto"/>
        <w:ind w:firstLine="600"/>
        <w:jc w:val="both"/>
      </w:pPr>
      <w:proofErr w:type="gramStart"/>
      <w:r w:rsidRPr="008820B4">
        <w:rPr>
          <w:rFonts w:ascii="Times New Roman" w:hAnsi="Times New Roman"/>
          <w:color w:val="000000"/>
          <w:sz w:val="28"/>
        </w:rPr>
        <w:t>Распознавать параллелепипед, куб, использовать терминологию: вершина, ребро, грань, измерения, находить измерения параллелепипеда, куба.</w:t>
      </w:r>
      <w:proofErr w:type="gramEnd"/>
    </w:p>
    <w:p w14:paraId="00D051C0" w14:textId="77777777" w:rsidR="00976464" w:rsidRPr="008820B4" w:rsidRDefault="004A165C">
      <w:pPr>
        <w:spacing w:after="0" w:line="264" w:lineRule="auto"/>
        <w:ind w:firstLine="600"/>
        <w:jc w:val="both"/>
      </w:pPr>
      <w:r w:rsidRPr="008820B4">
        <w:rPr>
          <w:rFonts w:ascii="Times New Roman" w:hAnsi="Times New Roman"/>
          <w:color w:val="000000"/>
          <w:sz w:val="28"/>
        </w:rPr>
        <w:t>Вычислять объём куба, параллелепипеда по заданным измерениям, пользоваться единицами измерения объёма.</w:t>
      </w:r>
    </w:p>
    <w:p w14:paraId="52DCD36B" w14:textId="77777777" w:rsidR="00976464" w:rsidRPr="008820B4" w:rsidRDefault="004A165C">
      <w:pPr>
        <w:spacing w:after="0" w:line="264" w:lineRule="auto"/>
        <w:ind w:firstLine="600"/>
        <w:jc w:val="both"/>
      </w:pPr>
      <w:r w:rsidRPr="008820B4">
        <w:rPr>
          <w:rFonts w:ascii="Times New Roman" w:hAnsi="Times New Roman"/>
          <w:color w:val="000000"/>
          <w:sz w:val="28"/>
        </w:rPr>
        <w:t>Решать несложные задачи на измерение геометрических величин в практических ситуациях.</w:t>
      </w:r>
    </w:p>
    <w:p w14:paraId="7CA79133" w14:textId="77777777" w:rsidR="00976464" w:rsidRPr="008820B4" w:rsidRDefault="004A165C">
      <w:pPr>
        <w:spacing w:after="0" w:line="264" w:lineRule="auto"/>
        <w:ind w:firstLine="600"/>
        <w:jc w:val="both"/>
      </w:pPr>
      <w:r w:rsidRPr="008820B4">
        <w:rPr>
          <w:rFonts w:ascii="Times New Roman" w:hAnsi="Times New Roman"/>
          <w:color w:val="000000"/>
          <w:sz w:val="28"/>
        </w:rPr>
        <w:t xml:space="preserve">К концу обучения </w:t>
      </w:r>
      <w:r w:rsidRPr="008820B4">
        <w:rPr>
          <w:rFonts w:ascii="Times New Roman" w:hAnsi="Times New Roman"/>
          <w:b/>
          <w:color w:val="000000"/>
          <w:sz w:val="28"/>
        </w:rPr>
        <w:t>в 6 классе</w:t>
      </w:r>
      <w:r w:rsidRPr="008820B4">
        <w:rPr>
          <w:rFonts w:ascii="Times New Roman" w:hAnsi="Times New Roman"/>
          <w:color w:val="000000"/>
          <w:sz w:val="28"/>
        </w:rPr>
        <w:t xml:space="preserve"> </w:t>
      </w:r>
      <w:proofErr w:type="gramStart"/>
      <w:r w:rsidRPr="008820B4">
        <w:rPr>
          <w:rFonts w:ascii="Times New Roman" w:hAnsi="Times New Roman"/>
          <w:color w:val="000000"/>
          <w:sz w:val="28"/>
        </w:rPr>
        <w:t>обучающийся</w:t>
      </w:r>
      <w:proofErr w:type="gramEnd"/>
      <w:r w:rsidRPr="008820B4">
        <w:rPr>
          <w:rFonts w:ascii="Times New Roman" w:hAnsi="Times New Roman"/>
          <w:color w:val="000000"/>
          <w:sz w:val="28"/>
        </w:rPr>
        <w:t xml:space="preserve"> получит следующие предметные результаты:</w:t>
      </w:r>
    </w:p>
    <w:p w14:paraId="437A5B52" w14:textId="77777777" w:rsidR="00976464" w:rsidRPr="008820B4" w:rsidRDefault="004A165C">
      <w:pPr>
        <w:spacing w:after="0" w:line="264" w:lineRule="auto"/>
        <w:ind w:firstLine="600"/>
        <w:jc w:val="both"/>
      </w:pPr>
      <w:bookmarkStart w:id="17" w:name="_Toc124426211"/>
      <w:bookmarkEnd w:id="17"/>
      <w:r w:rsidRPr="008820B4">
        <w:rPr>
          <w:rFonts w:ascii="Times New Roman" w:hAnsi="Times New Roman"/>
          <w:b/>
          <w:color w:val="000000"/>
          <w:sz w:val="28"/>
        </w:rPr>
        <w:t>Числа и вычисления</w:t>
      </w:r>
    </w:p>
    <w:p w14:paraId="480E3420" w14:textId="77777777" w:rsidR="00976464" w:rsidRPr="008820B4" w:rsidRDefault="004A165C">
      <w:pPr>
        <w:spacing w:after="0" w:line="264" w:lineRule="auto"/>
        <w:ind w:firstLine="600"/>
        <w:jc w:val="both"/>
      </w:pPr>
      <w:r w:rsidRPr="008820B4">
        <w:rPr>
          <w:rFonts w:ascii="Times New Roman" w:hAnsi="Times New Roman"/>
          <w:color w:val="000000"/>
          <w:sz w:val="28"/>
        </w:rPr>
        <w:t>Знать и понимать термины, связанные с различными видами чисел и способами их записи, переходить (если это возможно) от одной формы записи числа к другой.</w:t>
      </w:r>
    </w:p>
    <w:p w14:paraId="63F29992" w14:textId="77777777" w:rsidR="00976464" w:rsidRPr="008820B4" w:rsidRDefault="004A165C">
      <w:pPr>
        <w:spacing w:after="0" w:line="264" w:lineRule="auto"/>
        <w:ind w:firstLine="600"/>
        <w:jc w:val="both"/>
      </w:pPr>
      <w:r w:rsidRPr="008820B4">
        <w:rPr>
          <w:rFonts w:ascii="Times New Roman" w:hAnsi="Times New Roman"/>
          <w:color w:val="000000"/>
          <w:sz w:val="28"/>
        </w:rPr>
        <w:t>Сравнивать и упорядочивать целые числа, обыкновенные и десятичные дроби, сравнивать числа одного и разных знаков.</w:t>
      </w:r>
    </w:p>
    <w:p w14:paraId="6CFA7018" w14:textId="77777777" w:rsidR="00976464" w:rsidRPr="008820B4" w:rsidRDefault="004A165C">
      <w:pPr>
        <w:spacing w:after="0" w:line="264" w:lineRule="auto"/>
        <w:ind w:firstLine="600"/>
        <w:jc w:val="both"/>
      </w:pPr>
      <w:r w:rsidRPr="008820B4">
        <w:rPr>
          <w:rFonts w:ascii="Times New Roman" w:hAnsi="Times New Roman"/>
          <w:color w:val="000000"/>
          <w:sz w:val="28"/>
        </w:rPr>
        <w:t>Выполнять, сочетая устные и письменные приёмы, арифметические действия с натуральными и целыми числами, обыкновенными и десятичными дробями, положительными и отрицательными числами.</w:t>
      </w:r>
    </w:p>
    <w:p w14:paraId="5EAB44CC" w14:textId="77777777" w:rsidR="00976464" w:rsidRPr="008820B4" w:rsidRDefault="004A165C">
      <w:pPr>
        <w:spacing w:after="0" w:line="264" w:lineRule="auto"/>
        <w:ind w:firstLine="600"/>
        <w:jc w:val="both"/>
      </w:pPr>
      <w:r w:rsidRPr="008820B4">
        <w:rPr>
          <w:rFonts w:ascii="Times New Roman" w:hAnsi="Times New Roman"/>
          <w:color w:val="000000"/>
          <w:sz w:val="28"/>
        </w:rPr>
        <w:t>Вычислять значения числовых выражений, выполнять прикидку и оценку результата вычислений, выполнять преобразования числовых выражений на основе свойств арифметических действий.</w:t>
      </w:r>
    </w:p>
    <w:p w14:paraId="6B7B3E84" w14:textId="77777777" w:rsidR="00976464" w:rsidRPr="008820B4" w:rsidRDefault="004A165C">
      <w:pPr>
        <w:spacing w:after="0" w:line="264" w:lineRule="auto"/>
        <w:ind w:firstLine="600"/>
        <w:jc w:val="both"/>
      </w:pPr>
      <w:proofErr w:type="gramStart"/>
      <w:r w:rsidRPr="008820B4">
        <w:rPr>
          <w:rFonts w:ascii="Times New Roman" w:hAnsi="Times New Roman"/>
          <w:color w:val="000000"/>
          <w:sz w:val="28"/>
        </w:rPr>
        <w:t xml:space="preserve">Соотносить точку на координатной прямой с соответствующим ей числом и изображать числа точками на координатной прямой, находить модуль числа. </w:t>
      </w:r>
      <w:proofErr w:type="gramEnd"/>
    </w:p>
    <w:p w14:paraId="721A4A2E" w14:textId="77777777" w:rsidR="00976464" w:rsidRPr="008820B4" w:rsidRDefault="004A165C">
      <w:pPr>
        <w:spacing w:after="0" w:line="264" w:lineRule="auto"/>
        <w:ind w:firstLine="600"/>
        <w:jc w:val="both"/>
      </w:pPr>
      <w:r w:rsidRPr="008820B4">
        <w:rPr>
          <w:rFonts w:ascii="Times New Roman" w:hAnsi="Times New Roman"/>
          <w:color w:val="000000"/>
          <w:sz w:val="28"/>
        </w:rPr>
        <w:t>Соотносить точки в прямоугольной системе координат с координатами этой точки.</w:t>
      </w:r>
    </w:p>
    <w:p w14:paraId="759CCD34" w14:textId="77777777" w:rsidR="00976464" w:rsidRPr="008820B4" w:rsidRDefault="004A165C">
      <w:pPr>
        <w:spacing w:after="0" w:line="264" w:lineRule="auto"/>
        <w:ind w:firstLine="600"/>
        <w:jc w:val="both"/>
      </w:pPr>
      <w:r w:rsidRPr="008820B4">
        <w:rPr>
          <w:rFonts w:ascii="Times New Roman" w:hAnsi="Times New Roman"/>
          <w:color w:val="000000"/>
          <w:sz w:val="28"/>
        </w:rPr>
        <w:t>Округлять целые числа и десятичные дроби, находить приближения чисел.</w:t>
      </w:r>
    </w:p>
    <w:p w14:paraId="1B7945E5" w14:textId="77777777" w:rsidR="00976464" w:rsidRPr="008820B4" w:rsidRDefault="004A165C">
      <w:pPr>
        <w:spacing w:after="0" w:line="264" w:lineRule="auto"/>
        <w:ind w:firstLine="600"/>
        <w:jc w:val="both"/>
      </w:pPr>
      <w:bookmarkStart w:id="18" w:name="_Toc124426212"/>
      <w:bookmarkEnd w:id="18"/>
      <w:r w:rsidRPr="008820B4">
        <w:rPr>
          <w:rFonts w:ascii="Times New Roman" w:hAnsi="Times New Roman"/>
          <w:b/>
          <w:color w:val="000000"/>
          <w:sz w:val="28"/>
        </w:rPr>
        <w:t>Числовые и буквенные выражения</w:t>
      </w:r>
    </w:p>
    <w:p w14:paraId="167B1B5D" w14:textId="77777777" w:rsidR="00976464" w:rsidRPr="008820B4" w:rsidRDefault="004A165C">
      <w:pPr>
        <w:spacing w:after="0" w:line="264" w:lineRule="auto"/>
        <w:ind w:firstLine="600"/>
        <w:jc w:val="both"/>
      </w:pPr>
      <w:r w:rsidRPr="008820B4">
        <w:rPr>
          <w:rFonts w:ascii="Times New Roman" w:hAnsi="Times New Roman"/>
          <w:color w:val="000000"/>
          <w:sz w:val="28"/>
        </w:rPr>
        <w:lastRenderedPageBreak/>
        <w:t>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.</w:t>
      </w:r>
    </w:p>
    <w:p w14:paraId="0BD588F8" w14:textId="77777777" w:rsidR="00976464" w:rsidRPr="008820B4" w:rsidRDefault="004A165C">
      <w:pPr>
        <w:spacing w:after="0" w:line="264" w:lineRule="auto"/>
        <w:ind w:firstLine="600"/>
        <w:jc w:val="both"/>
      </w:pPr>
      <w:r w:rsidRPr="008820B4">
        <w:rPr>
          <w:rFonts w:ascii="Times New Roman" w:hAnsi="Times New Roman"/>
          <w:color w:val="000000"/>
          <w:sz w:val="28"/>
        </w:rPr>
        <w:t>Пользоваться признаками делимости, раскладывать натуральные числа на простые множители.</w:t>
      </w:r>
    </w:p>
    <w:p w14:paraId="19F43ED4" w14:textId="77777777" w:rsidR="00976464" w:rsidRPr="008820B4" w:rsidRDefault="004A165C">
      <w:pPr>
        <w:spacing w:after="0" w:line="264" w:lineRule="auto"/>
        <w:ind w:firstLine="600"/>
        <w:jc w:val="both"/>
      </w:pPr>
      <w:r w:rsidRPr="008820B4">
        <w:rPr>
          <w:rFonts w:ascii="Times New Roman" w:hAnsi="Times New Roman"/>
          <w:color w:val="000000"/>
          <w:sz w:val="28"/>
        </w:rPr>
        <w:t xml:space="preserve">Пользоваться масштабом, составлять пропорции и отношения. </w:t>
      </w:r>
    </w:p>
    <w:p w14:paraId="4A1B0F5A" w14:textId="77777777" w:rsidR="00976464" w:rsidRPr="008820B4" w:rsidRDefault="004A165C">
      <w:pPr>
        <w:spacing w:after="0" w:line="264" w:lineRule="auto"/>
        <w:ind w:firstLine="600"/>
        <w:jc w:val="both"/>
      </w:pPr>
      <w:r w:rsidRPr="008820B4">
        <w:rPr>
          <w:rFonts w:ascii="Times New Roman" w:hAnsi="Times New Roman"/>
          <w:color w:val="000000"/>
          <w:sz w:val="28"/>
        </w:rPr>
        <w:t>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, осуществляя необходимые подстановки и преобразования.</w:t>
      </w:r>
    </w:p>
    <w:p w14:paraId="0B28BC5A" w14:textId="77777777" w:rsidR="00976464" w:rsidRPr="008820B4" w:rsidRDefault="004A165C">
      <w:pPr>
        <w:spacing w:after="0" w:line="264" w:lineRule="auto"/>
        <w:ind w:firstLine="600"/>
        <w:jc w:val="both"/>
      </w:pPr>
      <w:r w:rsidRPr="008820B4">
        <w:rPr>
          <w:rFonts w:ascii="Times New Roman" w:hAnsi="Times New Roman"/>
          <w:color w:val="000000"/>
          <w:sz w:val="28"/>
        </w:rPr>
        <w:t>Находить неизвестный компонент равенства.</w:t>
      </w:r>
    </w:p>
    <w:p w14:paraId="34CE7534" w14:textId="77777777" w:rsidR="00976464" w:rsidRPr="008820B4" w:rsidRDefault="004A165C">
      <w:pPr>
        <w:spacing w:after="0" w:line="264" w:lineRule="auto"/>
        <w:ind w:firstLine="600"/>
        <w:jc w:val="both"/>
      </w:pPr>
      <w:bookmarkStart w:id="19" w:name="_Toc124426213"/>
      <w:bookmarkEnd w:id="19"/>
      <w:r w:rsidRPr="008820B4">
        <w:rPr>
          <w:rFonts w:ascii="Times New Roman" w:hAnsi="Times New Roman"/>
          <w:b/>
          <w:color w:val="000000"/>
          <w:sz w:val="28"/>
        </w:rPr>
        <w:t>Решение текстовых задач</w:t>
      </w:r>
    </w:p>
    <w:p w14:paraId="6F7321AE" w14:textId="77777777" w:rsidR="00976464" w:rsidRPr="008820B4" w:rsidRDefault="004A165C">
      <w:pPr>
        <w:spacing w:after="0" w:line="264" w:lineRule="auto"/>
        <w:ind w:firstLine="600"/>
        <w:jc w:val="both"/>
      </w:pPr>
      <w:r w:rsidRPr="008820B4">
        <w:rPr>
          <w:rFonts w:ascii="Times New Roman" w:hAnsi="Times New Roman"/>
          <w:color w:val="000000"/>
          <w:sz w:val="28"/>
        </w:rPr>
        <w:t>Решать многошаговые текстовые задачи арифметическим способом.</w:t>
      </w:r>
    </w:p>
    <w:p w14:paraId="2EE00F97" w14:textId="77777777" w:rsidR="00976464" w:rsidRPr="008820B4" w:rsidRDefault="004A165C">
      <w:pPr>
        <w:spacing w:after="0" w:line="264" w:lineRule="auto"/>
        <w:ind w:firstLine="600"/>
        <w:jc w:val="both"/>
      </w:pPr>
      <w:r w:rsidRPr="008820B4">
        <w:rPr>
          <w:rFonts w:ascii="Times New Roman" w:hAnsi="Times New Roman"/>
          <w:color w:val="000000"/>
          <w:sz w:val="28"/>
        </w:rPr>
        <w:t>Решать задачи, связанные с отношением, пропорциональностью величин, процентами, решать три основные задачи на дроби и проценты.</w:t>
      </w:r>
    </w:p>
    <w:p w14:paraId="64C2E59A" w14:textId="77777777" w:rsidR="00976464" w:rsidRPr="008820B4" w:rsidRDefault="004A165C">
      <w:pPr>
        <w:spacing w:after="0" w:line="264" w:lineRule="auto"/>
        <w:ind w:firstLine="600"/>
        <w:jc w:val="both"/>
      </w:pPr>
      <w:proofErr w:type="gramStart"/>
      <w:r w:rsidRPr="008820B4">
        <w:rPr>
          <w:rFonts w:ascii="Times New Roman" w:hAnsi="Times New Roman"/>
          <w:color w:val="000000"/>
          <w:sz w:val="28"/>
        </w:rPr>
        <w:t>Решать задачи, содержащие зависимости, связывающие величины: скорость, время, расстояние, цена, количество, стоимость, производительность, время, объём работы, используя арифметические действия, оценку, прикидку, пользоваться единицами измерения соответствующих величин.</w:t>
      </w:r>
      <w:proofErr w:type="gramEnd"/>
    </w:p>
    <w:p w14:paraId="23EF254E" w14:textId="77777777" w:rsidR="00976464" w:rsidRPr="008820B4" w:rsidRDefault="004A165C">
      <w:pPr>
        <w:spacing w:after="0" w:line="264" w:lineRule="auto"/>
        <w:ind w:firstLine="600"/>
        <w:jc w:val="both"/>
      </w:pPr>
      <w:r w:rsidRPr="008820B4">
        <w:rPr>
          <w:rFonts w:ascii="Times New Roman" w:hAnsi="Times New Roman"/>
          <w:color w:val="000000"/>
          <w:sz w:val="28"/>
        </w:rPr>
        <w:t>Составлять буквенные выражения по условию задачи.</w:t>
      </w:r>
    </w:p>
    <w:p w14:paraId="2876EB71" w14:textId="77777777" w:rsidR="00976464" w:rsidRPr="008820B4" w:rsidRDefault="004A165C">
      <w:pPr>
        <w:spacing w:after="0" w:line="264" w:lineRule="auto"/>
        <w:ind w:firstLine="600"/>
        <w:jc w:val="both"/>
      </w:pPr>
      <w:r w:rsidRPr="008820B4">
        <w:rPr>
          <w:rFonts w:ascii="Times New Roman" w:hAnsi="Times New Roman"/>
          <w:color w:val="000000"/>
          <w:sz w:val="28"/>
        </w:rPr>
        <w:t>Извлекать информацию, представленную в таблицах, на линейной, столбчатой или круговой диаграммах, интерпретировать представленные данные, использовать данные при решении задач.</w:t>
      </w:r>
    </w:p>
    <w:p w14:paraId="75331A2D" w14:textId="77777777" w:rsidR="00976464" w:rsidRPr="008820B4" w:rsidRDefault="004A165C">
      <w:pPr>
        <w:spacing w:after="0" w:line="264" w:lineRule="auto"/>
        <w:ind w:firstLine="600"/>
        <w:jc w:val="both"/>
      </w:pPr>
      <w:r w:rsidRPr="008820B4">
        <w:rPr>
          <w:rFonts w:ascii="Times New Roman" w:hAnsi="Times New Roman"/>
          <w:color w:val="000000"/>
          <w:sz w:val="28"/>
        </w:rPr>
        <w:t>Представлять информацию с помощью таблиц, линейной и столбчатой диаграмм.</w:t>
      </w:r>
    </w:p>
    <w:p w14:paraId="44801F2B" w14:textId="77777777" w:rsidR="00976464" w:rsidRPr="008820B4" w:rsidRDefault="004A165C">
      <w:pPr>
        <w:spacing w:after="0" w:line="264" w:lineRule="auto"/>
        <w:ind w:firstLine="600"/>
        <w:jc w:val="both"/>
      </w:pPr>
      <w:bookmarkStart w:id="20" w:name="_Toc124426214"/>
      <w:bookmarkEnd w:id="20"/>
      <w:r w:rsidRPr="008820B4">
        <w:rPr>
          <w:rFonts w:ascii="Times New Roman" w:hAnsi="Times New Roman"/>
          <w:b/>
          <w:color w:val="000000"/>
          <w:sz w:val="28"/>
        </w:rPr>
        <w:t>Наглядная геометрия</w:t>
      </w:r>
    </w:p>
    <w:p w14:paraId="023880FA" w14:textId="77777777" w:rsidR="00976464" w:rsidRPr="008820B4" w:rsidRDefault="004A165C">
      <w:pPr>
        <w:spacing w:after="0" w:line="264" w:lineRule="auto"/>
        <w:ind w:firstLine="600"/>
        <w:jc w:val="both"/>
      </w:pPr>
      <w:r w:rsidRPr="008820B4">
        <w:rPr>
          <w:rFonts w:ascii="Times New Roman" w:hAnsi="Times New Roman"/>
          <w:color w:val="000000"/>
          <w:sz w:val="28"/>
        </w:rPr>
        <w:t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.</w:t>
      </w:r>
    </w:p>
    <w:p w14:paraId="4CB8ADD1" w14:textId="77777777" w:rsidR="00976464" w:rsidRPr="008820B4" w:rsidRDefault="004A165C">
      <w:pPr>
        <w:spacing w:after="0" w:line="264" w:lineRule="auto"/>
        <w:ind w:firstLine="600"/>
        <w:jc w:val="both"/>
      </w:pPr>
      <w:r w:rsidRPr="008820B4">
        <w:rPr>
          <w:rFonts w:ascii="Times New Roman" w:hAnsi="Times New Roman"/>
          <w:color w:val="000000"/>
          <w:sz w:val="28"/>
        </w:rPr>
        <w:t>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.</w:t>
      </w:r>
    </w:p>
    <w:p w14:paraId="63F11134" w14:textId="77777777" w:rsidR="00976464" w:rsidRPr="008820B4" w:rsidRDefault="004A165C">
      <w:pPr>
        <w:spacing w:after="0" w:line="264" w:lineRule="auto"/>
        <w:ind w:firstLine="600"/>
        <w:jc w:val="both"/>
      </w:pPr>
      <w:r w:rsidRPr="008820B4">
        <w:rPr>
          <w:rFonts w:ascii="Times New Roman" w:hAnsi="Times New Roman"/>
          <w:color w:val="000000"/>
          <w:sz w:val="28"/>
        </w:rPr>
        <w:t>Пользоваться геометрическими понятиями: равенство фигур, симметрия, использовать терминологию, связанную с симметрией: ось симметрии, центр симметрии.</w:t>
      </w:r>
    </w:p>
    <w:p w14:paraId="322DE669" w14:textId="77777777" w:rsidR="00976464" w:rsidRPr="008820B4" w:rsidRDefault="004A165C">
      <w:pPr>
        <w:spacing w:after="0" w:line="264" w:lineRule="auto"/>
        <w:ind w:firstLine="600"/>
        <w:jc w:val="both"/>
      </w:pPr>
      <w:r w:rsidRPr="008820B4">
        <w:rPr>
          <w:rFonts w:ascii="Times New Roman" w:hAnsi="Times New Roman"/>
          <w:color w:val="000000"/>
          <w:sz w:val="28"/>
        </w:rPr>
        <w:t xml:space="preserve">Находить величины углов измерением с помощью транспортира, строить углы заданной величины, пользоваться при решении задач градусной </w:t>
      </w:r>
      <w:r w:rsidRPr="008820B4">
        <w:rPr>
          <w:rFonts w:ascii="Times New Roman" w:hAnsi="Times New Roman"/>
          <w:color w:val="000000"/>
          <w:sz w:val="28"/>
        </w:rPr>
        <w:lastRenderedPageBreak/>
        <w:t>мерой углов, распознавать на чертежах острый, прямой, развёрнутый и тупой углы.</w:t>
      </w:r>
    </w:p>
    <w:p w14:paraId="25ED20EA" w14:textId="77777777" w:rsidR="00976464" w:rsidRPr="008820B4" w:rsidRDefault="004A165C">
      <w:pPr>
        <w:spacing w:after="0" w:line="264" w:lineRule="auto"/>
        <w:ind w:firstLine="600"/>
        <w:jc w:val="both"/>
      </w:pPr>
      <w:r w:rsidRPr="008820B4">
        <w:rPr>
          <w:rFonts w:ascii="Times New Roman" w:hAnsi="Times New Roman"/>
          <w:color w:val="000000"/>
          <w:sz w:val="28"/>
        </w:rPr>
        <w:t>Вычислять длину ломаной, периметр многоугольника, пользоваться единицами измерения длины, выражать одни единицы измерения длины через другие.</w:t>
      </w:r>
    </w:p>
    <w:p w14:paraId="15147186" w14:textId="77777777" w:rsidR="00976464" w:rsidRPr="008820B4" w:rsidRDefault="004A165C">
      <w:pPr>
        <w:spacing w:after="0" w:line="264" w:lineRule="auto"/>
        <w:ind w:firstLine="600"/>
        <w:jc w:val="both"/>
      </w:pPr>
      <w:proofErr w:type="gramStart"/>
      <w:r w:rsidRPr="008820B4">
        <w:rPr>
          <w:rFonts w:ascii="Times New Roman" w:hAnsi="Times New Roman"/>
          <w:color w:val="000000"/>
          <w:sz w:val="28"/>
        </w:rPr>
        <w:t>Находить, используя чертёжные инструменты, расстояния: между двумя точками, от точки до прямой, длину пути на квадратной сетке.</w:t>
      </w:r>
      <w:proofErr w:type="gramEnd"/>
    </w:p>
    <w:p w14:paraId="4C53E437" w14:textId="77777777" w:rsidR="00976464" w:rsidRPr="008820B4" w:rsidRDefault="004A165C">
      <w:pPr>
        <w:spacing w:after="0" w:line="264" w:lineRule="auto"/>
        <w:ind w:firstLine="600"/>
        <w:jc w:val="both"/>
      </w:pPr>
      <w:r w:rsidRPr="008820B4">
        <w:rPr>
          <w:rFonts w:ascii="Times New Roman" w:hAnsi="Times New Roman"/>
          <w:color w:val="000000"/>
          <w:sz w:val="28"/>
        </w:rPr>
        <w:t>Вычислять площадь фигур, составленных из прямоугольников, использовать разбиение на прямоугольники, на равные фигуры, достраивание до прямоугольника, пользоваться основными единицами измерения площади, выражать одни единицы измерения площади через другие.</w:t>
      </w:r>
    </w:p>
    <w:p w14:paraId="4966F735" w14:textId="77777777" w:rsidR="00976464" w:rsidRPr="008820B4" w:rsidRDefault="004A165C">
      <w:pPr>
        <w:spacing w:after="0" w:line="264" w:lineRule="auto"/>
        <w:ind w:firstLine="600"/>
        <w:jc w:val="both"/>
      </w:pPr>
      <w:proofErr w:type="gramStart"/>
      <w:r w:rsidRPr="008820B4">
        <w:rPr>
          <w:rFonts w:ascii="Times New Roman" w:hAnsi="Times New Roman"/>
          <w:color w:val="000000"/>
          <w:sz w:val="28"/>
        </w:rPr>
        <w:t>Распознавать на моделях и изображениях пирамиду, конус, цилиндр, использовать терминологию: вершина, ребро, грань, основание, развёртка.</w:t>
      </w:r>
      <w:proofErr w:type="gramEnd"/>
    </w:p>
    <w:p w14:paraId="0E26954F" w14:textId="77777777" w:rsidR="00976464" w:rsidRPr="008820B4" w:rsidRDefault="004A165C">
      <w:pPr>
        <w:spacing w:after="0" w:line="264" w:lineRule="auto"/>
        <w:ind w:firstLine="600"/>
        <w:jc w:val="both"/>
      </w:pPr>
      <w:r w:rsidRPr="008820B4">
        <w:rPr>
          <w:rFonts w:ascii="Times New Roman" w:hAnsi="Times New Roman"/>
          <w:color w:val="000000"/>
          <w:sz w:val="28"/>
        </w:rPr>
        <w:t>Изображать на клетчатой бумаге прямоугольный параллелепипед.</w:t>
      </w:r>
    </w:p>
    <w:p w14:paraId="793A9E22" w14:textId="77777777" w:rsidR="00976464" w:rsidRPr="008820B4" w:rsidRDefault="004A165C">
      <w:pPr>
        <w:spacing w:after="0" w:line="264" w:lineRule="auto"/>
        <w:ind w:firstLine="600"/>
        <w:jc w:val="both"/>
      </w:pPr>
      <w:r w:rsidRPr="008820B4">
        <w:rPr>
          <w:rFonts w:ascii="Times New Roman" w:hAnsi="Times New Roman"/>
          <w:color w:val="000000"/>
          <w:sz w:val="28"/>
        </w:rPr>
        <w:t xml:space="preserve">Вычислять объём прямоугольного параллелепипеда, куба, пользоваться основными единицами измерения объёма; </w:t>
      </w:r>
    </w:p>
    <w:p w14:paraId="58D18585" w14:textId="77777777" w:rsidR="00976464" w:rsidRPr="008820B4" w:rsidRDefault="004A165C">
      <w:pPr>
        <w:spacing w:after="0" w:line="264" w:lineRule="auto"/>
        <w:ind w:firstLine="600"/>
        <w:jc w:val="both"/>
      </w:pPr>
      <w:r w:rsidRPr="008820B4">
        <w:rPr>
          <w:rFonts w:ascii="Times New Roman" w:hAnsi="Times New Roman"/>
          <w:color w:val="000000"/>
          <w:sz w:val="28"/>
        </w:rPr>
        <w:t>Решать несложные задачи на нахождение геометрических величин в практических ситуациях.</w:t>
      </w:r>
    </w:p>
    <w:p w14:paraId="78FC333A" w14:textId="77777777" w:rsidR="00976464" w:rsidRPr="008820B4" w:rsidRDefault="00976464">
      <w:pPr>
        <w:sectPr w:rsidR="00976464" w:rsidRPr="008820B4">
          <w:pgSz w:w="11906" w:h="16383"/>
          <w:pgMar w:top="1134" w:right="850" w:bottom="1134" w:left="1701" w:header="720" w:footer="720" w:gutter="0"/>
          <w:cols w:space="720"/>
        </w:sectPr>
      </w:pPr>
    </w:p>
    <w:p w14:paraId="7E463832" w14:textId="77777777" w:rsidR="00976464" w:rsidRDefault="004A165C">
      <w:pPr>
        <w:spacing w:after="0"/>
        <w:ind w:left="120"/>
      </w:pPr>
      <w:bookmarkStart w:id="21" w:name="block-8881006"/>
      <w:bookmarkEnd w:id="13"/>
      <w:r w:rsidRPr="008820B4"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66E6C761" w14:textId="77777777" w:rsidR="00976464" w:rsidRDefault="004A165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11"/>
        <w:gridCol w:w="4500"/>
        <w:gridCol w:w="1611"/>
        <w:gridCol w:w="1841"/>
        <w:gridCol w:w="1910"/>
        <w:gridCol w:w="2812"/>
      </w:tblGrid>
      <w:tr w:rsidR="00976464" w14:paraId="15410AE7" w14:textId="77777777">
        <w:trPr>
          <w:trHeight w:val="144"/>
          <w:tblCellSpacing w:w="20" w:type="nil"/>
        </w:trPr>
        <w:tc>
          <w:tcPr>
            <w:tcW w:w="49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E7BBFC3" w14:textId="77777777" w:rsidR="00976464" w:rsidRDefault="004A165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14:paraId="2C78686B" w14:textId="77777777" w:rsidR="00976464" w:rsidRDefault="00976464">
            <w:pPr>
              <w:spacing w:after="0"/>
              <w:ind w:left="135"/>
            </w:pPr>
          </w:p>
        </w:tc>
        <w:tc>
          <w:tcPr>
            <w:tcW w:w="255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24A9CC7" w14:textId="77777777" w:rsidR="00976464" w:rsidRDefault="004A165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236D31D9" w14:textId="77777777" w:rsidR="00976464" w:rsidRDefault="0097646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F1E041C" w14:textId="77777777" w:rsidR="00976464" w:rsidRDefault="004A165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8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D907B71" w14:textId="77777777" w:rsidR="00976464" w:rsidRDefault="004A165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1ADC6CA7" w14:textId="77777777" w:rsidR="00976464" w:rsidRDefault="00976464">
            <w:pPr>
              <w:spacing w:after="0"/>
              <w:ind w:left="135"/>
            </w:pPr>
          </w:p>
        </w:tc>
      </w:tr>
      <w:tr w:rsidR="00976464" w14:paraId="5794078F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B4BF749" w14:textId="77777777" w:rsidR="00976464" w:rsidRDefault="0097646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C5AB4A4" w14:textId="77777777" w:rsidR="00976464" w:rsidRDefault="00976464"/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2ED0BAA4" w14:textId="77777777" w:rsidR="00976464" w:rsidRDefault="004A165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1894EEDC" w14:textId="77777777" w:rsidR="00976464" w:rsidRDefault="00976464">
            <w:pPr>
              <w:spacing w:after="0"/>
              <w:ind w:left="135"/>
            </w:pP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249C3A20" w14:textId="77777777" w:rsidR="00976464" w:rsidRDefault="004A165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186EAD0D" w14:textId="77777777" w:rsidR="00976464" w:rsidRDefault="00976464">
            <w:pPr>
              <w:spacing w:after="0"/>
              <w:ind w:left="135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68F193E0" w14:textId="77777777" w:rsidR="00976464" w:rsidRDefault="004A165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16C2F582" w14:textId="77777777" w:rsidR="00976464" w:rsidRDefault="0097646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0513CBD" w14:textId="77777777" w:rsidR="00976464" w:rsidRDefault="00976464"/>
        </w:tc>
      </w:tr>
      <w:tr w:rsidR="00976464" w:rsidRPr="008820B4" w14:paraId="6211D573" w14:textId="7777777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64F2DE2D" w14:textId="77777777" w:rsidR="00976464" w:rsidRDefault="004A16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54424D65" w14:textId="77777777" w:rsidR="00976464" w:rsidRPr="008820B4" w:rsidRDefault="004A165C">
            <w:pPr>
              <w:spacing w:after="0"/>
              <w:ind w:left="135"/>
            </w:pPr>
            <w:r w:rsidRPr="008820B4">
              <w:rPr>
                <w:rFonts w:ascii="Times New Roman" w:hAnsi="Times New Roman"/>
                <w:color w:val="000000"/>
                <w:sz w:val="24"/>
              </w:rPr>
              <w:t>Натуральные числа. Действия с натуральными числам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0EA00EDC" w14:textId="77777777" w:rsidR="00976464" w:rsidRDefault="004A165C">
            <w:pPr>
              <w:spacing w:after="0"/>
              <w:ind w:left="135"/>
              <w:jc w:val="center"/>
            </w:pPr>
            <w:r w:rsidRPr="008820B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3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2D66C85E" w14:textId="77777777" w:rsidR="00976464" w:rsidRDefault="004A16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5B218BB3" w14:textId="77777777" w:rsidR="00976464" w:rsidRDefault="00976464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30F92BCB" w14:textId="77777777" w:rsidR="00976464" w:rsidRPr="008820B4" w:rsidRDefault="004A165C">
            <w:pPr>
              <w:spacing w:after="0"/>
              <w:ind w:left="135"/>
            </w:pPr>
            <w:r w:rsidRPr="008820B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820B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820B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820B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820B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820B4">
                <w:rPr>
                  <w:rFonts w:ascii="Times New Roman" w:hAnsi="Times New Roman"/>
                  <w:color w:val="0000FF"/>
                  <w:u w:val="single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976464" w:rsidRPr="008820B4" w14:paraId="4004C1AD" w14:textId="7777777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61367A49" w14:textId="77777777" w:rsidR="00976464" w:rsidRDefault="004A16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01FE36BD" w14:textId="77777777" w:rsidR="00976464" w:rsidRPr="008820B4" w:rsidRDefault="004A165C">
            <w:pPr>
              <w:spacing w:after="0"/>
              <w:ind w:left="135"/>
            </w:pPr>
            <w:r w:rsidRPr="008820B4">
              <w:rPr>
                <w:rFonts w:ascii="Times New Roman" w:hAnsi="Times New Roman"/>
                <w:color w:val="000000"/>
                <w:sz w:val="24"/>
              </w:rPr>
              <w:t>Наглядная геометрия. Линии на плоскост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10869993" w14:textId="77777777" w:rsidR="00976464" w:rsidRDefault="004A165C">
            <w:pPr>
              <w:spacing w:after="0"/>
              <w:ind w:left="135"/>
              <w:jc w:val="center"/>
            </w:pPr>
            <w:r w:rsidRPr="008820B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16BE56A0" w14:textId="77777777" w:rsidR="00976464" w:rsidRDefault="00976464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1F0E07C7" w14:textId="77777777" w:rsidR="00976464" w:rsidRDefault="004A16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784D13FD" w14:textId="77777777" w:rsidR="00976464" w:rsidRPr="008820B4" w:rsidRDefault="004A165C">
            <w:pPr>
              <w:spacing w:after="0"/>
              <w:ind w:left="135"/>
            </w:pPr>
            <w:r w:rsidRPr="008820B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820B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820B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820B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820B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820B4">
                <w:rPr>
                  <w:rFonts w:ascii="Times New Roman" w:hAnsi="Times New Roman"/>
                  <w:color w:val="0000FF"/>
                  <w:u w:val="single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976464" w:rsidRPr="008820B4" w14:paraId="46EFEADE" w14:textId="7777777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1186F1ED" w14:textId="77777777" w:rsidR="00976464" w:rsidRDefault="004A16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00FBD00B" w14:textId="77777777" w:rsidR="00976464" w:rsidRDefault="004A16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ыкновенные 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768D949" w14:textId="77777777" w:rsidR="00976464" w:rsidRDefault="004A16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8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6C64B490" w14:textId="77777777" w:rsidR="00976464" w:rsidRDefault="004A16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6E6FE4F5" w14:textId="77777777" w:rsidR="00976464" w:rsidRDefault="00976464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55AF7387" w14:textId="77777777" w:rsidR="00976464" w:rsidRPr="008820B4" w:rsidRDefault="004A165C">
            <w:pPr>
              <w:spacing w:after="0"/>
              <w:ind w:left="135"/>
            </w:pPr>
            <w:r w:rsidRPr="008820B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820B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820B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820B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820B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820B4">
                <w:rPr>
                  <w:rFonts w:ascii="Times New Roman" w:hAnsi="Times New Roman"/>
                  <w:color w:val="0000FF"/>
                  <w:u w:val="single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976464" w:rsidRPr="008820B4" w14:paraId="7E57E4EF" w14:textId="7777777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7D1224E8" w14:textId="77777777" w:rsidR="00976464" w:rsidRDefault="004A16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3C1EC574" w14:textId="77777777" w:rsidR="00976464" w:rsidRDefault="004A16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. Многоугольник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0389BFA5" w14:textId="77777777" w:rsidR="00976464" w:rsidRDefault="004A16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5689E1E0" w14:textId="77777777" w:rsidR="00976464" w:rsidRDefault="00976464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02AB2C6A" w14:textId="77777777" w:rsidR="00976464" w:rsidRDefault="004A16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7BD39068" w14:textId="77777777" w:rsidR="00976464" w:rsidRPr="008820B4" w:rsidRDefault="004A165C">
            <w:pPr>
              <w:spacing w:after="0"/>
              <w:ind w:left="135"/>
            </w:pPr>
            <w:r w:rsidRPr="008820B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820B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820B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820B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820B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820B4">
                <w:rPr>
                  <w:rFonts w:ascii="Times New Roman" w:hAnsi="Times New Roman"/>
                  <w:color w:val="0000FF"/>
                  <w:u w:val="single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976464" w:rsidRPr="008820B4" w14:paraId="7F24ACE2" w14:textId="7777777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0CF69F09" w14:textId="77777777" w:rsidR="00976464" w:rsidRDefault="004A16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6C3FD9A2" w14:textId="77777777" w:rsidR="00976464" w:rsidRDefault="004A16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ичные дроби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688D12FC" w14:textId="77777777" w:rsidR="00976464" w:rsidRDefault="004A16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8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071E468F" w14:textId="77777777" w:rsidR="00976464" w:rsidRDefault="004A16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2F859CD7" w14:textId="77777777" w:rsidR="00976464" w:rsidRDefault="00976464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33DEA31F" w14:textId="77777777" w:rsidR="00976464" w:rsidRPr="008820B4" w:rsidRDefault="004A165C">
            <w:pPr>
              <w:spacing w:after="0"/>
              <w:ind w:left="135"/>
            </w:pPr>
            <w:r w:rsidRPr="008820B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820B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820B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820B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820B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820B4">
                <w:rPr>
                  <w:rFonts w:ascii="Times New Roman" w:hAnsi="Times New Roman"/>
                  <w:color w:val="0000FF"/>
                  <w:u w:val="single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976464" w:rsidRPr="008820B4" w14:paraId="0B0350E8" w14:textId="7777777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3D094506" w14:textId="77777777" w:rsidR="00976464" w:rsidRDefault="004A16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27A9D8D0" w14:textId="77777777" w:rsidR="00976464" w:rsidRPr="008820B4" w:rsidRDefault="004A165C">
            <w:pPr>
              <w:spacing w:after="0"/>
              <w:ind w:left="135"/>
            </w:pPr>
            <w:r w:rsidRPr="008820B4">
              <w:rPr>
                <w:rFonts w:ascii="Times New Roman" w:hAnsi="Times New Roman"/>
                <w:color w:val="000000"/>
                <w:sz w:val="24"/>
              </w:rPr>
              <w:t>Наглядная геометрия. Тела и фигуры в пространств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39EF710A" w14:textId="77777777" w:rsidR="00976464" w:rsidRDefault="004A165C">
            <w:pPr>
              <w:spacing w:after="0"/>
              <w:ind w:left="135"/>
              <w:jc w:val="center"/>
            </w:pPr>
            <w:r w:rsidRPr="008820B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31D05F6E" w14:textId="77777777" w:rsidR="00976464" w:rsidRDefault="00976464">
            <w:pPr>
              <w:spacing w:after="0"/>
              <w:ind w:left="135"/>
              <w:jc w:val="center"/>
            </w:pP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21E9CDCA" w14:textId="77777777" w:rsidR="00976464" w:rsidRDefault="004A16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21887528" w14:textId="77777777" w:rsidR="00976464" w:rsidRPr="008820B4" w:rsidRDefault="004A165C">
            <w:pPr>
              <w:spacing w:after="0"/>
              <w:ind w:left="135"/>
            </w:pPr>
            <w:r w:rsidRPr="008820B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820B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820B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820B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820B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820B4">
                <w:rPr>
                  <w:rFonts w:ascii="Times New Roman" w:hAnsi="Times New Roman"/>
                  <w:color w:val="0000FF"/>
                  <w:u w:val="single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976464" w:rsidRPr="008820B4" w14:paraId="0E5F7EE4" w14:textId="77777777">
        <w:trPr>
          <w:trHeight w:val="144"/>
          <w:tblCellSpacing w:w="20" w:type="nil"/>
        </w:trPr>
        <w:tc>
          <w:tcPr>
            <w:tcW w:w="490" w:type="dxa"/>
            <w:tcMar>
              <w:top w:w="50" w:type="dxa"/>
              <w:left w:w="100" w:type="dxa"/>
            </w:tcMar>
            <w:vAlign w:val="center"/>
          </w:tcPr>
          <w:p w14:paraId="194391CD" w14:textId="77777777" w:rsidR="00976464" w:rsidRDefault="004A16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552" w:type="dxa"/>
            <w:tcMar>
              <w:top w:w="50" w:type="dxa"/>
              <w:left w:w="100" w:type="dxa"/>
            </w:tcMar>
            <w:vAlign w:val="center"/>
          </w:tcPr>
          <w:p w14:paraId="503D1DD1" w14:textId="77777777" w:rsidR="00976464" w:rsidRDefault="004A16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и обобщение</w:t>
            </w:r>
          </w:p>
        </w:tc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14:paraId="53ADCB8B" w14:textId="77777777" w:rsidR="00976464" w:rsidRDefault="004A16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4D666D8F" w14:textId="77777777" w:rsidR="00976464" w:rsidRDefault="004A16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6D85ED86" w14:textId="77777777" w:rsidR="00976464" w:rsidRDefault="00976464">
            <w:pPr>
              <w:spacing w:after="0"/>
              <w:ind w:left="135"/>
              <w:jc w:val="center"/>
            </w:pP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45F62112" w14:textId="77777777" w:rsidR="00976464" w:rsidRPr="008820B4" w:rsidRDefault="004A165C">
            <w:pPr>
              <w:spacing w:after="0"/>
              <w:ind w:left="135"/>
            </w:pPr>
            <w:r w:rsidRPr="008820B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820B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820B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820B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820B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820B4">
                <w:rPr>
                  <w:rFonts w:ascii="Times New Roman" w:hAnsi="Times New Roman"/>
                  <w:color w:val="0000FF"/>
                  <w:u w:val="single"/>
                </w:rPr>
                <w:t>41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976464" w14:paraId="76E7765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093B205" w14:textId="77777777" w:rsidR="00976464" w:rsidRPr="008820B4" w:rsidRDefault="004A165C">
            <w:pPr>
              <w:spacing w:after="0"/>
              <w:ind w:left="135"/>
            </w:pPr>
            <w:r w:rsidRPr="008820B4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611" w:type="dxa"/>
            <w:tcMar>
              <w:top w:w="50" w:type="dxa"/>
              <w:left w:w="100" w:type="dxa"/>
            </w:tcMar>
            <w:vAlign w:val="center"/>
          </w:tcPr>
          <w:p w14:paraId="3D211E57" w14:textId="77777777" w:rsidR="00976464" w:rsidRDefault="004A165C">
            <w:pPr>
              <w:spacing w:after="0"/>
              <w:ind w:left="135"/>
              <w:jc w:val="center"/>
            </w:pPr>
            <w:r w:rsidRPr="008820B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55" w:type="dxa"/>
            <w:tcMar>
              <w:top w:w="50" w:type="dxa"/>
              <w:left w:w="100" w:type="dxa"/>
            </w:tcMar>
            <w:vAlign w:val="center"/>
          </w:tcPr>
          <w:p w14:paraId="3A95D61C" w14:textId="77777777" w:rsidR="00976464" w:rsidRDefault="004A16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38" w:type="dxa"/>
            <w:tcMar>
              <w:top w:w="50" w:type="dxa"/>
              <w:left w:w="100" w:type="dxa"/>
            </w:tcMar>
            <w:vAlign w:val="center"/>
          </w:tcPr>
          <w:p w14:paraId="2143C1B2" w14:textId="77777777" w:rsidR="00976464" w:rsidRDefault="004A16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781" w:type="dxa"/>
            <w:tcMar>
              <w:top w:w="50" w:type="dxa"/>
              <w:left w:w="100" w:type="dxa"/>
            </w:tcMar>
            <w:vAlign w:val="center"/>
          </w:tcPr>
          <w:p w14:paraId="3F6A951E" w14:textId="77777777" w:rsidR="00976464" w:rsidRDefault="00976464"/>
        </w:tc>
      </w:tr>
    </w:tbl>
    <w:p w14:paraId="28B4BF27" w14:textId="77777777" w:rsidR="00976464" w:rsidRDefault="00976464">
      <w:pPr>
        <w:sectPr w:rsidR="0097646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9160E44" w14:textId="77777777" w:rsidR="00976464" w:rsidRDefault="004A165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21"/>
        <w:gridCol w:w="4490"/>
        <w:gridCol w:w="1550"/>
        <w:gridCol w:w="1841"/>
        <w:gridCol w:w="1910"/>
        <w:gridCol w:w="2837"/>
      </w:tblGrid>
      <w:tr w:rsidR="00976464" w14:paraId="74FD3127" w14:textId="77777777" w:rsidTr="00D42658">
        <w:trPr>
          <w:trHeight w:val="144"/>
          <w:tblCellSpacing w:w="20" w:type="nil"/>
        </w:trPr>
        <w:tc>
          <w:tcPr>
            <w:tcW w:w="121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E2E0B0A" w14:textId="77777777" w:rsidR="00976464" w:rsidRDefault="004A165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/п </w:t>
            </w:r>
          </w:p>
          <w:p w14:paraId="676A4B48" w14:textId="77777777" w:rsidR="00976464" w:rsidRDefault="00976464">
            <w:pPr>
              <w:spacing w:after="0"/>
              <w:ind w:left="135"/>
            </w:pPr>
          </w:p>
        </w:tc>
        <w:tc>
          <w:tcPr>
            <w:tcW w:w="447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3D70263" w14:textId="77777777" w:rsidR="00976464" w:rsidRDefault="004A165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1A838C20" w14:textId="77777777" w:rsidR="00976464" w:rsidRDefault="0097646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3A35A5A" w14:textId="77777777" w:rsidR="00976464" w:rsidRDefault="004A165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3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CCE0768" w14:textId="77777777" w:rsidR="00976464" w:rsidRDefault="004A165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36FF2362" w14:textId="77777777" w:rsidR="00976464" w:rsidRDefault="00976464">
            <w:pPr>
              <w:spacing w:after="0"/>
              <w:ind w:left="135"/>
            </w:pPr>
          </w:p>
        </w:tc>
      </w:tr>
      <w:tr w:rsidR="00976464" w14:paraId="3DE12ABB" w14:textId="77777777" w:rsidTr="00D4265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0539B1B" w14:textId="77777777" w:rsidR="00976464" w:rsidRDefault="0097646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272310E" w14:textId="77777777" w:rsidR="00976464" w:rsidRDefault="00976464"/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41D09C2F" w14:textId="77777777" w:rsidR="00976464" w:rsidRDefault="004A165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7B049674" w14:textId="77777777" w:rsidR="00976464" w:rsidRDefault="00976464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A0CE91B" w14:textId="77777777" w:rsidR="00976464" w:rsidRDefault="004A165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5C57B282" w14:textId="77777777" w:rsidR="00976464" w:rsidRDefault="00976464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B680F40" w14:textId="77777777" w:rsidR="00976464" w:rsidRDefault="004A165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521DE4EA" w14:textId="77777777" w:rsidR="00976464" w:rsidRDefault="0097646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FE3B69A" w14:textId="77777777" w:rsidR="00976464" w:rsidRDefault="00976464"/>
        </w:tc>
      </w:tr>
      <w:tr w:rsidR="00976464" w:rsidRPr="008820B4" w14:paraId="02575364" w14:textId="77777777" w:rsidTr="00D42658">
        <w:trPr>
          <w:trHeight w:val="144"/>
          <w:tblCellSpacing w:w="20" w:type="nil"/>
        </w:trPr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2311A49" w14:textId="77777777" w:rsidR="00976464" w:rsidRDefault="004A165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77" w:type="dxa"/>
            <w:tcMar>
              <w:top w:w="50" w:type="dxa"/>
              <w:left w:w="100" w:type="dxa"/>
            </w:tcMar>
            <w:vAlign w:val="center"/>
          </w:tcPr>
          <w:p w14:paraId="30CA0789" w14:textId="77777777" w:rsidR="00976464" w:rsidRDefault="004A165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туральные числа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518FE245" w14:textId="77777777" w:rsidR="00976464" w:rsidRDefault="004A16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7E85732" w14:textId="77777777" w:rsidR="00976464" w:rsidRDefault="004A165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765E2BE" w14:textId="77777777" w:rsidR="00976464" w:rsidRDefault="00976464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AB87B1A" w14:textId="77777777" w:rsidR="00976464" w:rsidRPr="008820B4" w:rsidRDefault="004A165C">
            <w:pPr>
              <w:spacing w:after="0"/>
              <w:ind w:left="135"/>
            </w:pPr>
            <w:r w:rsidRPr="008820B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820B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820B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820B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820B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820B4">
                <w:rPr>
                  <w:rFonts w:ascii="Times New Roman" w:hAnsi="Times New Roman"/>
                  <w:color w:val="0000FF"/>
                  <w:u w:val="single"/>
                </w:rPr>
                <w:t>414736</w:t>
              </w:r>
            </w:hyperlink>
          </w:p>
        </w:tc>
      </w:tr>
      <w:tr w:rsidR="00D42658" w:rsidRPr="008820B4" w14:paraId="122C5EA7" w14:textId="77777777" w:rsidTr="00D42658">
        <w:trPr>
          <w:trHeight w:val="144"/>
          <w:tblCellSpacing w:w="20" w:type="nil"/>
        </w:trPr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B26C69E" w14:textId="77777777" w:rsidR="00D42658" w:rsidRDefault="00D42658" w:rsidP="00D42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77" w:type="dxa"/>
            <w:tcMar>
              <w:top w:w="50" w:type="dxa"/>
              <w:left w:w="100" w:type="dxa"/>
            </w:tcMar>
            <w:vAlign w:val="center"/>
          </w:tcPr>
          <w:p w14:paraId="499E8A72" w14:textId="6D458682" w:rsidR="00D42658" w:rsidRPr="008820B4" w:rsidRDefault="00D42658" w:rsidP="00D42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оби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6232094F" w14:textId="1F462A41" w:rsidR="00D42658" w:rsidRDefault="00D42658" w:rsidP="00D42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49C09FF" w14:textId="61CFD15C" w:rsidR="00D42658" w:rsidRDefault="00D42658" w:rsidP="00D42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1383D7F" w14:textId="7C9F96C7" w:rsidR="00D42658" w:rsidRDefault="00D42658" w:rsidP="00D42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59C2460" w14:textId="77777777" w:rsidR="00D42658" w:rsidRPr="008820B4" w:rsidRDefault="00D42658" w:rsidP="00D42658">
            <w:pPr>
              <w:spacing w:after="0"/>
              <w:ind w:left="135"/>
            </w:pPr>
            <w:r w:rsidRPr="008820B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820B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820B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820B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820B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820B4">
                <w:rPr>
                  <w:rFonts w:ascii="Times New Roman" w:hAnsi="Times New Roman"/>
                  <w:color w:val="0000FF"/>
                  <w:u w:val="single"/>
                </w:rPr>
                <w:t>414736</w:t>
              </w:r>
            </w:hyperlink>
          </w:p>
        </w:tc>
      </w:tr>
      <w:tr w:rsidR="00D42658" w:rsidRPr="008820B4" w14:paraId="385EE91E" w14:textId="77777777" w:rsidTr="00D42658">
        <w:trPr>
          <w:trHeight w:val="144"/>
          <w:tblCellSpacing w:w="20" w:type="nil"/>
        </w:trPr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4B37F619" w14:textId="77777777" w:rsidR="00D42658" w:rsidRDefault="00D42658" w:rsidP="00D42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477" w:type="dxa"/>
            <w:tcMar>
              <w:top w:w="50" w:type="dxa"/>
              <w:left w:w="100" w:type="dxa"/>
            </w:tcMar>
            <w:vAlign w:val="center"/>
          </w:tcPr>
          <w:p w14:paraId="3CE8F739" w14:textId="116840C3" w:rsidR="00D42658" w:rsidRDefault="00D42658" w:rsidP="00D42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ожительные и отрицательные числа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50610CE3" w14:textId="6789450A" w:rsidR="00D42658" w:rsidRDefault="00D42658" w:rsidP="00D42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6384FBC" w14:textId="182A866C" w:rsidR="00D42658" w:rsidRDefault="00D42658" w:rsidP="00D42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957AF06" w14:textId="47755A54" w:rsidR="00D42658" w:rsidRDefault="00D42658" w:rsidP="00D4265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23E236D9" w14:textId="77777777" w:rsidR="00D42658" w:rsidRPr="008820B4" w:rsidRDefault="00D42658" w:rsidP="00D42658">
            <w:pPr>
              <w:spacing w:after="0"/>
              <w:ind w:left="135"/>
            </w:pPr>
            <w:r w:rsidRPr="008820B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820B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820B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820B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820B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820B4">
                <w:rPr>
                  <w:rFonts w:ascii="Times New Roman" w:hAnsi="Times New Roman"/>
                  <w:color w:val="0000FF"/>
                  <w:u w:val="single"/>
                </w:rPr>
                <w:t>414736</w:t>
              </w:r>
            </w:hyperlink>
          </w:p>
        </w:tc>
      </w:tr>
      <w:tr w:rsidR="00D42658" w:rsidRPr="008820B4" w14:paraId="178E11F8" w14:textId="77777777" w:rsidTr="00D42658">
        <w:trPr>
          <w:trHeight w:val="144"/>
          <w:tblCellSpacing w:w="20" w:type="nil"/>
        </w:trPr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358277E" w14:textId="2FA80179" w:rsidR="00D42658" w:rsidRDefault="00D42658" w:rsidP="00D42658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477" w:type="dxa"/>
            <w:tcMar>
              <w:top w:w="50" w:type="dxa"/>
              <w:left w:w="100" w:type="dxa"/>
            </w:tcMar>
            <w:vAlign w:val="center"/>
          </w:tcPr>
          <w:p w14:paraId="57EFE21E" w14:textId="3273A564" w:rsidR="00D42658" w:rsidRDefault="00D42658" w:rsidP="00D4265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ыражения с буквами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28C26E78" w14:textId="199CC419" w:rsidR="00D42658" w:rsidRDefault="00D42658" w:rsidP="00D4265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14B5B4" w14:textId="07FF786A" w:rsidR="00D42658" w:rsidRDefault="00D42658" w:rsidP="00D4265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38B9881" w14:textId="77777777" w:rsidR="00D42658" w:rsidRDefault="00D42658" w:rsidP="00D42658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D6645BC" w14:textId="77777777" w:rsidR="00D42658" w:rsidRPr="008820B4" w:rsidRDefault="00D42658" w:rsidP="00D42658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D42658" w:rsidRPr="008820B4" w14:paraId="24B8AE96" w14:textId="77777777" w:rsidTr="00D42658">
        <w:trPr>
          <w:trHeight w:val="144"/>
          <w:tblCellSpacing w:w="20" w:type="nil"/>
        </w:trPr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2C21E5E9" w14:textId="5B4D59C5" w:rsidR="00D42658" w:rsidRDefault="00D42658" w:rsidP="00D42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477" w:type="dxa"/>
            <w:tcMar>
              <w:top w:w="50" w:type="dxa"/>
              <w:left w:w="100" w:type="dxa"/>
            </w:tcMar>
            <w:vAlign w:val="center"/>
          </w:tcPr>
          <w:p w14:paraId="2B7DF676" w14:textId="2E1BB399" w:rsidR="00D42658" w:rsidRDefault="00D42658" w:rsidP="00D42658">
            <w:pPr>
              <w:spacing w:after="0"/>
              <w:ind w:left="135"/>
            </w:pPr>
            <w:r w:rsidRPr="008820B4">
              <w:rPr>
                <w:rFonts w:ascii="Times New Roman" w:hAnsi="Times New Roman"/>
                <w:color w:val="000000"/>
                <w:sz w:val="24"/>
              </w:rPr>
              <w:t>Наглядная геометрия. Фигуры на плоскости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1A64C60A" w14:textId="77C5B71E" w:rsidR="00D42658" w:rsidRDefault="00D42658" w:rsidP="00D42658">
            <w:pPr>
              <w:spacing w:after="0"/>
              <w:ind w:left="135"/>
              <w:jc w:val="center"/>
            </w:pPr>
            <w:r w:rsidRPr="008820B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70E37D0" w14:textId="770EDF20" w:rsidR="00D42658" w:rsidRDefault="00D42658" w:rsidP="00D42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77FF9A8" w14:textId="1092B7C1" w:rsidR="00D42658" w:rsidRDefault="00D42658" w:rsidP="00D42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3998CBB" w14:textId="77777777" w:rsidR="00D42658" w:rsidRPr="008820B4" w:rsidRDefault="00D42658" w:rsidP="00D42658">
            <w:pPr>
              <w:spacing w:after="0"/>
              <w:ind w:left="135"/>
            </w:pPr>
            <w:r w:rsidRPr="008820B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820B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820B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820B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820B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820B4">
                <w:rPr>
                  <w:rFonts w:ascii="Times New Roman" w:hAnsi="Times New Roman"/>
                  <w:color w:val="0000FF"/>
                  <w:u w:val="single"/>
                </w:rPr>
                <w:t>414736</w:t>
              </w:r>
            </w:hyperlink>
          </w:p>
        </w:tc>
      </w:tr>
      <w:tr w:rsidR="00D42658" w:rsidRPr="008820B4" w14:paraId="5D42CC2E" w14:textId="77777777" w:rsidTr="00D42658">
        <w:trPr>
          <w:trHeight w:val="144"/>
          <w:tblCellSpacing w:w="20" w:type="nil"/>
        </w:trPr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5C0E835D" w14:textId="4179BA1A" w:rsidR="00D42658" w:rsidRDefault="00D42658" w:rsidP="00D42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477" w:type="dxa"/>
            <w:tcMar>
              <w:top w:w="50" w:type="dxa"/>
              <w:left w:w="100" w:type="dxa"/>
            </w:tcMar>
            <w:vAlign w:val="center"/>
          </w:tcPr>
          <w:p w14:paraId="33D25C94" w14:textId="67A01498" w:rsidR="00D42658" w:rsidRDefault="00D42658" w:rsidP="00D42658">
            <w:pPr>
              <w:spacing w:after="0"/>
              <w:ind w:left="135"/>
            </w:pPr>
            <w:r w:rsidRPr="008820B4">
              <w:rPr>
                <w:rFonts w:ascii="Times New Roman" w:hAnsi="Times New Roman"/>
                <w:color w:val="000000"/>
                <w:sz w:val="24"/>
              </w:rPr>
              <w:t xml:space="preserve">Наглядная геометрия. </w:t>
            </w:r>
            <w:proofErr w:type="gramStart"/>
            <w:r w:rsidRPr="008820B4">
              <w:rPr>
                <w:rFonts w:ascii="Times New Roman" w:hAnsi="Times New Roman"/>
                <w:color w:val="000000"/>
                <w:sz w:val="24"/>
              </w:rPr>
              <w:t>Прямые на плоскости</w:t>
            </w:r>
            <w:proofErr w:type="gramEnd"/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283672C8" w14:textId="0342EEE1" w:rsidR="00D42658" w:rsidRDefault="00D42658" w:rsidP="00D42658">
            <w:pPr>
              <w:spacing w:after="0"/>
              <w:ind w:left="135"/>
              <w:jc w:val="center"/>
            </w:pPr>
            <w:r w:rsidRPr="008820B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BDE3467" w14:textId="43EC94F2" w:rsidR="00D42658" w:rsidRDefault="00D42658" w:rsidP="00D426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8D33C7" w14:textId="1D82F48D" w:rsidR="00D42658" w:rsidRDefault="00D42658" w:rsidP="00D4265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12082366" w14:textId="77777777" w:rsidR="00D42658" w:rsidRPr="008820B4" w:rsidRDefault="00D42658" w:rsidP="00D42658">
            <w:pPr>
              <w:spacing w:after="0"/>
              <w:ind w:left="135"/>
            </w:pPr>
            <w:r w:rsidRPr="008820B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820B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820B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820B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820B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820B4">
                <w:rPr>
                  <w:rFonts w:ascii="Times New Roman" w:hAnsi="Times New Roman"/>
                  <w:color w:val="0000FF"/>
                  <w:u w:val="single"/>
                </w:rPr>
                <w:t>414736</w:t>
              </w:r>
            </w:hyperlink>
          </w:p>
        </w:tc>
      </w:tr>
      <w:tr w:rsidR="00D42658" w:rsidRPr="008820B4" w14:paraId="18F51B44" w14:textId="77777777" w:rsidTr="00D42658">
        <w:trPr>
          <w:trHeight w:val="144"/>
          <w:tblCellSpacing w:w="20" w:type="nil"/>
        </w:trPr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69FEF87" w14:textId="75E5419F" w:rsidR="00D42658" w:rsidRDefault="00D42658" w:rsidP="00D42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477" w:type="dxa"/>
            <w:tcMar>
              <w:top w:w="50" w:type="dxa"/>
              <w:left w:w="100" w:type="dxa"/>
            </w:tcMar>
            <w:vAlign w:val="center"/>
          </w:tcPr>
          <w:p w14:paraId="20B500AF" w14:textId="39D2D12E" w:rsidR="00D42658" w:rsidRPr="008820B4" w:rsidRDefault="00D42658" w:rsidP="00D42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глядная геометрия. Симметрия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5AE80FF7" w14:textId="67AFA854" w:rsidR="00D42658" w:rsidRDefault="00D42658" w:rsidP="00D42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3B96122" w14:textId="7447E964" w:rsidR="00D42658" w:rsidRDefault="00D42658" w:rsidP="00D426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9D00621" w14:textId="58D98E75" w:rsidR="00D42658" w:rsidRDefault="00D42658" w:rsidP="00D42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4C880358" w14:textId="77777777" w:rsidR="00D42658" w:rsidRPr="008820B4" w:rsidRDefault="00D42658" w:rsidP="00D42658">
            <w:pPr>
              <w:spacing w:after="0"/>
              <w:ind w:left="135"/>
            </w:pPr>
            <w:r w:rsidRPr="008820B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820B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820B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820B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820B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820B4">
                <w:rPr>
                  <w:rFonts w:ascii="Times New Roman" w:hAnsi="Times New Roman"/>
                  <w:color w:val="0000FF"/>
                  <w:u w:val="single"/>
                </w:rPr>
                <w:t>414736</w:t>
              </w:r>
            </w:hyperlink>
          </w:p>
        </w:tc>
      </w:tr>
      <w:tr w:rsidR="00D42658" w:rsidRPr="008820B4" w14:paraId="6723C313" w14:textId="77777777" w:rsidTr="00D42658">
        <w:trPr>
          <w:trHeight w:val="144"/>
          <w:tblCellSpacing w:w="20" w:type="nil"/>
        </w:trPr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0E23C072" w14:textId="77136A38" w:rsidR="00D42658" w:rsidRDefault="00D42658" w:rsidP="00D42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477" w:type="dxa"/>
            <w:tcMar>
              <w:top w:w="50" w:type="dxa"/>
              <w:left w:w="100" w:type="dxa"/>
            </w:tcMar>
            <w:vAlign w:val="center"/>
          </w:tcPr>
          <w:p w14:paraId="0C9A867F" w14:textId="2D3B0695" w:rsidR="00D42658" w:rsidRDefault="00D42658" w:rsidP="00D42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данных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1F2668A4" w14:textId="4C784111" w:rsidR="00D42658" w:rsidRDefault="00D42658" w:rsidP="00D42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F891F64" w14:textId="165D5A0D" w:rsidR="00D42658" w:rsidRDefault="00D42658" w:rsidP="00D426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A860190" w14:textId="3C651932" w:rsidR="00D42658" w:rsidRDefault="00D42658" w:rsidP="00D42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31F6E108" w14:textId="77777777" w:rsidR="00D42658" w:rsidRPr="008820B4" w:rsidRDefault="00D42658" w:rsidP="00D42658">
            <w:pPr>
              <w:spacing w:after="0"/>
              <w:ind w:left="135"/>
            </w:pPr>
            <w:r w:rsidRPr="008820B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820B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820B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820B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820B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820B4">
                <w:rPr>
                  <w:rFonts w:ascii="Times New Roman" w:hAnsi="Times New Roman"/>
                  <w:color w:val="0000FF"/>
                  <w:u w:val="single"/>
                </w:rPr>
                <w:t>414736</w:t>
              </w:r>
            </w:hyperlink>
          </w:p>
        </w:tc>
      </w:tr>
      <w:tr w:rsidR="00D42658" w:rsidRPr="008820B4" w14:paraId="39316CCA" w14:textId="77777777" w:rsidTr="00D42658">
        <w:trPr>
          <w:trHeight w:val="144"/>
          <w:tblCellSpacing w:w="20" w:type="nil"/>
        </w:trPr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61FFA191" w14:textId="3EDED11E" w:rsidR="00D42658" w:rsidRDefault="00D42658" w:rsidP="00D42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477" w:type="dxa"/>
            <w:tcMar>
              <w:top w:w="50" w:type="dxa"/>
              <w:left w:w="100" w:type="dxa"/>
            </w:tcMar>
            <w:vAlign w:val="center"/>
          </w:tcPr>
          <w:p w14:paraId="26E62692" w14:textId="0D845BD9" w:rsidR="00D42658" w:rsidRDefault="00D42658" w:rsidP="00D42658">
            <w:pPr>
              <w:spacing w:after="0"/>
              <w:ind w:left="135"/>
            </w:pPr>
            <w:r w:rsidRPr="008820B4">
              <w:rPr>
                <w:rFonts w:ascii="Times New Roman" w:hAnsi="Times New Roman"/>
                <w:color w:val="000000"/>
                <w:sz w:val="24"/>
              </w:rPr>
              <w:t>Наглядная геометрия. Фигуры в пространстве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66628248" w14:textId="29C44EA7" w:rsidR="00D42658" w:rsidRDefault="00D42658" w:rsidP="00D42658">
            <w:pPr>
              <w:spacing w:after="0"/>
              <w:ind w:left="135"/>
              <w:jc w:val="center"/>
            </w:pPr>
            <w:r w:rsidRPr="008820B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C2CFCCA" w14:textId="77777777" w:rsidR="00D42658" w:rsidRDefault="00D42658" w:rsidP="00D42658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EABC29" w14:textId="6B0A26B2" w:rsidR="00D42658" w:rsidRDefault="00D42658" w:rsidP="00D42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C411E3B" w14:textId="77777777" w:rsidR="00D42658" w:rsidRPr="008820B4" w:rsidRDefault="00D42658" w:rsidP="00D42658">
            <w:pPr>
              <w:spacing w:after="0"/>
              <w:ind w:left="135"/>
            </w:pPr>
            <w:r w:rsidRPr="008820B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820B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820B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820B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820B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820B4">
                <w:rPr>
                  <w:rFonts w:ascii="Times New Roman" w:hAnsi="Times New Roman"/>
                  <w:color w:val="0000FF"/>
                  <w:u w:val="single"/>
                </w:rPr>
                <w:t>414736</w:t>
              </w:r>
            </w:hyperlink>
          </w:p>
        </w:tc>
      </w:tr>
      <w:tr w:rsidR="00D42658" w:rsidRPr="008820B4" w14:paraId="71F830E5" w14:textId="77777777" w:rsidTr="00D42658">
        <w:trPr>
          <w:trHeight w:val="144"/>
          <w:tblCellSpacing w:w="20" w:type="nil"/>
        </w:trPr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14:paraId="3827536E" w14:textId="05093F99" w:rsidR="00D42658" w:rsidRDefault="00D42658" w:rsidP="00D42658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477" w:type="dxa"/>
            <w:tcMar>
              <w:top w:w="50" w:type="dxa"/>
              <w:left w:w="100" w:type="dxa"/>
            </w:tcMar>
            <w:vAlign w:val="center"/>
          </w:tcPr>
          <w:p w14:paraId="57B878D4" w14:textId="7F7B662F" w:rsidR="00D42658" w:rsidRPr="008820B4" w:rsidRDefault="00D42658" w:rsidP="00D4265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, обобщение, систематизация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5B003CFF" w14:textId="3C0C0C17" w:rsidR="00D42658" w:rsidRDefault="00D42658" w:rsidP="00D42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330F6A0" w14:textId="3538A14D" w:rsidR="00D42658" w:rsidRDefault="00D42658" w:rsidP="00D42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87238DB" w14:textId="7FDA053C" w:rsidR="00D42658" w:rsidRDefault="00D42658" w:rsidP="00D42658">
            <w:pPr>
              <w:spacing w:after="0"/>
              <w:ind w:left="135"/>
              <w:jc w:val="center"/>
            </w:pP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50FC1681" w14:textId="77777777" w:rsidR="00D42658" w:rsidRPr="008820B4" w:rsidRDefault="00D42658" w:rsidP="00D42658">
            <w:pPr>
              <w:spacing w:after="0"/>
              <w:ind w:left="135"/>
            </w:pPr>
            <w:r w:rsidRPr="008820B4"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820B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820B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820B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820B4">
                <w:rPr>
                  <w:rFonts w:ascii="Times New Roman" w:hAnsi="Times New Roman"/>
                  <w:color w:val="0000FF"/>
                  <w:u w:val="single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820B4">
                <w:rPr>
                  <w:rFonts w:ascii="Times New Roman" w:hAnsi="Times New Roman"/>
                  <w:color w:val="0000FF"/>
                  <w:u w:val="single"/>
                </w:rPr>
                <w:t>414736</w:t>
              </w:r>
            </w:hyperlink>
          </w:p>
        </w:tc>
      </w:tr>
      <w:tr w:rsidR="00D42658" w14:paraId="35F259FC" w14:textId="77777777" w:rsidTr="00D4265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532D6D2" w14:textId="77777777" w:rsidR="00D42658" w:rsidRPr="008820B4" w:rsidRDefault="00D42658" w:rsidP="00D42658">
            <w:pPr>
              <w:spacing w:after="0"/>
              <w:ind w:left="135"/>
            </w:pPr>
            <w:r w:rsidRPr="008820B4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14:paraId="2A67F468" w14:textId="77777777" w:rsidR="00D42658" w:rsidRDefault="00D42658" w:rsidP="00D42658">
            <w:pPr>
              <w:spacing w:after="0"/>
              <w:ind w:left="135"/>
              <w:jc w:val="center"/>
            </w:pPr>
            <w:r w:rsidRPr="008820B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1180382" w14:textId="77777777" w:rsidR="00D42658" w:rsidRDefault="00D42658" w:rsidP="00D42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14B883D" w14:textId="77777777" w:rsidR="00D42658" w:rsidRDefault="00D42658" w:rsidP="00D4265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837" w:type="dxa"/>
            <w:tcMar>
              <w:top w:w="50" w:type="dxa"/>
              <w:left w:w="100" w:type="dxa"/>
            </w:tcMar>
            <w:vAlign w:val="center"/>
          </w:tcPr>
          <w:p w14:paraId="09B6694D" w14:textId="77777777" w:rsidR="00D42658" w:rsidRDefault="00D42658" w:rsidP="00D42658"/>
        </w:tc>
      </w:tr>
    </w:tbl>
    <w:p w14:paraId="6A505229" w14:textId="77777777" w:rsidR="00976464" w:rsidRDefault="00976464">
      <w:pPr>
        <w:sectPr w:rsidR="00976464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22" w:name="block-8881005"/>
      <w:bookmarkEnd w:id="21"/>
    </w:p>
    <w:p w14:paraId="266CD64C" w14:textId="77777777" w:rsidR="00976464" w:rsidRDefault="004A165C">
      <w:pPr>
        <w:spacing w:after="0"/>
        <w:ind w:left="120"/>
      </w:pPr>
      <w:bookmarkStart w:id="23" w:name="block-8881011"/>
      <w:bookmarkEnd w:id="22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14:paraId="3865EE90" w14:textId="4ED97FF0" w:rsidR="00976464" w:rsidRDefault="004A165C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14:paraId="090DEC3D" w14:textId="3FB00CB8" w:rsidR="00D42658" w:rsidRDefault="00D42658">
      <w:pPr>
        <w:spacing w:after="0" w:line="480" w:lineRule="auto"/>
        <w:ind w:left="120"/>
      </w:pPr>
      <w:bookmarkStart w:id="24" w:name="_Hlk147784495"/>
      <w:r>
        <w:rPr>
          <w:rFonts w:ascii="Times New Roman" w:hAnsi="Times New Roman"/>
          <w:b/>
          <w:color w:val="000000"/>
          <w:sz w:val="28"/>
        </w:rPr>
        <w:t xml:space="preserve">А.Г. </w:t>
      </w:r>
      <w:proofErr w:type="gramStart"/>
      <w:r>
        <w:rPr>
          <w:rFonts w:ascii="Times New Roman" w:hAnsi="Times New Roman"/>
          <w:b/>
          <w:color w:val="000000"/>
          <w:sz w:val="28"/>
        </w:rPr>
        <w:t>Мерзляк</w:t>
      </w:r>
      <w:proofErr w:type="gramEnd"/>
      <w:r>
        <w:rPr>
          <w:rFonts w:ascii="Times New Roman" w:hAnsi="Times New Roman"/>
          <w:b/>
          <w:color w:val="000000"/>
          <w:sz w:val="28"/>
        </w:rPr>
        <w:t>, В.Б. Полонский Математика 6</w:t>
      </w:r>
      <w:r w:rsidR="00D73A85">
        <w:rPr>
          <w:rFonts w:ascii="Times New Roman" w:hAnsi="Times New Roman"/>
          <w:b/>
          <w:color w:val="000000"/>
          <w:sz w:val="28"/>
        </w:rPr>
        <w:t>. Москва « Просвещение» 2021</w:t>
      </w:r>
    </w:p>
    <w:bookmarkEnd w:id="24"/>
    <w:p w14:paraId="2F91291E" w14:textId="1D46CAE9" w:rsidR="00976464" w:rsidRDefault="004A165C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14:paraId="6EE33E8F" w14:textId="109222F8" w:rsidR="00976464" w:rsidRDefault="00D73A85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А.Г. </w:t>
      </w:r>
      <w:proofErr w:type="gramStart"/>
      <w:r>
        <w:rPr>
          <w:rFonts w:ascii="Times New Roman" w:hAnsi="Times New Roman"/>
          <w:b/>
          <w:color w:val="000000"/>
          <w:sz w:val="28"/>
        </w:rPr>
        <w:t>Мерзляк</w:t>
      </w:r>
      <w:proofErr w:type="gramEnd"/>
      <w:r>
        <w:rPr>
          <w:rFonts w:ascii="Times New Roman" w:hAnsi="Times New Roman"/>
          <w:b/>
          <w:color w:val="000000"/>
          <w:sz w:val="28"/>
        </w:rPr>
        <w:t>, В.Б. Полонский Математика 6. Москва « Просвещение» 2021</w:t>
      </w:r>
    </w:p>
    <w:p w14:paraId="1EE3EBE9" w14:textId="77777777" w:rsidR="00976464" w:rsidRDefault="00976464">
      <w:pPr>
        <w:spacing w:after="0"/>
        <w:ind w:left="120"/>
      </w:pPr>
    </w:p>
    <w:p w14:paraId="28DE1C24" w14:textId="000D9CED" w:rsidR="00976464" w:rsidRDefault="004A165C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</w:rPr>
      </w:pPr>
      <w:r w:rsidRPr="008820B4"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14:paraId="6BEA6A64" w14:textId="51542D87" w:rsidR="00976464" w:rsidRDefault="00976464">
      <w:pPr>
        <w:spacing w:after="0" w:line="480" w:lineRule="auto"/>
        <w:ind w:left="120"/>
      </w:pPr>
    </w:p>
    <w:tbl>
      <w:tblPr>
        <w:tblW w:w="10350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9"/>
        <w:gridCol w:w="4091"/>
      </w:tblGrid>
      <w:tr w:rsidR="00D73A85" w14:paraId="21DAB9E8" w14:textId="77777777" w:rsidTr="00D73A85"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4D662D" w14:textId="77777777" w:rsidR="00D73A85" w:rsidRDefault="00D73A85">
            <w:pPr>
              <w:spacing w:after="0" w:line="233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Содержание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5B3AC" w14:textId="77777777" w:rsidR="00D73A85" w:rsidRDefault="00D73A85">
            <w:pPr>
              <w:spacing w:after="0" w:line="23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  <w:tr w:rsidR="00D73A85" w14:paraId="3FC87466" w14:textId="77777777" w:rsidTr="00D73A85">
        <w:trPr>
          <w:trHeight w:val="405"/>
        </w:trPr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1ACCD3" w14:textId="26402FBC" w:rsidR="00D73A85" w:rsidRDefault="00D73A85">
            <w:pPr>
              <w:spacing w:after="0" w:line="23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Хранилище единой коллекции цифровых образовательных ресурсов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30A8CD" w14:textId="77777777" w:rsidR="00D73A85" w:rsidRDefault="00D73A85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http://school-сollection.edu.ru</w:t>
            </w:r>
          </w:p>
        </w:tc>
      </w:tr>
      <w:tr w:rsidR="00D73A85" w14:paraId="5DDAB574" w14:textId="77777777" w:rsidTr="00D73A85">
        <w:trPr>
          <w:trHeight w:val="405"/>
        </w:trPr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11CA43" w14:textId="33732E5A" w:rsidR="00D73A85" w:rsidRDefault="00D73A85">
            <w:pPr>
              <w:spacing w:after="0" w:line="23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8820B4"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1941E" w14:textId="77777777" w:rsidR="00D73A85" w:rsidRPr="008820B4" w:rsidRDefault="001F0914" w:rsidP="00D73A85">
            <w:pPr>
              <w:spacing w:after="0" w:line="480" w:lineRule="auto"/>
              <w:ind w:left="120"/>
            </w:pPr>
            <w:hyperlink r:id="rId24">
              <w:r w:rsidR="00D73A8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D73A85" w:rsidRPr="008820B4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D73A8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="00D73A85" w:rsidRPr="008820B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D73A8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="00D73A85" w:rsidRPr="008820B4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D73A8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D73A85" w:rsidRPr="008820B4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D73A8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="00D73A85" w:rsidRPr="008820B4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 w:rsidR="00D73A8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="00D73A85" w:rsidRPr="008820B4">
                <w:rPr>
                  <w:rFonts w:ascii="Times New Roman" w:hAnsi="Times New Roman"/>
                  <w:color w:val="0000FF"/>
                  <w:u w:val="single"/>
                </w:rPr>
                <w:t>34</w:t>
              </w:r>
              <w:r w:rsidR="00D73A85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="00D73A85" w:rsidRPr="008820B4">
                <w:rPr>
                  <w:rFonts w:ascii="Times New Roman" w:hAnsi="Times New Roman"/>
                  <w:color w:val="0000FF"/>
                  <w:u w:val="single"/>
                </w:rPr>
                <w:t>2</w:t>
              </w:r>
              <w:r w:rsidR="00D73A85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  <w:p w14:paraId="5A893C49" w14:textId="77777777" w:rsidR="00D73A85" w:rsidRDefault="00D73A85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D73A85" w14:paraId="38C03890" w14:textId="77777777" w:rsidTr="00D73A85">
        <w:trPr>
          <w:trHeight w:val="90"/>
        </w:trPr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26422D" w14:textId="77777777" w:rsidR="00D73A85" w:rsidRDefault="00D73A85">
            <w:pPr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Федеральная система информационно-образовательных ресурсов (информационный портал)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C57903" w14:textId="77777777" w:rsidR="00D73A85" w:rsidRDefault="00D73A85">
            <w:pPr>
              <w:spacing w:after="0" w:line="9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http://wmolow.edu.ru</w:t>
            </w:r>
          </w:p>
        </w:tc>
      </w:tr>
      <w:tr w:rsidR="00D73A85" w14:paraId="08574BE8" w14:textId="77777777" w:rsidTr="00D73A85">
        <w:trPr>
          <w:trHeight w:val="75"/>
        </w:trPr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46C94C" w14:textId="77777777" w:rsidR="00D73A85" w:rsidRDefault="00D73A85">
            <w:pPr>
              <w:spacing w:after="0" w:line="75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Хранилище интерактивных электронных образовательных ресурсов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A55268" w14:textId="77777777" w:rsidR="00D73A85" w:rsidRDefault="00D73A85">
            <w:pPr>
              <w:spacing w:after="0" w:line="7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http://fcior.edu.ru</w:t>
            </w:r>
          </w:p>
        </w:tc>
      </w:tr>
      <w:tr w:rsidR="00D73A85" w14:paraId="3BAF052E" w14:textId="77777777" w:rsidTr="00D73A85">
        <w:trPr>
          <w:trHeight w:val="390"/>
        </w:trPr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07BAE1" w14:textId="77777777" w:rsidR="00D73A85" w:rsidRDefault="00D73A85">
            <w:pPr>
              <w:spacing w:after="0" w:line="23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атериалы для изучения и преподавания математики в школе. Тематический сборник: числа, дроби, сложение, вычитание и пр. Теоретический материал, задачи, игры, тесты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991B08" w14:textId="77777777" w:rsidR="00D73A85" w:rsidRDefault="00D73A85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http://www.numbernut.com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</w:rPr>
              <w:t>/</w:t>
            </w:r>
          </w:p>
        </w:tc>
      </w:tr>
      <w:tr w:rsidR="00D73A85" w14:paraId="4E8AFE76" w14:textId="77777777" w:rsidTr="00D73A85">
        <w:trPr>
          <w:trHeight w:val="360"/>
        </w:trPr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66988B" w14:textId="77777777" w:rsidR="00D73A85" w:rsidRDefault="00D73A85">
            <w:pPr>
              <w:spacing w:after="0" w:line="23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оллекция книг, видео-лекций, подборка занимательных математических фактов. Информация об олимпиадах, научных школах по математике. Медиатека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F6D660" w14:textId="77777777" w:rsidR="00D73A85" w:rsidRDefault="00D73A85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http://www.math.ru</w:t>
            </w:r>
          </w:p>
        </w:tc>
      </w:tr>
      <w:tr w:rsidR="00D73A85" w14:paraId="507FC350" w14:textId="77777777" w:rsidTr="00D73A85">
        <w:trPr>
          <w:trHeight w:val="75"/>
        </w:trPr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50C9B0" w14:textId="77777777" w:rsidR="00D73A85" w:rsidRDefault="00D73A85">
            <w:pPr>
              <w:spacing w:after="0" w:line="75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Сеть творческих учителей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етодические пособия для учителя; учебно-методические пособия; словари; справочники; монографии; учебники; рабочие тетради; статьи периодической печати</w:t>
            </w:r>
            <w:proofErr w:type="gramEnd"/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563017" w14:textId="77777777" w:rsidR="00D73A85" w:rsidRDefault="00D73A85">
            <w:pPr>
              <w:spacing w:after="0" w:line="7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http://www.int.ru</w:t>
            </w:r>
          </w:p>
        </w:tc>
      </w:tr>
      <w:tr w:rsidR="00D73A85" w14:paraId="1BE257CF" w14:textId="77777777" w:rsidTr="00D73A85">
        <w:trPr>
          <w:trHeight w:val="45"/>
        </w:trPr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74AF8D" w14:textId="77777777" w:rsidR="00D73A85" w:rsidRDefault="00D73A85">
            <w:pPr>
              <w:spacing w:after="0" w:line="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чител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». Педагогические мастерские, </w:t>
            </w:r>
          </w:p>
          <w:p w14:paraId="277F85BF" w14:textId="77777777" w:rsidR="00D73A85" w:rsidRDefault="00D73A85">
            <w:pPr>
              <w:spacing w:after="0" w:line="4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Интернет-образование. Дистанционное образование. </w:t>
            </w:r>
          </w:p>
          <w:p w14:paraId="623ABBD6" w14:textId="77777777" w:rsidR="00D73A85" w:rsidRDefault="00D73A85">
            <w:pPr>
              <w:spacing w:after="0" w:line="45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Каталог ресурсов «В помощь учителю»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44FD94" w14:textId="77777777" w:rsidR="00D73A85" w:rsidRDefault="00D73A85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http://teacher.ru</w:t>
            </w:r>
          </w:p>
          <w:p w14:paraId="2BC0BB68" w14:textId="77777777" w:rsidR="00D73A85" w:rsidRDefault="00D73A85">
            <w:pPr>
              <w:spacing w:after="0" w:line="45" w:lineRule="atLeast"/>
              <w:ind w:left="720" w:hanging="7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http://teacher.fio.ru</w:t>
            </w:r>
          </w:p>
        </w:tc>
      </w:tr>
      <w:tr w:rsidR="00D73A85" w14:paraId="1CED272E" w14:textId="77777777" w:rsidTr="00D73A85">
        <w:trPr>
          <w:trHeight w:val="330"/>
        </w:trPr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4F4E34" w14:textId="77777777" w:rsidR="00D73A85" w:rsidRDefault="00D73A85">
            <w:pPr>
              <w:spacing w:after="0" w:line="23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Краткая история математики: с древних времен до эпох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 xml:space="preserve">Возрождения. </w:t>
            </w:r>
          </w:p>
          <w:p w14:paraId="5E780EF5" w14:textId="77777777" w:rsidR="00D73A85" w:rsidRDefault="00D73A85">
            <w:pPr>
              <w:spacing w:after="0" w:line="23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ортреты и биографии. События и открытия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E2C6B0" w14:textId="77777777" w:rsidR="00D73A85" w:rsidRDefault="00D73A85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http://sbiryukova.narod.ru</w:t>
            </w:r>
          </w:p>
        </w:tc>
      </w:tr>
      <w:tr w:rsidR="00D73A85" w14:paraId="3084F8DE" w14:textId="77777777" w:rsidTr="00D73A85">
        <w:trPr>
          <w:trHeight w:val="810"/>
        </w:trPr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04D000" w14:textId="77777777" w:rsidR="00D73A85" w:rsidRDefault="00D73A85">
            <w:pPr>
              <w:spacing w:after="0" w:line="23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Правильные многогранники: любопытные факты, история, применение. Теорема Эйлера. Платоновы и Архимедовы тела. Биографические сведения о Платоне, Архимеде, Евклиде и других ученых, имеющих отношение к теме. Многогранники в искусстве и архитектуре. Занимательные сведения о некоторых линиях Линии: определения, любопытные факты, примеры использования. Гипербола, парабола, эллипс, синусоида, спираль, циклоида, кардиоида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AC63FF" w14:textId="77777777" w:rsidR="00D73A85" w:rsidRDefault="00D73A85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http://www.tmn.fio.ru/works/</w:t>
            </w:r>
          </w:p>
        </w:tc>
      </w:tr>
      <w:tr w:rsidR="00D73A85" w14:paraId="150A9999" w14:textId="77777777" w:rsidTr="00D73A85">
        <w:trPr>
          <w:trHeight w:val="105"/>
        </w:trPr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4C1E35" w14:textId="77777777" w:rsidR="00D73A85" w:rsidRDefault="00D73A85">
            <w:pPr>
              <w:spacing w:after="0" w:line="105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Математические этюды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2FD4FC" w14:textId="77777777" w:rsidR="00D73A85" w:rsidRDefault="00D73A85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www.etudes.ru</w:t>
            </w:r>
          </w:p>
        </w:tc>
      </w:tr>
      <w:tr w:rsidR="00D73A85" w14:paraId="5F102572" w14:textId="77777777" w:rsidTr="00D73A85">
        <w:trPr>
          <w:trHeight w:val="105"/>
        </w:trPr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B33216" w14:textId="77777777" w:rsidR="00D73A85" w:rsidRDefault="00D73A85">
            <w:pPr>
              <w:spacing w:after="0" w:line="105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Электронная школ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Зна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9555FA" w14:textId="77777777" w:rsidR="00D73A85" w:rsidRDefault="00D73A85">
            <w:pPr>
              <w:spacing w:after="0" w:line="105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http://znanika.ru/</w:t>
            </w:r>
          </w:p>
        </w:tc>
      </w:tr>
      <w:tr w:rsidR="00D73A85" w14:paraId="18FE2ADA" w14:textId="77777777" w:rsidTr="00D73A85">
        <w:trPr>
          <w:trHeight w:val="90"/>
        </w:trPr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796726" w14:textId="77777777" w:rsidR="00D73A85" w:rsidRDefault="00D73A85">
            <w:pPr>
              <w:spacing w:after="0" w:line="9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Интерактивное приложение для составления заданий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76E364" w14:textId="77777777" w:rsidR="00D73A85" w:rsidRDefault="00D73A85">
            <w:pPr>
              <w:spacing w:after="0" w:line="9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https://learningapps.org</w:t>
            </w:r>
          </w:p>
        </w:tc>
      </w:tr>
      <w:tr w:rsidR="00D73A85" w14:paraId="3757D893" w14:textId="77777777" w:rsidTr="00D73A85">
        <w:trPr>
          <w:trHeight w:val="90"/>
        </w:trPr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BEB786" w14:textId="77777777" w:rsidR="00D73A85" w:rsidRDefault="00D73A85">
            <w:pPr>
              <w:spacing w:after="0" w:line="9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особия по математике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9370B6" w14:textId="77777777" w:rsidR="00D73A85" w:rsidRDefault="00D73A85">
            <w:pPr>
              <w:spacing w:after="0" w:line="9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http://www.alleng.ru/edu/math1.htm</w:t>
            </w:r>
          </w:p>
        </w:tc>
      </w:tr>
      <w:tr w:rsidR="00D73A85" w14:paraId="6392BAB4" w14:textId="77777777" w:rsidTr="00D73A85">
        <w:trPr>
          <w:trHeight w:val="90"/>
        </w:trPr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1C4CCE" w14:textId="77777777" w:rsidR="00D73A85" w:rsidRDefault="00D73A85">
            <w:pPr>
              <w:spacing w:after="0" w:line="9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Тестир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onli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5-11 классы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BB46AB" w14:textId="77777777" w:rsidR="00D73A85" w:rsidRDefault="00D73A85">
            <w:pPr>
              <w:spacing w:after="0" w:line="9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http://www.kokch.kts.ru/cdo/</w:t>
            </w:r>
          </w:p>
        </w:tc>
      </w:tr>
      <w:tr w:rsidR="00D73A85" w14:paraId="7CF8B8EE" w14:textId="77777777" w:rsidTr="00D73A85">
        <w:trPr>
          <w:trHeight w:val="90"/>
        </w:trPr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116828" w14:textId="77777777" w:rsidR="00D73A85" w:rsidRDefault="00D73A85">
            <w:pPr>
              <w:spacing w:after="0" w:line="9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овые технологии в образовании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D57510" w14:textId="77777777" w:rsidR="00D73A85" w:rsidRDefault="00D73A85">
            <w:pPr>
              <w:spacing w:after="0" w:line="90" w:lineRule="atLeast"/>
              <w:ind w:left="720" w:hanging="6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http://edu.secna.ru/main/</w:t>
            </w:r>
          </w:p>
        </w:tc>
      </w:tr>
      <w:tr w:rsidR="00D73A85" w14:paraId="10DF6ACC" w14:textId="77777777" w:rsidTr="00D73A85">
        <w:trPr>
          <w:trHeight w:val="90"/>
        </w:trPr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DB85A8" w14:textId="77777777" w:rsidR="00D73A85" w:rsidRDefault="00D73A85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утеводитель «В мире науки» для школьников</w:t>
            </w:r>
          </w:p>
          <w:p w14:paraId="3CA38055" w14:textId="77777777" w:rsidR="00D73A85" w:rsidRDefault="00D73A85">
            <w:pPr>
              <w:spacing w:after="0" w:line="9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7F11EC" w14:textId="77777777" w:rsidR="00D73A85" w:rsidRDefault="00D73A85">
            <w:pPr>
              <w:spacing w:after="0" w:line="90" w:lineRule="atLeast"/>
              <w:ind w:left="720" w:hanging="6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http://www.uic.ssu.samara.ru/~nauka/</w:t>
            </w:r>
          </w:p>
        </w:tc>
      </w:tr>
      <w:tr w:rsidR="00D73A85" w14:paraId="0C040B4E" w14:textId="77777777" w:rsidTr="00D73A85">
        <w:trPr>
          <w:trHeight w:val="90"/>
        </w:trPr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10C257" w14:textId="77777777" w:rsidR="00D73A85" w:rsidRDefault="00D73A85">
            <w:pPr>
              <w:spacing w:after="0" w:line="9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Мегаэнциклопед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Кирилл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Мефодия</w:t>
            </w:r>
            <w:proofErr w:type="spellEnd"/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FC6038" w14:textId="77777777" w:rsidR="00D73A85" w:rsidRDefault="00D73A85">
            <w:pPr>
              <w:spacing w:after="0" w:line="90" w:lineRule="atLeast"/>
              <w:ind w:left="720" w:hanging="6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http://mega.km.ru</w:t>
            </w:r>
          </w:p>
        </w:tc>
      </w:tr>
      <w:tr w:rsidR="00D73A85" w14:paraId="56E1DB15" w14:textId="77777777" w:rsidTr="00D73A85">
        <w:trPr>
          <w:trHeight w:val="90"/>
        </w:trPr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326357" w14:textId="77777777" w:rsidR="00D73A85" w:rsidRDefault="00D73A85">
            <w:pPr>
              <w:spacing w:after="0" w:line="9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айты «Мир энциклопедий»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19B655" w14:textId="77777777" w:rsidR="00D73A85" w:rsidRDefault="00D73A85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http://www.rubricon.ru/</w:t>
            </w:r>
          </w:p>
          <w:p w14:paraId="1F74976C" w14:textId="77777777" w:rsidR="00D73A85" w:rsidRDefault="00D73A85">
            <w:pPr>
              <w:spacing w:after="0" w:line="9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http://www.encyclopedia.ru/</w:t>
            </w:r>
          </w:p>
        </w:tc>
      </w:tr>
      <w:tr w:rsidR="00D73A85" w14:paraId="56A8EFA3" w14:textId="77777777" w:rsidTr="00D73A85">
        <w:trPr>
          <w:trHeight w:val="90"/>
        </w:trPr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9E8E18" w14:textId="77777777" w:rsidR="00D73A85" w:rsidRDefault="00D73A85">
            <w:pPr>
              <w:spacing w:after="0" w:line="9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Россий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брнадзор</w:t>
            </w:r>
            <w:proofErr w:type="spellEnd"/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BE03EA" w14:textId="77777777" w:rsidR="00D73A85" w:rsidRDefault="00D73A85">
            <w:pPr>
              <w:spacing w:after="0" w:line="90" w:lineRule="atLeast"/>
              <w:ind w:left="720" w:hanging="6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http://obrnadzor.gov.ru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 </w:t>
            </w:r>
          </w:p>
        </w:tc>
      </w:tr>
      <w:tr w:rsidR="00D73A85" w14:paraId="569A84A2" w14:textId="77777777" w:rsidTr="00D73A85">
        <w:trPr>
          <w:trHeight w:val="90"/>
        </w:trPr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FE32EF" w14:textId="77777777" w:rsidR="00D73A85" w:rsidRDefault="00D73A85">
            <w:pPr>
              <w:spacing w:after="0" w:line="9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Министерство образования РФ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F4B1D3" w14:textId="77777777" w:rsidR="00D73A85" w:rsidRDefault="00D73A85">
            <w:pPr>
              <w:spacing w:after="0" w:line="233" w:lineRule="atLeast"/>
              <w:ind w:left="720" w:hanging="6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http://www.informika.ru/</w:t>
            </w:r>
          </w:p>
          <w:p w14:paraId="2156AB92" w14:textId="77777777" w:rsidR="00D73A85" w:rsidRDefault="00D73A85">
            <w:pPr>
              <w:spacing w:after="0" w:line="233" w:lineRule="atLeast"/>
              <w:ind w:left="720" w:hanging="6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http://www.ed.gov.ru/</w:t>
            </w:r>
          </w:p>
          <w:p w14:paraId="1500B132" w14:textId="77777777" w:rsidR="00D73A85" w:rsidRDefault="00D73A85">
            <w:pPr>
              <w:spacing w:after="0" w:line="90" w:lineRule="atLeast"/>
              <w:ind w:left="720" w:hanging="6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http://www.edu.ru/</w:t>
            </w:r>
          </w:p>
        </w:tc>
      </w:tr>
      <w:tr w:rsidR="00D73A85" w14:paraId="5326E506" w14:textId="77777777" w:rsidTr="00D73A85">
        <w:trPr>
          <w:trHeight w:val="90"/>
        </w:trPr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DF20E8" w14:textId="77777777" w:rsidR="00D73A85" w:rsidRDefault="00D73A85">
            <w:pPr>
              <w:spacing w:after="0" w:line="9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ткрытый банк заданий по математике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FE26E5" w14:textId="77777777" w:rsidR="00D73A85" w:rsidRDefault="00D73A85">
            <w:pPr>
              <w:spacing w:after="0" w:line="9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http://mathege.ru</w:t>
            </w:r>
          </w:p>
        </w:tc>
      </w:tr>
      <w:tr w:rsidR="00D73A85" w14:paraId="38B8A0C5" w14:textId="77777777" w:rsidTr="00D73A85">
        <w:trPr>
          <w:trHeight w:val="90"/>
        </w:trPr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2D079D" w14:textId="77777777" w:rsidR="00D73A85" w:rsidRDefault="00D73A85">
            <w:pPr>
              <w:spacing w:after="0" w:line="9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ля классного руководителя и учителя-предметника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89C788" w14:textId="77777777" w:rsidR="00D73A85" w:rsidRDefault="00D73A85">
            <w:pPr>
              <w:spacing w:after="0" w:line="90" w:lineRule="atLeast"/>
              <w:ind w:left="720" w:hanging="6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http://www.proforientator.ru/  </w:t>
            </w:r>
          </w:p>
        </w:tc>
      </w:tr>
      <w:tr w:rsidR="00D73A85" w14:paraId="441CFA9C" w14:textId="77777777" w:rsidTr="00D73A85">
        <w:trPr>
          <w:trHeight w:val="90"/>
        </w:trPr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FC82C8" w14:textId="77777777" w:rsidR="00D73A85" w:rsidRDefault="00D73A85">
            <w:pPr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оссийское образова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федеральный портал (математика)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31E4A1" w14:textId="77777777" w:rsidR="00D73A85" w:rsidRDefault="00D73A85">
            <w:pPr>
              <w:spacing w:after="0" w:line="9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http://www.edu.ru/moodle/ </w:t>
            </w:r>
          </w:p>
        </w:tc>
      </w:tr>
      <w:tr w:rsidR="00D73A85" w14:paraId="24E4DEDC" w14:textId="77777777" w:rsidTr="00D73A85">
        <w:trPr>
          <w:trHeight w:val="90"/>
        </w:trPr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C711E8" w14:textId="77777777" w:rsidR="00D73A85" w:rsidRDefault="00D73A85">
            <w:pPr>
              <w:spacing w:after="0" w:line="9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адания ИКТ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06C5F3" w14:textId="77777777" w:rsidR="00D73A85" w:rsidRDefault="00D73A85">
            <w:pPr>
              <w:spacing w:after="0" w:line="9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http://www.matematika-na.ru/5class/mat_5_11.php </w:t>
            </w:r>
          </w:p>
        </w:tc>
      </w:tr>
      <w:tr w:rsidR="00D73A85" w14:paraId="119F8FA0" w14:textId="77777777" w:rsidTr="00D73A85">
        <w:trPr>
          <w:trHeight w:val="90"/>
        </w:trPr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4660C1" w14:textId="77777777" w:rsidR="00D73A85" w:rsidRDefault="00D73A85">
            <w:pPr>
              <w:spacing w:after="0" w:line="9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естирование  ИКТ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FACD37" w14:textId="77777777" w:rsidR="00D73A85" w:rsidRDefault="00D73A85">
            <w:pPr>
              <w:spacing w:after="0" w:line="9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http://www.kokch.kts.ru/cdo/index.ht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D73A85" w14:paraId="57C01C75" w14:textId="77777777" w:rsidTr="00D73A85">
        <w:trPr>
          <w:trHeight w:val="228"/>
        </w:trPr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559C08" w14:textId="77777777" w:rsidR="00D73A85" w:rsidRDefault="00D73A85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4FAD82" w14:textId="77777777" w:rsidR="00D73A85" w:rsidRDefault="00D73A85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http://shimrg.rusedu.net/category/646/15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 </w:t>
            </w:r>
          </w:p>
        </w:tc>
      </w:tr>
      <w:tr w:rsidR="00D73A85" w14:paraId="6DE0CA48" w14:textId="77777777" w:rsidTr="00D73A85">
        <w:trPr>
          <w:trHeight w:val="90"/>
        </w:trPr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10923E" w14:textId="77777777" w:rsidR="00D73A85" w:rsidRDefault="00D73A85">
            <w:pPr>
              <w:spacing w:after="0" w:line="9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C710EB" w14:textId="77777777" w:rsidR="00D73A85" w:rsidRDefault="00D73A85">
            <w:pPr>
              <w:spacing w:after="0" w:line="9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http://www.uchportal.ru/load/25-1-0-117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D73A85" w14:paraId="6370FE15" w14:textId="77777777" w:rsidTr="00D73A85">
        <w:trPr>
          <w:trHeight w:val="90"/>
        </w:trPr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BD1B84" w14:textId="77777777" w:rsidR="00D73A85" w:rsidRDefault="00D73A85">
            <w:pPr>
              <w:spacing w:after="0" w:line="9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олезные разделы (урок + аттестация +…)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D58C37" w14:textId="77777777" w:rsidR="00D73A85" w:rsidRDefault="00D73A85">
            <w:pPr>
              <w:spacing w:after="0" w:line="9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http://k-yroky.ru/load/13-1-0-821</w:t>
            </w:r>
          </w:p>
        </w:tc>
      </w:tr>
      <w:tr w:rsidR="00D73A85" w14:paraId="17CAFA7C" w14:textId="77777777" w:rsidTr="00D73A85">
        <w:trPr>
          <w:trHeight w:val="90"/>
        </w:trPr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D05F3F" w14:textId="77777777" w:rsidR="00D73A85" w:rsidRDefault="00D73A85">
            <w:pPr>
              <w:spacing w:after="0" w:line="9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еть творческих учителей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E2B1C7" w14:textId="77777777" w:rsidR="00D73A85" w:rsidRDefault="00D73A85">
            <w:pPr>
              <w:spacing w:after="0" w:line="9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http://www.it-n.ru/communities.aspx?cat_no=4460&amp;lib_no=31650&amp;tmpl=lib</w:t>
            </w:r>
          </w:p>
        </w:tc>
      </w:tr>
      <w:tr w:rsidR="00D73A85" w14:paraId="723F962F" w14:textId="77777777" w:rsidTr="00D73A85">
        <w:trPr>
          <w:trHeight w:val="90"/>
        </w:trPr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F82828" w14:textId="77777777" w:rsidR="00D73A85" w:rsidRDefault="00D73A85">
            <w:pPr>
              <w:spacing w:after="0" w:line="9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Экзамены. Тематические планы. Поурочное планирование. Методическая копилка. Информационные технологии в школе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2980D1" w14:textId="77777777" w:rsidR="00D73A85" w:rsidRDefault="00D73A85">
            <w:pPr>
              <w:spacing w:after="0" w:line="9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bdr w:val="none" w:sz="0" w:space="0" w:color="auto" w:frame="1"/>
              </w:rPr>
              <w:t>http://www.uroki.ru/</w:t>
            </w:r>
          </w:p>
        </w:tc>
      </w:tr>
      <w:tr w:rsidR="00D73A85" w14:paraId="2685EF60" w14:textId="77777777" w:rsidTr="00D73A85">
        <w:trPr>
          <w:trHeight w:val="90"/>
        </w:trPr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717520" w14:textId="77777777" w:rsidR="00D73A85" w:rsidRDefault="00D73A85">
            <w:pPr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овости, методика и опыт преподавания учебных предметов, педагогические технологии, учебные заведения, уровни и ступени образования, органы управления образованием, образовательные сообщества и др.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A6FD66" w14:textId="77777777" w:rsidR="00D73A85" w:rsidRDefault="00D73A85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http://www.pedsovet.ru/</w:t>
            </w:r>
          </w:p>
          <w:p w14:paraId="5C543BC6" w14:textId="77777777" w:rsidR="00D73A85" w:rsidRDefault="00D73A85">
            <w:pPr>
              <w:spacing w:after="0" w:line="9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D73A85" w14:paraId="4AED5CEC" w14:textId="77777777" w:rsidTr="00D73A85">
        <w:trPr>
          <w:trHeight w:val="90"/>
        </w:trPr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3D048C" w14:textId="77777777" w:rsidR="00D73A85" w:rsidRDefault="00D73A85">
            <w:pPr>
              <w:spacing w:after="0" w:line="9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Стандарты образования, учебные планы, методические разработки, обмен опытом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E4646B" w14:textId="77777777" w:rsidR="00D73A85" w:rsidRDefault="00D73A85">
            <w:pPr>
              <w:spacing w:after="0" w:line="9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bdr w:val="none" w:sz="0" w:space="0" w:color="auto" w:frame="1"/>
              </w:rPr>
              <w:t>http://www.college.ru/</w:t>
            </w:r>
          </w:p>
        </w:tc>
      </w:tr>
      <w:tr w:rsidR="00D73A85" w14:paraId="3FDDAE75" w14:textId="77777777" w:rsidTr="00D73A85">
        <w:trPr>
          <w:trHeight w:val="90"/>
        </w:trPr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12B3E9" w14:textId="77777777" w:rsidR="00D73A85" w:rsidRDefault="00D73A85">
            <w:pPr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ольшая коллекция публикаций по методики преподавания школьной программы: преподавание математики - 583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8CB3E1" w14:textId="77777777" w:rsidR="00D73A85" w:rsidRDefault="00D73A85">
            <w:pPr>
              <w:spacing w:after="0" w:line="9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bdr w:val="none" w:sz="0" w:space="0" w:color="auto" w:frame="1"/>
              </w:rPr>
              <w:t>http://www.festival.1september/</w:t>
            </w:r>
          </w:p>
        </w:tc>
      </w:tr>
      <w:tr w:rsidR="00D73A85" w14:paraId="29BC51B3" w14:textId="77777777" w:rsidTr="00D73A85">
        <w:trPr>
          <w:trHeight w:val="90"/>
        </w:trPr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7A91AD" w14:textId="77777777" w:rsidR="00D73A85" w:rsidRDefault="00D73A85">
            <w:pPr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Новости. Электронный журнал "Вопрос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нтернет-образова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"; книги учителю; публикации. 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336527" w14:textId="77777777" w:rsidR="00D73A85" w:rsidRDefault="00D73A85">
            <w:pPr>
              <w:spacing w:after="0" w:line="9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bdr w:val="none" w:sz="0" w:space="0" w:color="auto" w:frame="1"/>
              </w:rPr>
              <w:t>http://www.new.teacher.fio/</w:t>
            </w:r>
          </w:p>
        </w:tc>
      </w:tr>
      <w:tr w:rsidR="00D73A85" w14:paraId="0CFE5BCE" w14:textId="77777777" w:rsidTr="00D73A85">
        <w:trPr>
          <w:trHeight w:val="90"/>
        </w:trPr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971346" w14:textId="77777777" w:rsidR="00D73A85" w:rsidRDefault="00D73A85">
            <w:pPr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истанционное образование: курсы, олимпиады, конкурсы, проекты, интернет-журнал "Эйдос"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CB36B4" w14:textId="77777777" w:rsidR="00D73A85" w:rsidRDefault="00D73A85">
            <w:pPr>
              <w:spacing w:after="0" w:line="9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bdr w:val="none" w:sz="0" w:space="0" w:color="auto" w:frame="1"/>
              </w:rPr>
              <w:t>http://eidos.ru/</w:t>
            </w:r>
          </w:p>
        </w:tc>
      </w:tr>
      <w:tr w:rsidR="00D73A85" w14:paraId="47FAEFC3" w14:textId="77777777" w:rsidTr="00D73A85">
        <w:trPr>
          <w:trHeight w:val="90"/>
        </w:trPr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149B18" w14:textId="77777777" w:rsidR="00D73A85" w:rsidRDefault="00D73A85">
            <w:pPr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идеоуроки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8EB678" w14:textId="77777777" w:rsidR="00D73A85" w:rsidRDefault="00D73A85">
            <w:pPr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viddeouroki.net</w:t>
            </w:r>
          </w:p>
        </w:tc>
      </w:tr>
      <w:tr w:rsidR="00D73A85" w14:paraId="03245AD6" w14:textId="77777777" w:rsidTr="00D73A85">
        <w:trPr>
          <w:trHeight w:val="90"/>
        </w:trPr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CCE156" w14:textId="77777777" w:rsidR="00D73A85" w:rsidRDefault="00D73A85">
            <w:pPr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одленка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ED5D62" w14:textId="77777777" w:rsidR="00D73A85" w:rsidRDefault="00D73A85">
            <w:pPr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https://www.prodlenka.org/</w:t>
            </w:r>
          </w:p>
        </w:tc>
      </w:tr>
      <w:tr w:rsidR="00D73A85" w14:paraId="5EE696CA" w14:textId="77777777" w:rsidTr="00D73A85">
        <w:trPr>
          <w:trHeight w:val="90"/>
        </w:trPr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BD87B4" w14:textId="77777777" w:rsidR="00D73A85" w:rsidRDefault="00D73A85">
            <w:pPr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едагог24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0BD492" w14:textId="77777777" w:rsidR="00D73A85" w:rsidRDefault="00D73A85">
            <w:pPr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https://portalpedagoga.ru/</w:t>
            </w:r>
          </w:p>
        </w:tc>
      </w:tr>
      <w:tr w:rsidR="00D73A85" w14:paraId="7C0094F9" w14:textId="77777777" w:rsidTr="00D73A85">
        <w:trPr>
          <w:trHeight w:val="90"/>
        </w:trPr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33B499" w14:textId="77777777" w:rsidR="00D73A85" w:rsidRDefault="00D73A85">
            <w:pPr>
              <w:spacing w:after="0" w:line="23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Уроки математики</w:t>
            </w:r>
          </w:p>
          <w:p w14:paraId="0DA43D08" w14:textId="77777777" w:rsidR="00D73A85" w:rsidRDefault="00D73A85">
            <w:pPr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C62183" w14:textId="77777777" w:rsidR="00D73A85" w:rsidRDefault="00D73A85">
            <w:pPr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https://interneturok.ru/article/uroki-matematiki</w:t>
            </w:r>
          </w:p>
        </w:tc>
      </w:tr>
      <w:tr w:rsidR="00D73A85" w14:paraId="7385C2DF" w14:textId="77777777" w:rsidTr="00D73A85">
        <w:trPr>
          <w:trHeight w:val="90"/>
        </w:trPr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60145C" w14:textId="77777777" w:rsidR="00D73A85" w:rsidRDefault="00D73A85">
            <w:pPr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бразовательный портал «Российская электронная школа»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F9E9A9" w14:textId="77777777" w:rsidR="00D73A85" w:rsidRDefault="00D73A85">
            <w:pPr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http://resh.edu.ru/</w:t>
            </w:r>
          </w:p>
        </w:tc>
      </w:tr>
      <w:tr w:rsidR="00D73A85" w14:paraId="1763DD27" w14:textId="77777777" w:rsidTr="00D73A85">
        <w:trPr>
          <w:trHeight w:val="90"/>
        </w:trPr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91D3FA" w14:textId="77777777" w:rsidR="00D73A85" w:rsidRDefault="00D73A85">
            <w:pPr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осметодкабин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РФ (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ебина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)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7E1E7A" w14:textId="77777777" w:rsidR="00D73A85" w:rsidRDefault="00D73A85">
            <w:pPr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http://росметодкабинет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ф/Новости/</w:t>
            </w:r>
          </w:p>
        </w:tc>
      </w:tr>
      <w:tr w:rsidR="00D73A85" w14:paraId="32309817" w14:textId="77777777" w:rsidTr="00D73A85">
        <w:trPr>
          <w:trHeight w:val="90"/>
        </w:trPr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27E8CC" w14:textId="77777777" w:rsidR="00D73A85" w:rsidRDefault="00D73A85">
            <w:pPr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Завуч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1ACCD3" w14:textId="77777777" w:rsidR="00D73A85" w:rsidRDefault="00D73A85">
            <w:pPr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bdr w:val="none" w:sz="0" w:space="0" w:color="auto" w:frame="1"/>
              </w:rPr>
              <w:t>http://www.zavuch.ru/</w:t>
            </w:r>
          </w:p>
        </w:tc>
      </w:tr>
      <w:tr w:rsidR="00D73A85" w14:paraId="2F4B9BCC" w14:textId="77777777" w:rsidTr="00D73A85">
        <w:trPr>
          <w:trHeight w:val="90"/>
        </w:trPr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47713E" w14:textId="77777777" w:rsidR="00D73A85" w:rsidRDefault="00D73A85">
            <w:pPr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ДИСО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D0048F" w14:textId="77777777" w:rsidR="00D73A85" w:rsidRDefault="00D73A85">
            <w:pPr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https://diso.ru/</w:t>
            </w:r>
          </w:p>
        </w:tc>
      </w:tr>
      <w:tr w:rsidR="00D73A85" w14:paraId="2C91EFF8" w14:textId="77777777" w:rsidTr="00D73A85">
        <w:trPr>
          <w:trHeight w:val="90"/>
        </w:trPr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A49D48" w14:textId="77777777" w:rsidR="00D73A85" w:rsidRDefault="00D73A85">
            <w:pPr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Единый урок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32812B" w14:textId="77777777" w:rsidR="00D73A85" w:rsidRDefault="00D73A85">
            <w:pPr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bdr w:val="none" w:sz="0" w:space="0" w:color="auto" w:frame="1"/>
              </w:rPr>
              <w:t>https://www.единыйур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bdr w:val="none" w:sz="0" w:space="0" w:color="auto" w:frame="1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bdr w:val="none" w:sz="0" w:space="0" w:color="auto" w:frame="1"/>
              </w:rPr>
              <w:t>ф/</w:t>
            </w:r>
          </w:p>
        </w:tc>
      </w:tr>
      <w:tr w:rsidR="00D73A85" w14:paraId="2C402F05" w14:textId="77777777" w:rsidTr="00D73A85">
        <w:trPr>
          <w:trHeight w:val="90"/>
        </w:trPr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AFC10C" w14:textId="77777777" w:rsidR="00D73A85" w:rsidRDefault="00D73A85">
            <w:pPr>
              <w:spacing w:after="0" w:line="23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ренажер ВПР</w:t>
            </w:r>
          </w:p>
          <w:p w14:paraId="728DCFA2" w14:textId="77777777" w:rsidR="00D73A85" w:rsidRDefault="00D73A85">
            <w:pPr>
              <w:spacing w:after="100" w:afterAutospacing="1" w:line="9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6377CE" w14:textId="77777777" w:rsidR="00D73A85" w:rsidRDefault="00D73A85">
            <w:pPr>
              <w:spacing w:after="0" w:line="233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https://control.lecta.rosuchebnik.ru/ms-controlwork-vpr2018/eer/f2548a/index.xhtml</w:t>
            </w:r>
          </w:p>
          <w:p w14:paraId="13F800B7" w14:textId="77777777" w:rsidR="00D73A85" w:rsidRDefault="00D73A85">
            <w:pPr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 </w:t>
            </w:r>
          </w:p>
        </w:tc>
      </w:tr>
      <w:tr w:rsidR="00D73A85" w14:paraId="363F3C24" w14:textId="77777777" w:rsidTr="00D73A85">
        <w:trPr>
          <w:trHeight w:val="90"/>
        </w:trPr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5891AF" w14:textId="77777777" w:rsidR="00D73A85" w:rsidRDefault="00D73A85">
            <w:pPr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онструктор грамот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D9A943" w14:textId="77777777" w:rsidR="00D73A85" w:rsidRDefault="00D73A85">
            <w:pPr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https://offnote.net/gramota/</w:t>
            </w:r>
          </w:p>
        </w:tc>
      </w:tr>
      <w:tr w:rsidR="00D73A85" w14:paraId="11A11638" w14:textId="77777777" w:rsidTr="00D73A85">
        <w:trPr>
          <w:trHeight w:val="90"/>
        </w:trPr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F311E3" w14:textId="77777777" w:rsidR="00D73A85" w:rsidRDefault="00D73A85">
            <w:pPr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Урок РФ.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01FF04" w14:textId="77777777" w:rsidR="00D73A85" w:rsidRDefault="00D73A85">
            <w:pPr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https://ур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ф/login</w:t>
            </w:r>
          </w:p>
        </w:tc>
      </w:tr>
      <w:tr w:rsidR="00D73A85" w14:paraId="6841F2DC" w14:textId="77777777" w:rsidTr="00D73A85">
        <w:trPr>
          <w:trHeight w:val="90"/>
        </w:trPr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DE2D0B" w14:textId="77777777" w:rsidR="00D73A85" w:rsidRDefault="00D73A85">
            <w:pPr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есты, кроссворды, логические задачи, ВПР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7302DF" w14:textId="77777777" w:rsidR="00D73A85" w:rsidRDefault="00D73A85">
            <w:pPr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https://onlinetestpad.com/ru/test/11005-olimpiada-po-matematike-5-klass</w:t>
            </w:r>
          </w:p>
        </w:tc>
      </w:tr>
      <w:tr w:rsidR="00D73A85" w14:paraId="248D656B" w14:textId="77777777" w:rsidTr="00D73A85">
        <w:trPr>
          <w:trHeight w:val="90"/>
        </w:trPr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0ED78F" w14:textId="77777777" w:rsidR="00D73A85" w:rsidRDefault="00D73A85">
            <w:pPr>
              <w:spacing w:after="0" w:line="9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езентации по математике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706988" w14:textId="77777777" w:rsidR="00D73A85" w:rsidRDefault="00D73A85">
            <w:pPr>
              <w:spacing w:after="0" w:line="9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https://easyen.ru/index/katalog/0-95</w:t>
            </w:r>
          </w:p>
        </w:tc>
      </w:tr>
      <w:tr w:rsidR="00D73A85" w14:paraId="2B9FF2D3" w14:textId="77777777" w:rsidTr="00D73A85">
        <w:trPr>
          <w:trHeight w:val="90"/>
        </w:trPr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7879A2" w14:textId="77777777" w:rsidR="00D73A85" w:rsidRDefault="00D73A85">
            <w:pPr>
              <w:spacing w:after="0" w:line="9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ехнологические карты уроков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DF2BCC" w14:textId="77777777" w:rsidR="00D73A85" w:rsidRDefault="00D73A85">
            <w:pPr>
              <w:spacing w:after="0" w:line="9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https://compendium.su/</w:t>
            </w:r>
          </w:p>
        </w:tc>
      </w:tr>
      <w:tr w:rsidR="00D73A85" w14:paraId="7D27690D" w14:textId="77777777" w:rsidTr="00D73A85">
        <w:trPr>
          <w:trHeight w:val="90"/>
        </w:trPr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334798" w14:textId="77777777" w:rsidR="00D73A85" w:rsidRDefault="00D73A85">
            <w:pPr>
              <w:spacing w:after="0" w:line="9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онспекты уроков и презентации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4E5BDF" w14:textId="77777777" w:rsidR="00D73A85" w:rsidRDefault="00D73A85">
            <w:pPr>
              <w:spacing w:after="0" w:line="9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https://www.uchportal.ru/load/24-2</w:t>
            </w:r>
          </w:p>
        </w:tc>
      </w:tr>
      <w:tr w:rsidR="00D73A85" w14:paraId="580E8BF7" w14:textId="77777777" w:rsidTr="00D73A85">
        <w:trPr>
          <w:trHeight w:val="90"/>
        </w:trPr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F61F6A" w14:textId="77777777" w:rsidR="00D73A85" w:rsidRDefault="00D73A85">
            <w:pPr>
              <w:spacing w:after="0" w:line="9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Учебники все для всех классов. ОГЭ и ЕГЭ. Исследовательские работы – скачать бесплатно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2023E9" w14:textId="77777777" w:rsidR="00D73A85" w:rsidRDefault="00D73A85">
            <w:pPr>
              <w:spacing w:after="0" w:line="9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https://fizikadlyvas.ru/</w:t>
            </w:r>
          </w:p>
        </w:tc>
      </w:tr>
      <w:tr w:rsidR="00D73A85" w14:paraId="4BB771A1" w14:textId="77777777" w:rsidTr="00D73A85">
        <w:trPr>
          <w:trHeight w:val="90"/>
        </w:trPr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1C7944" w14:textId="77777777" w:rsidR="00D73A85" w:rsidRDefault="00D73A85">
            <w:pPr>
              <w:spacing w:after="0" w:line="9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о школу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650D2D" w14:textId="77777777" w:rsidR="00D73A85" w:rsidRDefault="00D73A85">
            <w:pPr>
              <w:spacing w:after="0" w:line="9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https://proshkolu.ru/user/remind/8318402318/</w:t>
            </w:r>
          </w:p>
        </w:tc>
      </w:tr>
      <w:tr w:rsidR="00D73A85" w14:paraId="46D2F956" w14:textId="77777777" w:rsidTr="00D73A85">
        <w:trPr>
          <w:trHeight w:val="90"/>
        </w:trPr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8F181C" w14:textId="77777777" w:rsidR="00D73A85" w:rsidRDefault="00D73A85">
            <w:pPr>
              <w:spacing w:after="0" w:line="9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Интерактивная рабочая тетрадь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9CD638" w14:textId="77777777" w:rsidR="00D73A85" w:rsidRDefault="00D73A85">
            <w:pPr>
              <w:spacing w:after="0" w:line="9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https://edu.skysmart.ru/teacher/homework/nakanobudu</w:t>
            </w:r>
          </w:p>
        </w:tc>
      </w:tr>
      <w:tr w:rsidR="00D73A85" w14:paraId="1EB9F8D1" w14:textId="77777777" w:rsidTr="00D73A85">
        <w:trPr>
          <w:trHeight w:val="90"/>
        </w:trPr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B42DAA" w14:textId="77777777" w:rsidR="00D73A85" w:rsidRDefault="00D73A85">
            <w:pPr>
              <w:spacing w:after="0" w:line="9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М – 6 - ВПР вариант 1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4888EE" w14:textId="77777777" w:rsidR="00D73A85" w:rsidRDefault="00D73A85">
            <w:pPr>
              <w:spacing w:after="0" w:line="9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https://edu.skysmart.ru/student/rirepaseto</w:t>
            </w:r>
          </w:p>
        </w:tc>
      </w:tr>
      <w:tr w:rsidR="00D73A85" w14:paraId="3F3DB342" w14:textId="77777777" w:rsidTr="00D73A85">
        <w:trPr>
          <w:trHeight w:val="90"/>
        </w:trPr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8B220C" w14:textId="77777777" w:rsidR="00D73A85" w:rsidRDefault="00D73A85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Библиотека видеоуроков ИНТЕРНЕТУР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У</w:t>
            </w:r>
          </w:p>
          <w:p w14:paraId="77A60212" w14:textId="77777777" w:rsidR="00D73A85" w:rsidRDefault="00D73A85">
            <w:pPr>
              <w:spacing w:after="100" w:afterAutospacing="1" w:line="9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AA52F8" w14:textId="77777777" w:rsidR="00D73A85" w:rsidRDefault="00D73A85">
            <w:pPr>
              <w:spacing w:after="0" w:line="9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https://interneturok.ru/?utm_medium=email&amp;utm_source=UniSender&amp;utm_campaign=Kak+ne+zabyt%27+matematiku+za+leto%3F</w:t>
            </w:r>
          </w:p>
        </w:tc>
      </w:tr>
      <w:tr w:rsidR="00D73A85" w14:paraId="35227116" w14:textId="77777777" w:rsidTr="00D73A85">
        <w:trPr>
          <w:trHeight w:val="246"/>
        </w:trPr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12C989" w14:textId="77777777" w:rsidR="00D73A85" w:rsidRDefault="00D73A85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росвещение – интерн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магазин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CA6F74" w14:textId="77777777" w:rsidR="00D73A85" w:rsidRDefault="00D73A85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https://shop.prosv.ru/</w:t>
            </w:r>
          </w:p>
        </w:tc>
      </w:tr>
      <w:tr w:rsidR="00D73A85" w14:paraId="01925FB6" w14:textId="77777777" w:rsidTr="00D73A85">
        <w:trPr>
          <w:trHeight w:val="581"/>
        </w:trPr>
        <w:tc>
          <w:tcPr>
            <w:tcW w:w="6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591876" w14:textId="77777777" w:rsidR="00D73A85" w:rsidRDefault="00D73A85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Программ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электив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по всем предметам</w:t>
            </w:r>
          </w:p>
          <w:p w14:paraId="460C1493" w14:textId="77777777" w:rsidR="00D73A85" w:rsidRDefault="00D73A85">
            <w:pPr>
              <w:spacing w:after="100" w:afterAutospacing="1" w:line="23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7E1D99" w14:textId="77777777" w:rsidR="00D73A85" w:rsidRDefault="001F0914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</w:rPr>
            </w:pPr>
            <w:hyperlink r:id="rId25" w:history="1">
              <w:r w:rsidR="00D73A85">
                <w:rPr>
                  <w:rStyle w:val="ab"/>
                  <w:rFonts w:ascii="Times New Roman" w:eastAsia="Times New Roman" w:hAnsi="Times New Roman" w:cs="Times New Roman"/>
                  <w:sz w:val="20"/>
                  <w:szCs w:val="20"/>
                  <w:bdr w:val="none" w:sz="0" w:space="0" w:color="auto" w:frame="1"/>
                </w:rPr>
                <w:t>https://wiki.soiro.ru/ФОРУМ_%22ВВЕДЕНИЕ_ФЕДЕРАЛЬНОГО_ГОСУДАРСТВЕННОГО_</w:t>
              </w:r>
            </w:hyperlink>
          </w:p>
          <w:p w14:paraId="79425A62" w14:textId="23A06648" w:rsidR="00D73A85" w:rsidRDefault="00D73A85">
            <w:pPr>
              <w:spacing w:after="0" w:line="233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5" w:name="_GoBack"/>
            <w:bookmarkEnd w:id="25"/>
          </w:p>
        </w:tc>
      </w:tr>
      <w:bookmarkEnd w:id="23"/>
    </w:tbl>
    <w:p w14:paraId="7A3A1939" w14:textId="77777777" w:rsidR="004F64F9" w:rsidRDefault="004F64F9"/>
    <w:sectPr w:rsidR="004F64F9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011AC"/>
    <w:multiLevelType w:val="multilevel"/>
    <w:tmpl w:val="71DEE59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F920C5"/>
    <w:multiLevelType w:val="multilevel"/>
    <w:tmpl w:val="B78AC05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546D81"/>
    <w:multiLevelType w:val="multilevel"/>
    <w:tmpl w:val="576AF42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F862F18"/>
    <w:multiLevelType w:val="multilevel"/>
    <w:tmpl w:val="CED2063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F374788"/>
    <w:multiLevelType w:val="multilevel"/>
    <w:tmpl w:val="0122B97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0670EB3"/>
    <w:multiLevelType w:val="multilevel"/>
    <w:tmpl w:val="2566382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7EF7F95"/>
    <w:multiLevelType w:val="multilevel"/>
    <w:tmpl w:val="8C18D58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C5E110E"/>
    <w:multiLevelType w:val="hybridMultilevel"/>
    <w:tmpl w:val="E3A27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464"/>
    <w:rsid w:val="00197FB1"/>
    <w:rsid w:val="001C52DE"/>
    <w:rsid w:val="001F0914"/>
    <w:rsid w:val="004A165C"/>
    <w:rsid w:val="004F64F9"/>
    <w:rsid w:val="005F3F5F"/>
    <w:rsid w:val="007A1631"/>
    <w:rsid w:val="008820B4"/>
    <w:rsid w:val="00922BAE"/>
    <w:rsid w:val="00976464"/>
    <w:rsid w:val="009D6DC4"/>
    <w:rsid w:val="00AF365F"/>
    <w:rsid w:val="00C50A18"/>
    <w:rsid w:val="00D15EED"/>
    <w:rsid w:val="00D42658"/>
    <w:rsid w:val="00D72BF0"/>
    <w:rsid w:val="00D73A85"/>
    <w:rsid w:val="00D917E9"/>
    <w:rsid w:val="00DC23B9"/>
    <w:rsid w:val="00EE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AAC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99"/>
    <w:qFormat/>
    <w:rsid w:val="00D42658"/>
    <w:pPr>
      <w:ind w:left="720"/>
      <w:contextualSpacing/>
    </w:pPr>
    <w:rPr>
      <w:rFonts w:eastAsiaTheme="minorHAnsi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1F0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F09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99"/>
    <w:qFormat/>
    <w:rsid w:val="00D42658"/>
    <w:pPr>
      <w:ind w:left="720"/>
      <w:contextualSpacing/>
    </w:pPr>
    <w:rPr>
      <w:rFonts w:eastAsiaTheme="minorHAnsi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1F0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F09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2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31ce" TargetMode="External"/><Relationship Id="rId13" Type="http://schemas.openxmlformats.org/officeDocument/2006/relationships/hyperlink" Target="https://m.edsoo.ru/7f4131ce" TargetMode="External"/><Relationship Id="rId18" Type="http://schemas.openxmlformats.org/officeDocument/2006/relationships/hyperlink" Target="https://m.edsoo.ru/7f41473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.edsoo.ru/7f414736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m.edsoo.ru/7f4131ce" TargetMode="External"/><Relationship Id="rId17" Type="http://schemas.openxmlformats.org/officeDocument/2006/relationships/hyperlink" Target="https://m.edsoo.ru/7f414736" TargetMode="External"/><Relationship Id="rId25" Type="http://schemas.openxmlformats.org/officeDocument/2006/relationships/hyperlink" Target="https://wiki.soiro.ru/&#1060;&#1054;&#1056;&#1059;&#1052;_%22&#1042;&#1042;&#1045;&#1044;&#1045;&#1053;&#1048;&#1045;_&#1060;&#1045;&#1044;&#1045;&#1056;&#1040;&#1051;&#1068;&#1053;&#1054;&#1043;&#1054;_&#1043;&#1054;&#1057;&#1059;&#1044;&#1040;&#1056;&#1057;&#1058;&#1042;&#1045;&#1053;&#1053;&#1054;&#1043;&#1054;_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4736" TargetMode="External"/><Relationship Id="rId20" Type="http://schemas.openxmlformats.org/officeDocument/2006/relationships/hyperlink" Target="https://m.edsoo.ru/7f41473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.edsoo.ru/7f4131ce" TargetMode="External"/><Relationship Id="rId24" Type="http://schemas.openxmlformats.org/officeDocument/2006/relationships/hyperlink" Target="https://m.edsoo.ru/f2a34d2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.edsoo.ru/7f414736" TargetMode="External"/><Relationship Id="rId23" Type="http://schemas.openxmlformats.org/officeDocument/2006/relationships/hyperlink" Target="https://m.edsoo.ru/7f414736" TargetMode="External"/><Relationship Id="rId10" Type="http://schemas.openxmlformats.org/officeDocument/2006/relationships/hyperlink" Target="https://m.edsoo.ru/7f4131ce" TargetMode="External"/><Relationship Id="rId19" Type="http://schemas.openxmlformats.org/officeDocument/2006/relationships/hyperlink" Target="https://m.edsoo.ru/7f41473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31ce" TargetMode="External"/><Relationship Id="rId14" Type="http://schemas.openxmlformats.org/officeDocument/2006/relationships/hyperlink" Target="https://m.edsoo.ru/7f4131ce" TargetMode="External"/><Relationship Id="rId22" Type="http://schemas.openxmlformats.org/officeDocument/2006/relationships/hyperlink" Target="https://m.edsoo.ru/7f41473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41A46-7683-4D69-AAF9-93D2BE166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660</Words>
  <Characters>32268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2</cp:revision>
  <dcterms:created xsi:type="dcterms:W3CDTF">2023-10-18T13:50:00Z</dcterms:created>
  <dcterms:modified xsi:type="dcterms:W3CDTF">2023-10-18T13:50:00Z</dcterms:modified>
</cp:coreProperties>
</file>